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E74AC" w14:textId="322D5AAA" w:rsidR="00DB5DC1" w:rsidRPr="0095745C" w:rsidRDefault="00046273" w:rsidP="00591799">
      <w:pPr>
        <w:pStyle w:val="a3"/>
        <w:ind w:left="0" w:firstLine="284"/>
        <w:jc w:val="center"/>
      </w:pPr>
      <w:r>
        <w:rPr>
          <w:rFonts w:ascii="Bauhaus 93" w:hAnsi="Bauhaus 93"/>
          <w:sz w:val="44"/>
        </w:rPr>
        <w:t>Assignment</w:t>
      </w:r>
      <w:r w:rsidR="0095745C">
        <w:rPr>
          <w:rFonts w:ascii="Bauhaus 93" w:hAnsi="Bauhaus 93"/>
          <w:sz w:val="44"/>
        </w:rPr>
        <w:t xml:space="preserve">. </w:t>
      </w:r>
      <w:r w:rsidR="00591799">
        <w:rPr>
          <w:rFonts w:ascii="Bauhaus 93" w:hAnsi="Bauhaus 93"/>
          <w:sz w:val="44"/>
        </w:rPr>
        <w:br/>
      </w:r>
      <w:r w:rsidR="00591799" w:rsidRPr="00591799">
        <w:rPr>
          <w:rFonts w:ascii="Bauhaus 93" w:hAnsi="Bauhaus 93"/>
          <w:sz w:val="44"/>
        </w:rPr>
        <w:t>Advanced Web Applications and Web Services</w:t>
      </w:r>
    </w:p>
    <w:p w14:paraId="597408B3" w14:textId="54CC3EFD" w:rsidR="00602633" w:rsidRDefault="00602633" w:rsidP="00602633">
      <w:pPr>
        <w:pStyle w:val="a3"/>
        <w:ind w:left="284"/>
      </w:pPr>
    </w:p>
    <w:p w14:paraId="3A99470D" w14:textId="7DD5DB97" w:rsidR="00602633" w:rsidRDefault="00602633" w:rsidP="00602633">
      <w:pPr>
        <w:pStyle w:val="a3"/>
        <w:ind w:left="284"/>
        <w:rPr>
          <w:lang w:val="ru-RU"/>
        </w:rPr>
      </w:pPr>
      <w:r>
        <w:rPr>
          <w:lang w:val="ru-RU"/>
        </w:rPr>
        <w:t>Как обновить данные:</w:t>
      </w:r>
    </w:p>
    <w:p w14:paraId="10561ED4" w14:textId="6C6917A6" w:rsidR="00602633" w:rsidRPr="00602633" w:rsidRDefault="00602633" w:rsidP="00602633">
      <w:pPr>
        <w:pStyle w:val="a3"/>
        <w:ind w:left="284"/>
      </w:pPr>
      <w:r>
        <w:rPr>
          <w:lang w:val="ru-RU"/>
        </w:rPr>
        <w:t xml:space="preserve">Запускаем </w:t>
      </w:r>
      <w:r>
        <w:t>HeidiSQL</w:t>
      </w:r>
    </w:p>
    <w:p w14:paraId="6F9DF66D" w14:textId="1D05105F" w:rsidR="00602633" w:rsidRPr="00602633" w:rsidRDefault="00602633" w:rsidP="00602633">
      <w:pPr>
        <w:pStyle w:val="a3"/>
        <w:ind w:left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51D5DD" wp14:editId="6C8678D1">
            <wp:extent cx="1285714" cy="13238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4F84" w14:textId="5FF0E25A" w:rsidR="00602633" w:rsidRDefault="00602633" w:rsidP="00602633">
      <w:pPr>
        <w:pStyle w:val="a3"/>
        <w:ind w:left="284"/>
      </w:pPr>
    </w:p>
    <w:p w14:paraId="37288417" w14:textId="734B4ACC" w:rsidR="00602633" w:rsidRDefault="00602633" w:rsidP="00602633">
      <w:pPr>
        <w:pStyle w:val="a3"/>
        <w:ind w:left="284"/>
        <w:rPr>
          <w:lang w:val="ru-RU"/>
        </w:rPr>
      </w:pPr>
      <w:r>
        <w:rPr>
          <w:lang w:val="ru-RU"/>
        </w:rPr>
        <w:t xml:space="preserve">Подключаемся к серверу: вводим данные как на картинке и нажимаем «Открыть» (пароль: </w:t>
      </w:r>
      <w:r>
        <w:t>root</w:t>
      </w:r>
      <w:r>
        <w:rPr>
          <w:lang w:val="ru-RU"/>
        </w:rPr>
        <w:t>)</w:t>
      </w:r>
    </w:p>
    <w:p w14:paraId="4DEB360B" w14:textId="302FDD5B" w:rsidR="00602633" w:rsidRDefault="00602633" w:rsidP="00602633">
      <w:pPr>
        <w:pStyle w:val="a3"/>
        <w:ind w:left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9BB0CB" wp14:editId="57D5627B">
            <wp:extent cx="5943600" cy="35788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A947" w14:textId="6DE715B1" w:rsidR="00602633" w:rsidRDefault="00602633" w:rsidP="00602633">
      <w:pPr>
        <w:pStyle w:val="a3"/>
        <w:ind w:left="284"/>
        <w:rPr>
          <w:lang w:val="ru-RU"/>
        </w:rPr>
      </w:pPr>
    </w:p>
    <w:p w14:paraId="55380BDB" w14:textId="12D80E4E" w:rsidR="00602633" w:rsidRPr="008404B0" w:rsidRDefault="008404B0" w:rsidP="00602633">
      <w:pPr>
        <w:pStyle w:val="a3"/>
        <w:ind w:left="284"/>
        <w:rPr>
          <w:lang w:val="ru-RU"/>
        </w:rPr>
      </w:pPr>
      <w:r>
        <w:rPr>
          <w:lang w:val="ru-RU"/>
        </w:rPr>
        <w:t xml:space="preserve">Правой кнопкой мыши нажимаем на </w:t>
      </w:r>
      <w:r>
        <w:t>assigmentef</w:t>
      </w:r>
      <w:r w:rsidRPr="008404B0">
        <w:rPr>
          <w:lang w:val="ru-RU"/>
        </w:rPr>
        <w:t xml:space="preserve"> </w:t>
      </w:r>
      <w:r>
        <w:rPr>
          <w:lang w:val="ru-RU"/>
        </w:rPr>
        <w:t>и выбираем «Уничтожить»</w:t>
      </w:r>
    </w:p>
    <w:p w14:paraId="01D9A692" w14:textId="764D94E7" w:rsidR="00602633" w:rsidRDefault="00602633" w:rsidP="00602633">
      <w:pPr>
        <w:pStyle w:val="a3"/>
        <w:ind w:left="284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566006" wp14:editId="1669A4E1">
            <wp:extent cx="5943600" cy="3764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0D4" w14:textId="05A97EE9" w:rsidR="00602633" w:rsidRDefault="00602633" w:rsidP="00602633">
      <w:pPr>
        <w:pStyle w:val="a3"/>
        <w:ind w:left="284"/>
        <w:rPr>
          <w:lang w:val="ru-RU"/>
        </w:rPr>
      </w:pPr>
    </w:p>
    <w:p w14:paraId="52766970" w14:textId="557F3865" w:rsidR="008404B0" w:rsidRDefault="008404B0" w:rsidP="00602633">
      <w:pPr>
        <w:pStyle w:val="a3"/>
        <w:ind w:left="284"/>
        <w:rPr>
          <w:lang w:val="ru-RU"/>
        </w:rPr>
      </w:pPr>
      <w:r>
        <w:rPr>
          <w:lang w:val="ru-RU"/>
        </w:rPr>
        <w:t>Соглашаемся</w:t>
      </w:r>
    </w:p>
    <w:p w14:paraId="0CA35FC6" w14:textId="71224EBA" w:rsidR="008404B0" w:rsidRDefault="008404B0" w:rsidP="00602633">
      <w:pPr>
        <w:pStyle w:val="a3"/>
        <w:ind w:left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C5EA8D" wp14:editId="40C3E276">
            <wp:extent cx="4304762" cy="1885714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2969" w14:textId="61C87417" w:rsidR="00A65FA8" w:rsidRDefault="00A65FA8" w:rsidP="00602633">
      <w:pPr>
        <w:pStyle w:val="a3"/>
        <w:ind w:left="284"/>
        <w:rPr>
          <w:lang w:val="ru-RU"/>
        </w:rPr>
      </w:pPr>
    </w:p>
    <w:p w14:paraId="621A731D" w14:textId="3E37FFA7" w:rsidR="00A65FA8" w:rsidRDefault="00A65FA8" w:rsidP="00602633">
      <w:pPr>
        <w:pStyle w:val="a3"/>
        <w:ind w:left="284"/>
        <w:rPr>
          <w:lang w:val="ru-RU"/>
        </w:rPr>
      </w:pPr>
      <w:r>
        <w:rPr>
          <w:lang w:val="ru-RU"/>
        </w:rPr>
        <w:t xml:space="preserve">Запускаем проект в студии. Выбираем пункты </w:t>
      </w:r>
      <w:r w:rsidR="001F1A66">
        <w:rPr>
          <w:lang w:val="ru-RU"/>
        </w:rPr>
        <w:t xml:space="preserve">в </w:t>
      </w:r>
      <w:r>
        <w:rPr>
          <w:lang w:val="ru-RU"/>
        </w:rPr>
        <w:t>меню как на картинке</w:t>
      </w:r>
    </w:p>
    <w:p w14:paraId="5BC87212" w14:textId="33D7710B" w:rsidR="00A65FA8" w:rsidRDefault="00A65FA8" w:rsidP="00602633">
      <w:pPr>
        <w:pStyle w:val="a3"/>
        <w:ind w:left="284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4EE82D" wp14:editId="3090C49B">
            <wp:extent cx="5894813" cy="276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208" b="39221"/>
                    <a:stretch/>
                  </pic:blipFill>
                  <pic:spPr bwMode="auto">
                    <a:xfrm>
                      <a:off x="0" y="0"/>
                      <a:ext cx="5902429" cy="277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87E5F" w14:textId="74CD6F15" w:rsidR="00A65FA8" w:rsidRDefault="00A65FA8" w:rsidP="00602633">
      <w:pPr>
        <w:pStyle w:val="a3"/>
        <w:ind w:left="284"/>
        <w:rPr>
          <w:lang w:val="ru-RU"/>
        </w:rPr>
      </w:pPr>
    </w:p>
    <w:p w14:paraId="082B5E63" w14:textId="0D725938" w:rsidR="00A65FA8" w:rsidRDefault="00A65FA8" w:rsidP="00602633">
      <w:pPr>
        <w:pStyle w:val="a3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lang w:val="ru-RU"/>
        </w:rPr>
        <w:t xml:space="preserve">В открывшейся консоли вводим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EntityFrameworkCore\Update-database</w:t>
      </w:r>
    </w:p>
    <w:p w14:paraId="76D56AF1" w14:textId="399C3AF9" w:rsidR="00A65FA8" w:rsidRDefault="00A65FA8" w:rsidP="00602633">
      <w:pPr>
        <w:pStyle w:val="a3"/>
        <w:ind w:left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34DBC8" wp14:editId="3587E656">
            <wp:extent cx="5943600" cy="3343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321B" w14:textId="0994B291" w:rsidR="00A65FA8" w:rsidRDefault="00A65FA8" w:rsidP="00602633">
      <w:pPr>
        <w:pStyle w:val="a3"/>
        <w:ind w:left="284"/>
        <w:rPr>
          <w:lang w:val="ru-RU"/>
        </w:rPr>
      </w:pPr>
    </w:p>
    <w:p w14:paraId="28930C17" w14:textId="13A9B104" w:rsidR="00A65FA8" w:rsidRDefault="00A65FA8" w:rsidP="00602633">
      <w:pPr>
        <w:pStyle w:val="a3"/>
        <w:ind w:left="284"/>
        <w:rPr>
          <w:lang w:val="ru-RU"/>
        </w:rPr>
      </w:pPr>
      <w:r>
        <w:rPr>
          <w:lang w:val="ru-RU"/>
        </w:rPr>
        <w:t xml:space="preserve">Запускаем сервер </w:t>
      </w:r>
    </w:p>
    <w:p w14:paraId="6FF8A145" w14:textId="16A3D7B1" w:rsidR="00A65FA8" w:rsidRDefault="00A65FA8" w:rsidP="00602633">
      <w:pPr>
        <w:pStyle w:val="a3"/>
        <w:ind w:left="284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919A4A" wp14:editId="42D8EA5D">
            <wp:extent cx="1228571" cy="41904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55FA" w14:textId="2B9BEBF0" w:rsidR="00A65FA8" w:rsidRDefault="00A65FA8" w:rsidP="00602633">
      <w:pPr>
        <w:pStyle w:val="a3"/>
        <w:ind w:left="284"/>
        <w:rPr>
          <w:lang w:val="ru-RU"/>
        </w:rPr>
      </w:pPr>
    </w:p>
    <w:p w14:paraId="17B72DA2" w14:textId="35D73106" w:rsidR="00A65FA8" w:rsidRPr="001F1A66" w:rsidRDefault="00A65FA8" w:rsidP="00602633">
      <w:pPr>
        <w:pStyle w:val="a3"/>
        <w:ind w:left="284"/>
      </w:pPr>
      <w:r>
        <w:rPr>
          <w:lang w:val="ru-RU"/>
        </w:rPr>
        <w:lastRenderedPageBreak/>
        <w:t>Запускаем</w:t>
      </w:r>
      <w:r w:rsidRPr="001F1A66">
        <w:t xml:space="preserve"> </w:t>
      </w:r>
      <w:r>
        <w:t>data.html</w:t>
      </w:r>
      <w:r>
        <w:rPr>
          <w:noProof/>
          <w:lang w:val="ru-RU" w:eastAsia="ru-RU"/>
        </w:rPr>
        <w:drawing>
          <wp:inline distT="0" distB="0" distL="0" distR="0" wp14:anchorId="7F06A1D6" wp14:editId="413A52CC">
            <wp:extent cx="5943600" cy="3416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F09F" w14:textId="1B807618" w:rsidR="00602633" w:rsidRPr="001F1A66" w:rsidRDefault="00602633" w:rsidP="00602633">
      <w:pPr>
        <w:pStyle w:val="a3"/>
        <w:ind w:left="284"/>
      </w:pPr>
    </w:p>
    <w:p w14:paraId="2A3F3210" w14:textId="174539EA" w:rsidR="00A65FA8" w:rsidRPr="00A65FA8" w:rsidRDefault="00A65FA8" w:rsidP="00602633">
      <w:pPr>
        <w:pStyle w:val="a3"/>
        <w:ind w:left="284"/>
      </w:pPr>
      <w:r>
        <w:rPr>
          <w:lang w:val="ru-RU"/>
        </w:rPr>
        <w:t>Нажимаем</w:t>
      </w:r>
      <w:r w:rsidRPr="001F1A66">
        <w:t xml:space="preserve"> </w:t>
      </w:r>
      <w:r>
        <w:t>Add</w:t>
      </w:r>
      <w:r w:rsidRPr="001F1A66">
        <w:t xml:space="preserve"> </w:t>
      </w:r>
      <w:r>
        <w:t>to</w:t>
      </w:r>
      <w:r w:rsidRPr="001F1A66">
        <w:t xml:space="preserve"> </w:t>
      </w:r>
      <w:r>
        <w:t>database</w:t>
      </w:r>
      <w:r w:rsidRPr="001F1A66">
        <w:t xml:space="preserve">. </w:t>
      </w:r>
      <w:r>
        <w:rPr>
          <w:lang w:val="ru-RU"/>
        </w:rPr>
        <w:t>Должен</w:t>
      </w:r>
      <w:r w:rsidRPr="00A65FA8">
        <w:t xml:space="preserve"> </w:t>
      </w:r>
      <w:r>
        <w:rPr>
          <w:lang w:val="ru-RU"/>
        </w:rPr>
        <w:t>быть</w:t>
      </w:r>
      <w:r w:rsidRPr="00A65FA8">
        <w:t xml:space="preserve"> </w:t>
      </w:r>
      <w:r>
        <w:rPr>
          <w:lang w:val="ru-RU"/>
        </w:rPr>
        <w:t>ответ</w:t>
      </w:r>
      <w:r w:rsidRPr="00A65FA8">
        <w:t xml:space="preserve"> </w:t>
      </w:r>
      <w:r>
        <w:t>“Info added to database”</w:t>
      </w:r>
    </w:p>
    <w:p w14:paraId="2D61B364" w14:textId="259CC3DA" w:rsidR="00A65FA8" w:rsidRPr="00A65FA8" w:rsidRDefault="00A65FA8" w:rsidP="00602633">
      <w:pPr>
        <w:pStyle w:val="a3"/>
        <w:ind w:left="284"/>
      </w:pPr>
      <w:r>
        <w:rPr>
          <w:noProof/>
          <w:lang w:val="ru-RU" w:eastAsia="ru-RU"/>
        </w:rPr>
        <w:drawing>
          <wp:inline distT="0" distB="0" distL="0" distR="0" wp14:anchorId="0A125452" wp14:editId="6F4829C7">
            <wp:extent cx="5943600" cy="26682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06A6" w14:textId="41164223" w:rsidR="00A65FA8" w:rsidRDefault="00A65FA8" w:rsidP="00602633">
      <w:pPr>
        <w:pStyle w:val="a3"/>
        <w:ind w:left="284"/>
        <w:rPr>
          <w:lang w:val="ru-RU"/>
        </w:rPr>
      </w:pPr>
    </w:p>
    <w:p w14:paraId="0DF40C43" w14:textId="7C745824" w:rsidR="00A65FA8" w:rsidRDefault="00A65FA8" w:rsidP="00602633">
      <w:pPr>
        <w:pStyle w:val="a3"/>
        <w:ind w:left="284"/>
        <w:rPr>
          <w:lang w:val="ru-RU"/>
        </w:rPr>
      </w:pPr>
      <w:r>
        <w:rPr>
          <w:lang w:val="ru-RU"/>
        </w:rPr>
        <w:t xml:space="preserve">Готово! Теперь можно запускать </w:t>
      </w:r>
      <w:r>
        <w:t>index</w:t>
      </w:r>
      <w:r w:rsidRPr="00A65FA8">
        <w:rPr>
          <w:lang w:val="ru-RU"/>
        </w:rPr>
        <w:t>.</w:t>
      </w:r>
      <w:r>
        <w:t>html</w:t>
      </w:r>
      <w:r>
        <w:rPr>
          <w:lang w:val="ru-RU"/>
        </w:rPr>
        <w:t>.</w:t>
      </w:r>
    </w:p>
    <w:p w14:paraId="1666532B" w14:textId="77777777" w:rsidR="00B34A60" w:rsidRPr="00A65FA8" w:rsidRDefault="00B34A60" w:rsidP="00602633">
      <w:pPr>
        <w:pStyle w:val="a3"/>
        <w:ind w:left="284"/>
        <w:rPr>
          <w:lang w:val="ru-RU"/>
        </w:rPr>
      </w:pPr>
    </w:p>
    <w:p w14:paraId="7D9B1234" w14:textId="77777777" w:rsidR="00A65FA8" w:rsidRPr="00602633" w:rsidRDefault="00A65FA8" w:rsidP="00602633">
      <w:pPr>
        <w:pStyle w:val="a3"/>
        <w:ind w:left="284"/>
        <w:rPr>
          <w:lang w:val="ru-RU"/>
        </w:rPr>
      </w:pPr>
    </w:p>
    <w:p w14:paraId="45D11EFC" w14:textId="3FA5DF4B" w:rsidR="001D3394" w:rsidRPr="00576E39" w:rsidRDefault="00A454DA" w:rsidP="009970D0">
      <w:pPr>
        <w:pStyle w:val="a3"/>
        <w:numPr>
          <w:ilvl w:val="0"/>
          <w:numId w:val="3"/>
        </w:numPr>
        <w:ind w:left="0" w:firstLine="284"/>
      </w:pPr>
      <w:r>
        <w:rPr>
          <w:b/>
        </w:rPr>
        <w:t>Server</w:t>
      </w:r>
    </w:p>
    <w:p w14:paraId="6B4F4F60" w14:textId="77777777" w:rsidR="00576E39" w:rsidRPr="00576E39" w:rsidRDefault="00576E39" w:rsidP="00576E39">
      <w:pPr>
        <w:pStyle w:val="a3"/>
        <w:numPr>
          <w:ilvl w:val="1"/>
          <w:numId w:val="3"/>
        </w:numPr>
      </w:pPr>
      <w:r>
        <w:rPr>
          <w:lang w:val="ru-RU"/>
        </w:rPr>
        <w:t>Работа</w:t>
      </w:r>
      <w:r w:rsidRPr="00576E39">
        <w:t xml:space="preserve"> </w:t>
      </w:r>
      <w:r>
        <w:rPr>
          <w:lang w:val="ru-RU"/>
        </w:rPr>
        <w:t>с</w:t>
      </w:r>
      <w:r w:rsidRPr="00576E39">
        <w:t xml:space="preserve"> </w:t>
      </w:r>
      <w:r>
        <w:rPr>
          <w:lang w:val="ru-RU"/>
        </w:rPr>
        <w:t>БД</w:t>
      </w:r>
      <w:r w:rsidRPr="00576E39">
        <w:t xml:space="preserve"> </w:t>
      </w:r>
      <w:r>
        <w:rPr>
          <w:lang w:val="ru-RU"/>
        </w:rPr>
        <w:t>через</w:t>
      </w:r>
      <w:r w:rsidRPr="00576E39">
        <w:t xml:space="preserve"> </w:t>
      </w:r>
      <w:r>
        <w:t>EntityFrameworkCore</w:t>
      </w:r>
      <w:r w:rsidRPr="00576E39">
        <w:t xml:space="preserve"> </w:t>
      </w:r>
      <w:r>
        <w:rPr>
          <w:lang w:val="ru-RU"/>
        </w:rPr>
        <w:t>технологией</w:t>
      </w:r>
      <w:r w:rsidRPr="00576E39">
        <w:t xml:space="preserve"> </w:t>
      </w:r>
      <w:r>
        <w:t>CodeFirst</w:t>
      </w:r>
      <w:r w:rsidRPr="00576E39">
        <w:t>.</w:t>
      </w:r>
    </w:p>
    <w:p w14:paraId="3F1CCAC3" w14:textId="55A1C7CB" w:rsidR="00576E39" w:rsidRPr="00676EAE" w:rsidRDefault="00576E39" w:rsidP="00576E39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Создание моделей сущностей</w:t>
      </w:r>
    </w:p>
    <w:p w14:paraId="1E9AB149" w14:textId="443346F0" w:rsidR="00576E39" w:rsidRDefault="00576E39" w:rsidP="00576E39">
      <w:pPr>
        <w:rPr>
          <w:rFonts w:ascii="Consolas" w:hAnsi="Consolas" w:cs="Consolas"/>
          <w:color w:val="0000FF"/>
          <w:sz w:val="19"/>
          <w:szCs w:val="19"/>
        </w:rPr>
      </w:pPr>
    </w:p>
    <w:p w14:paraId="2D3FC308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229C52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t>us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7E1CD4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t>us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C249D7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t>us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3B92A9C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t>us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1A4506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t>us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47AC6B6F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t>us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System.Xml.Serialization;</w:t>
      </w:r>
    </w:p>
    <w:p w14:paraId="3CA26534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115A9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t>namespace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assignment.Models</w:t>
      </w:r>
    </w:p>
    <w:p w14:paraId="5DCD903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>{</w:t>
      </w:r>
    </w:p>
    <w:p w14:paraId="3221CE98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class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2B91AF"/>
          <w:sz w:val="19"/>
          <w:szCs w:val="19"/>
        </w:rPr>
        <w:t>BeachEf</w:t>
      </w:r>
    </w:p>
    <w:p w14:paraId="55FF5D6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0B0385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436EA40B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lo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Id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0698218D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Nam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154BD2C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NameFr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18E0CFE4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Address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039423E4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AddressFr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65318EEF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BeachTyp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39454E0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Accessibl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32CE3469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Open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2BBD74E4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Notes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1E3A1304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ModifiedDat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34F83F2B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CreatedDat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329C2FBC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2CE01458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Fr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2B792DA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Label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62D9A75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Lab1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52F6044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Descr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431011A8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Des1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5A823465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PostalCod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5020E2C7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Photo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18A8CF3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lo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GeometryId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1F21A861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54456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virtual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CoordinatesEf Geometry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215B92CD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1B8A1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8DFA2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class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2B91AF"/>
          <w:sz w:val="19"/>
          <w:szCs w:val="19"/>
        </w:rPr>
        <w:t>CoordinatesEf</w:t>
      </w:r>
    </w:p>
    <w:p w14:paraId="69C2D441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55A7E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System.Diagnostics.CodeAnalysis.SuppressMessage(</w:t>
      </w:r>
      <w:r w:rsidRPr="00D918D0">
        <w:rPr>
          <w:rFonts w:ascii="Consolas" w:hAnsi="Consolas" w:cs="Consolas"/>
          <w:color w:val="A31515"/>
          <w:sz w:val="19"/>
          <w:szCs w:val="19"/>
        </w:rPr>
        <w:t>"Microsoft.Usage"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18D0">
        <w:rPr>
          <w:rFonts w:ascii="Consolas" w:hAnsi="Consolas" w:cs="Consolas"/>
          <w:color w:val="A31515"/>
          <w:sz w:val="19"/>
          <w:szCs w:val="19"/>
        </w:rPr>
        <w:t>"CA2214:DoNotCallOverridableMethodsInConstructors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5B16AD58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04E8C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CoordinatesEf()</w:t>
      </w:r>
    </w:p>
    <w:p w14:paraId="2763E687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8F8BA8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918D0">
        <w:rPr>
          <w:rFonts w:ascii="Consolas" w:hAnsi="Consolas" w:cs="Consolas"/>
          <w:color w:val="008000"/>
          <w:sz w:val="19"/>
          <w:szCs w:val="19"/>
        </w:rPr>
        <w:t>//Beach = new HashSet&lt;BeachEf&gt;();</w:t>
      </w:r>
    </w:p>
    <w:p w14:paraId="23ED71D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361036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8DB29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Key]</w:t>
      </w:r>
    </w:p>
    <w:p w14:paraId="749C6AD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FBAB33C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lo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Id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287AE07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double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X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0D00E1C9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double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Y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75E29F3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371A7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8000"/>
          <w:sz w:val="19"/>
          <w:szCs w:val="19"/>
        </w:rPr>
        <w:t>//[System.Diagnostics.CodeAnalysis.SuppressMessage("Microsoft.Usage", "CA2227:CollectionPropertiesShouldBeReadOnly")]</w:t>
      </w:r>
    </w:p>
    <w:p w14:paraId="292BD7A1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8000"/>
          <w:sz w:val="19"/>
          <w:szCs w:val="19"/>
        </w:rPr>
        <w:t>//public virtual ICollection&lt;BeachEf&gt; Beach { get; set; }</w:t>
      </w:r>
    </w:p>
    <w:p w14:paraId="11FC0BA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5839E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B0F3EF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ADC15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class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2B91AF"/>
          <w:sz w:val="19"/>
          <w:szCs w:val="19"/>
        </w:rPr>
        <w:t>BeachEfInfo</w:t>
      </w:r>
    </w:p>
    <w:p w14:paraId="1929FDA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F5ACFC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BeachEf beach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3DFA4944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CoordinatesEf geometry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45D98A26" w14:textId="77777777" w:rsid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595A27B" w14:textId="77777777" w:rsid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959E519" w14:textId="1156D99D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F8FFB56" w14:textId="77777777" w:rsidR="00576E39" w:rsidRDefault="00576E39" w:rsidP="00576E39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Создание контекста</w:t>
      </w:r>
    </w:p>
    <w:p w14:paraId="41A9E676" w14:textId="77777777" w:rsidR="00576E39" w:rsidRDefault="00576E39" w:rsidP="00576E39">
      <w:pPr>
        <w:rPr>
          <w:lang w:val="ru-RU"/>
        </w:rPr>
      </w:pPr>
    </w:p>
    <w:p w14:paraId="2DFB1D00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FF"/>
          <w:sz w:val="19"/>
          <w:szCs w:val="19"/>
        </w:rPr>
        <w:t>using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15946491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FF"/>
          <w:sz w:val="19"/>
          <w:szCs w:val="19"/>
        </w:rPr>
        <w:t>using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E2C0CD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FF"/>
          <w:sz w:val="19"/>
          <w:szCs w:val="19"/>
        </w:rPr>
        <w:t>using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E0B662B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FF"/>
          <w:sz w:val="19"/>
          <w:szCs w:val="19"/>
        </w:rPr>
        <w:t>using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65B5678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FF"/>
          <w:sz w:val="19"/>
          <w:szCs w:val="19"/>
        </w:rPr>
        <w:t>using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7910DAB5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A35CE6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FF"/>
          <w:sz w:val="19"/>
          <w:szCs w:val="19"/>
        </w:rPr>
        <w:t>namespace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assignment.Models</w:t>
      </w:r>
    </w:p>
    <w:p w14:paraId="142FA2DF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>{</w:t>
      </w:r>
    </w:p>
    <w:p w14:paraId="02880B26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D2177">
        <w:rPr>
          <w:rFonts w:ascii="Consolas" w:hAnsi="Consolas" w:cs="Consolas"/>
          <w:color w:val="0000FF"/>
          <w:sz w:val="19"/>
          <w:szCs w:val="19"/>
        </w:rPr>
        <w:t>public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2177">
        <w:rPr>
          <w:rFonts w:ascii="Consolas" w:hAnsi="Consolas" w:cs="Consolas"/>
          <w:color w:val="0000FF"/>
          <w:sz w:val="19"/>
          <w:szCs w:val="19"/>
        </w:rPr>
        <w:t>class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2177">
        <w:rPr>
          <w:rFonts w:ascii="Consolas" w:hAnsi="Consolas" w:cs="Consolas"/>
          <w:color w:val="2B91AF"/>
          <w:sz w:val="19"/>
          <w:szCs w:val="19"/>
        </w:rPr>
        <w:t>BeachContext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382064E1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CAEECC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2177">
        <w:rPr>
          <w:rFonts w:ascii="Consolas" w:hAnsi="Consolas" w:cs="Consolas"/>
          <w:color w:val="0000FF"/>
          <w:sz w:val="19"/>
          <w:szCs w:val="19"/>
        </w:rPr>
        <w:t>public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BeachContext(DbContextOptions options)</w:t>
      </w:r>
    </w:p>
    <w:p w14:paraId="7D37D788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: </w:t>
      </w:r>
      <w:r w:rsidRPr="00FD2177">
        <w:rPr>
          <w:rFonts w:ascii="Consolas" w:hAnsi="Consolas" w:cs="Consolas"/>
          <w:color w:val="0000FF"/>
          <w:sz w:val="19"/>
          <w:szCs w:val="19"/>
        </w:rPr>
        <w:t>base</w:t>
      </w:r>
      <w:r w:rsidRPr="00FD2177">
        <w:rPr>
          <w:rFonts w:ascii="Consolas" w:hAnsi="Consolas" w:cs="Consolas"/>
          <w:color w:val="000000"/>
          <w:sz w:val="19"/>
          <w:szCs w:val="19"/>
        </w:rPr>
        <w:t>(options)</w:t>
      </w:r>
    </w:p>
    <w:p w14:paraId="62546AEC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96DCF0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A6D108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2177">
        <w:rPr>
          <w:rFonts w:ascii="Consolas" w:hAnsi="Consolas" w:cs="Consolas"/>
          <w:color w:val="0000FF"/>
          <w:sz w:val="19"/>
          <w:szCs w:val="19"/>
        </w:rPr>
        <w:t>public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2177">
        <w:rPr>
          <w:rFonts w:ascii="Consolas" w:hAnsi="Consolas" w:cs="Consolas"/>
          <w:color w:val="0000FF"/>
          <w:sz w:val="19"/>
          <w:szCs w:val="19"/>
        </w:rPr>
        <w:t>virtual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DbSet&lt;BeachEf&gt; Beach { </w:t>
      </w:r>
      <w:r w:rsidRPr="00FD2177">
        <w:rPr>
          <w:rFonts w:ascii="Consolas" w:hAnsi="Consolas" w:cs="Consolas"/>
          <w:color w:val="0000FF"/>
          <w:sz w:val="19"/>
          <w:szCs w:val="19"/>
        </w:rPr>
        <w:t>get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D2177">
        <w:rPr>
          <w:rFonts w:ascii="Consolas" w:hAnsi="Consolas" w:cs="Consolas"/>
          <w:color w:val="0000FF"/>
          <w:sz w:val="19"/>
          <w:szCs w:val="19"/>
        </w:rPr>
        <w:t>set</w:t>
      </w:r>
      <w:r w:rsidRPr="00FD2177">
        <w:rPr>
          <w:rFonts w:ascii="Consolas" w:hAnsi="Consolas" w:cs="Consolas"/>
          <w:color w:val="000000"/>
          <w:sz w:val="19"/>
          <w:szCs w:val="19"/>
        </w:rPr>
        <w:t>; }</w:t>
      </w:r>
    </w:p>
    <w:p w14:paraId="2BAE04B0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2177">
        <w:rPr>
          <w:rFonts w:ascii="Consolas" w:hAnsi="Consolas" w:cs="Consolas"/>
          <w:color w:val="0000FF"/>
          <w:sz w:val="19"/>
          <w:szCs w:val="19"/>
        </w:rPr>
        <w:t>public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2177">
        <w:rPr>
          <w:rFonts w:ascii="Consolas" w:hAnsi="Consolas" w:cs="Consolas"/>
          <w:color w:val="0000FF"/>
          <w:sz w:val="19"/>
          <w:szCs w:val="19"/>
        </w:rPr>
        <w:t>virtual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DbSet&lt;CoordinatesEf&gt; Geometry { </w:t>
      </w:r>
      <w:r w:rsidRPr="00FD2177">
        <w:rPr>
          <w:rFonts w:ascii="Consolas" w:hAnsi="Consolas" w:cs="Consolas"/>
          <w:color w:val="0000FF"/>
          <w:sz w:val="19"/>
          <w:szCs w:val="19"/>
        </w:rPr>
        <w:t>get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D2177">
        <w:rPr>
          <w:rFonts w:ascii="Consolas" w:hAnsi="Consolas" w:cs="Consolas"/>
          <w:color w:val="0000FF"/>
          <w:sz w:val="19"/>
          <w:szCs w:val="19"/>
        </w:rPr>
        <w:t>set</w:t>
      </w:r>
      <w:r w:rsidRPr="00FD2177">
        <w:rPr>
          <w:rFonts w:ascii="Consolas" w:hAnsi="Consolas" w:cs="Consolas"/>
          <w:color w:val="000000"/>
          <w:sz w:val="19"/>
          <w:szCs w:val="19"/>
        </w:rPr>
        <w:t>; }</w:t>
      </w:r>
    </w:p>
    <w:p w14:paraId="4DF6932D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90AE1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D2177">
        <w:rPr>
          <w:rFonts w:ascii="Consolas" w:hAnsi="Consolas" w:cs="Consolas"/>
          <w:color w:val="0000FF"/>
          <w:sz w:val="19"/>
          <w:szCs w:val="19"/>
        </w:rPr>
        <w:t>protected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2177">
        <w:rPr>
          <w:rFonts w:ascii="Consolas" w:hAnsi="Consolas" w:cs="Consolas"/>
          <w:color w:val="0000FF"/>
          <w:sz w:val="19"/>
          <w:szCs w:val="19"/>
        </w:rPr>
        <w:t>override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2177">
        <w:rPr>
          <w:rFonts w:ascii="Consolas" w:hAnsi="Consolas" w:cs="Consolas"/>
          <w:color w:val="0000FF"/>
          <w:sz w:val="19"/>
          <w:szCs w:val="19"/>
        </w:rPr>
        <w:t>void</w:t>
      </w:r>
      <w:r w:rsidRPr="00FD2177">
        <w:rPr>
          <w:rFonts w:ascii="Consolas" w:hAnsi="Consolas" w:cs="Consolas"/>
          <w:color w:val="000000"/>
          <w:sz w:val="19"/>
          <w:szCs w:val="19"/>
        </w:rPr>
        <w:t xml:space="preserve"> OnModelCreating(ModelBuilder modelBuilder)</w:t>
      </w:r>
    </w:p>
    <w:p w14:paraId="49A311EF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F3E082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2177">
        <w:rPr>
          <w:rFonts w:ascii="Consolas" w:hAnsi="Consolas" w:cs="Consolas"/>
          <w:color w:val="0000FF"/>
          <w:sz w:val="19"/>
          <w:szCs w:val="19"/>
        </w:rPr>
        <w:t>base</w:t>
      </w:r>
      <w:r w:rsidRPr="00FD2177">
        <w:rPr>
          <w:rFonts w:ascii="Consolas" w:hAnsi="Consolas" w:cs="Consolas"/>
          <w:color w:val="000000"/>
          <w:sz w:val="19"/>
          <w:szCs w:val="19"/>
        </w:rPr>
        <w:t>.OnModelCreating(modelBuilder);</w:t>
      </w:r>
    </w:p>
    <w:p w14:paraId="19F8972C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0CC3272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2177">
        <w:rPr>
          <w:rFonts w:ascii="Consolas" w:hAnsi="Consolas" w:cs="Consolas"/>
          <w:color w:val="008000"/>
          <w:sz w:val="19"/>
          <w:szCs w:val="19"/>
        </w:rPr>
        <w:t>//modelBuilder.Entity&lt;CoordinatesEf&gt;()</w:t>
      </w:r>
    </w:p>
    <w:p w14:paraId="64B839D8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2177">
        <w:rPr>
          <w:rFonts w:ascii="Consolas" w:hAnsi="Consolas" w:cs="Consolas"/>
          <w:color w:val="008000"/>
          <w:sz w:val="19"/>
          <w:szCs w:val="19"/>
        </w:rPr>
        <w:t>//    .HasMany(e =&gt; e.Beach)</w:t>
      </w:r>
    </w:p>
    <w:p w14:paraId="0A900C2F" w14:textId="77777777" w:rsidR="00576E39" w:rsidRPr="00FD2177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D2177">
        <w:rPr>
          <w:rFonts w:ascii="Consolas" w:hAnsi="Consolas" w:cs="Consolas"/>
          <w:color w:val="008000"/>
          <w:sz w:val="19"/>
          <w:szCs w:val="19"/>
        </w:rPr>
        <w:t>//    .WithOne(e =&gt; e.Geometry)</w:t>
      </w:r>
    </w:p>
    <w:p w14:paraId="53300C17" w14:textId="77777777" w:rsidR="00576E39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   .HasForeignKey(e =&gt; e.GeometryId);</w:t>
      </w:r>
    </w:p>
    <w:p w14:paraId="754C9DDA" w14:textId="77777777" w:rsidR="00576E39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750A9B0" w14:textId="77777777" w:rsidR="00576E39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C8A7139" w14:textId="77777777" w:rsidR="00576E39" w:rsidRDefault="00576E39" w:rsidP="00576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6265899" w14:textId="77777777" w:rsidR="00576E39" w:rsidRDefault="00576E39" w:rsidP="00576E39">
      <w:pPr>
        <w:rPr>
          <w:lang w:val="ru-RU"/>
        </w:rPr>
      </w:pPr>
    </w:p>
    <w:p w14:paraId="7821A498" w14:textId="77777777" w:rsidR="00576E39" w:rsidRDefault="00576E39" w:rsidP="00576E39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Создание миграции через консоль диспетчера пакетов:</w:t>
      </w:r>
    </w:p>
    <w:p w14:paraId="3DB45235" w14:textId="77777777" w:rsidR="00576E39" w:rsidRPr="00FD2177" w:rsidRDefault="00576E39" w:rsidP="00576E39">
      <w:pPr>
        <w:ind w:left="720"/>
      </w:pPr>
      <w:r w:rsidRPr="00FD2177">
        <w:rPr>
          <w:rFonts w:ascii="Consolas" w:hAnsi="Consolas" w:cs="Consolas"/>
          <w:color w:val="000000"/>
          <w:sz w:val="19"/>
          <w:szCs w:val="19"/>
        </w:rPr>
        <w:t>EntityFrameworkCore\Add-migration assignment.Models.BeachContext</w:t>
      </w:r>
    </w:p>
    <w:p w14:paraId="49C27FD0" w14:textId="77777777" w:rsidR="00576E39" w:rsidRDefault="00576E39" w:rsidP="00576E3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BDC27F" wp14:editId="28DB62CC">
            <wp:extent cx="5943600" cy="999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301E" w14:textId="77777777" w:rsidR="00576E39" w:rsidRDefault="00576E39" w:rsidP="00576E39">
      <w:pPr>
        <w:rPr>
          <w:lang w:val="ru-RU"/>
        </w:rPr>
      </w:pPr>
    </w:p>
    <w:p w14:paraId="4678DBC5" w14:textId="77777777" w:rsidR="00576E39" w:rsidRDefault="00576E39" w:rsidP="00576E39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Развертывание БД через консоль диспетчера пакетов</w:t>
      </w:r>
    </w:p>
    <w:p w14:paraId="2593EB7C" w14:textId="77777777" w:rsidR="00576E39" w:rsidRDefault="00576E39" w:rsidP="00576E39">
      <w:pPr>
        <w:pStyle w:val="a3"/>
        <w:ind w:left="792"/>
        <w:rPr>
          <w:rFonts w:ascii="Consolas" w:hAnsi="Consolas" w:cs="Consolas"/>
          <w:color w:val="000000"/>
          <w:sz w:val="19"/>
          <w:szCs w:val="19"/>
        </w:rPr>
      </w:pPr>
      <w:r w:rsidRPr="00FD2177">
        <w:rPr>
          <w:rFonts w:ascii="Consolas" w:hAnsi="Consolas" w:cs="Consolas"/>
          <w:color w:val="000000"/>
          <w:sz w:val="19"/>
          <w:szCs w:val="19"/>
        </w:rPr>
        <w:t>EntityFrameworkCore\</w:t>
      </w:r>
      <w:r>
        <w:rPr>
          <w:rFonts w:ascii="Consolas" w:hAnsi="Consolas" w:cs="Consolas"/>
          <w:color w:val="000000"/>
          <w:sz w:val="19"/>
          <w:szCs w:val="19"/>
        </w:rPr>
        <w:t>Update-database</w:t>
      </w:r>
    </w:p>
    <w:p w14:paraId="23FCB369" w14:textId="77777777" w:rsidR="00576E39" w:rsidRDefault="00576E39" w:rsidP="00576E39"/>
    <w:p w14:paraId="484175EF" w14:textId="1CE602B3" w:rsidR="00A36D8C" w:rsidRDefault="00A454DA" w:rsidP="009755CF">
      <w:pPr>
        <w:pStyle w:val="a3"/>
        <w:numPr>
          <w:ilvl w:val="1"/>
          <w:numId w:val="3"/>
        </w:numPr>
        <w:ind w:left="0" w:firstLine="284"/>
        <w:rPr>
          <w:lang w:val="ru-RU"/>
        </w:rPr>
      </w:pPr>
      <w:r>
        <w:rPr>
          <w:lang w:val="ru-RU"/>
        </w:rPr>
        <w:t xml:space="preserve">Чтение </w:t>
      </w:r>
      <w:r w:rsidR="009755CF">
        <w:rPr>
          <w:lang w:val="ru-RU"/>
        </w:rPr>
        <w:t>координат пляжей</w:t>
      </w:r>
      <w:r>
        <w:rPr>
          <w:lang w:val="ru-RU"/>
        </w:rPr>
        <w:t xml:space="preserve"> из </w:t>
      </w:r>
      <w:r>
        <w:t>XML</w:t>
      </w:r>
      <w:r>
        <w:rPr>
          <w:lang w:val="ru-RU"/>
        </w:rPr>
        <w:t>-файла</w:t>
      </w:r>
      <w:r w:rsidR="009755CF">
        <w:rPr>
          <w:lang w:val="ru-RU"/>
        </w:rPr>
        <w:t xml:space="preserve"> (</w:t>
      </w:r>
      <w:r w:rsidR="009755CF">
        <w:t>beaches</w:t>
      </w:r>
      <w:r w:rsidR="009755CF" w:rsidRPr="009755CF">
        <w:rPr>
          <w:lang w:val="ru-RU"/>
        </w:rPr>
        <w:t>.</w:t>
      </w:r>
      <w:r w:rsidR="009755CF">
        <w:t>xml</w:t>
      </w:r>
      <w:r w:rsidR="009755CF">
        <w:rPr>
          <w:lang w:val="ru-RU"/>
        </w:rPr>
        <w:t>)</w:t>
      </w:r>
      <w:r w:rsidR="000F38CD">
        <w:rPr>
          <w:lang w:val="ru-RU"/>
        </w:rPr>
        <w:t>.</w:t>
      </w:r>
    </w:p>
    <w:p w14:paraId="3F023F9B" w14:textId="77777777" w:rsidR="00CE7977" w:rsidRDefault="00CE7977" w:rsidP="00CE7977">
      <w:pPr>
        <w:pStyle w:val="a3"/>
        <w:ind w:left="284"/>
        <w:rPr>
          <w:lang w:val="ru-RU"/>
        </w:rPr>
      </w:pPr>
    </w:p>
    <w:p w14:paraId="13DBB966" w14:textId="443AB314" w:rsidR="009755CF" w:rsidRDefault="009755CF" w:rsidP="009755CF">
      <w:pPr>
        <w:pStyle w:val="a3"/>
        <w:ind w:left="284"/>
        <w:rPr>
          <w:lang w:val="ru-RU"/>
        </w:rPr>
      </w:pPr>
      <w:r>
        <w:rPr>
          <w:lang w:val="ru-RU"/>
        </w:rPr>
        <w:t xml:space="preserve">Файл </w:t>
      </w:r>
      <w:r w:rsidR="00CA525D">
        <w:rPr>
          <w:lang w:val="ru-RU"/>
        </w:rPr>
        <w:t xml:space="preserve">(исходная структура </w:t>
      </w:r>
      <w:r w:rsidR="00CA525D">
        <w:t>DataSet</w:t>
      </w:r>
      <w:r w:rsidR="00CA525D">
        <w:rPr>
          <w:lang w:val="ru-RU"/>
        </w:rPr>
        <w:t xml:space="preserve"> </w:t>
      </w:r>
      <w:r w:rsidR="00CA525D">
        <w:t>XML</w:t>
      </w:r>
      <w:r w:rsidR="00CA525D" w:rsidRPr="00CA525D">
        <w:rPr>
          <w:lang w:val="ru-RU"/>
        </w:rPr>
        <w:t xml:space="preserve"> </w:t>
      </w:r>
      <w:r w:rsidR="00CA525D">
        <w:rPr>
          <w:lang w:val="ru-RU"/>
        </w:rPr>
        <w:t>изменена для удобного парсинга)</w:t>
      </w:r>
      <w:r w:rsidRPr="00CA525D">
        <w:rPr>
          <w:lang w:val="ru-RU"/>
        </w:rPr>
        <w:t>:</w:t>
      </w:r>
    </w:p>
    <w:p w14:paraId="1AF4ED25" w14:textId="413A66FA" w:rsidR="008427BE" w:rsidRDefault="008427BE" w:rsidP="009755CF">
      <w:pPr>
        <w:pStyle w:val="a3"/>
        <w:ind w:left="284"/>
        <w:rPr>
          <w:lang w:val="ru-RU"/>
        </w:rPr>
      </w:pPr>
    </w:p>
    <w:p w14:paraId="0375EFE2" w14:textId="77777777" w:rsidR="00D918D0" w:rsidRDefault="00D918D0" w:rsidP="00D918D0">
      <w:pPr>
        <w:pStyle w:val="a3"/>
        <w:ind w:left="284"/>
      </w:pPr>
      <w:r>
        <w:t>&lt;?xml version="1.0" encoding="UTF-8" ?&gt;</w:t>
      </w:r>
    </w:p>
    <w:p w14:paraId="5E805E95" w14:textId="77777777" w:rsidR="00D918D0" w:rsidRDefault="00D918D0" w:rsidP="00D918D0">
      <w:pPr>
        <w:pStyle w:val="a3"/>
        <w:ind w:left="284"/>
      </w:pPr>
      <w:r>
        <w:t>&lt;root&gt;</w:t>
      </w:r>
    </w:p>
    <w:p w14:paraId="7DB95DC8" w14:textId="77777777" w:rsidR="00D918D0" w:rsidRDefault="00D918D0" w:rsidP="00D918D0">
      <w:pPr>
        <w:pStyle w:val="a3"/>
        <w:ind w:left="284"/>
      </w:pPr>
      <w:r>
        <w:t xml:space="preserve">  &lt;features&gt;</w:t>
      </w:r>
    </w:p>
    <w:p w14:paraId="4B4FB1D3" w14:textId="77777777" w:rsidR="00D918D0" w:rsidRDefault="00D918D0" w:rsidP="00D918D0">
      <w:pPr>
        <w:pStyle w:val="a3"/>
        <w:ind w:left="284"/>
      </w:pPr>
      <w:r>
        <w:t xml:space="preserve">    &lt;properties&gt;</w:t>
      </w:r>
    </w:p>
    <w:p w14:paraId="4B65C258" w14:textId="77777777" w:rsidR="00D918D0" w:rsidRDefault="00D918D0" w:rsidP="00D918D0">
      <w:pPr>
        <w:pStyle w:val="a3"/>
        <w:ind w:left="284"/>
      </w:pPr>
      <w:r>
        <w:t xml:space="preserve">      &lt;FACILITYID&gt;36111&lt;/FACILITYID&gt;</w:t>
      </w:r>
    </w:p>
    <w:p w14:paraId="19DD89E1" w14:textId="77777777" w:rsidR="00D918D0" w:rsidRDefault="00D918D0" w:rsidP="00D918D0">
      <w:pPr>
        <w:pStyle w:val="a3"/>
        <w:ind w:left="284"/>
      </w:pPr>
      <w:r>
        <w:t xml:space="preserve">      &lt;NAME&gt;Westboro Beach&lt;/NAME&gt;</w:t>
      </w:r>
    </w:p>
    <w:p w14:paraId="62FF4365" w14:textId="77777777" w:rsidR="00D918D0" w:rsidRDefault="00D918D0" w:rsidP="00D918D0">
      <w:pPr>
        <w:pStyle w:val="a3"/>
        <w:ind w:left="284"/>
      </w:pPr>
      <w:r>
        <w:t xml:space="preserve">      &lt;NAME_FR&gt;Plage Westboro&lt;/NAME_FR&gt;</w:t>
      </w:r>
    </w:p>
    <w:p w14:paraId="75C95E8B" w14:textId="77777777" w:rsidR="00D918D0" w:rsidRDefault="00D918D0" w:rsidP="00D918D0">
      <w:pPr>
        <w:pStyle w:val="a3"/>
        <w:ind w:left="284"/>
      </w:pPr>
      <w:r>
        <w:t xml:space="preserve">      &lt;ADDRESS&gt;745 Sir John A. Macdonald Parkway&lt;/ADDRESS&gt;</w:t>
      </w:r>
    </w:p>
    <w:p w14:paraId="493CE711" w14:textId="77777777" w:rsidR="00D918D0" w:rsidRDefault="00D918D0" w:rsidP="00D918D0">
      <w:pPr>
        <w:pStyle w:val="a3"/>
        <w:ind w:left="284"/>
      </w:pPr>
      <w:r>
        <w:t xml:space="preserve">      &lt;POSTAL_CODE&gt;ON K2B 5L7&lt;/POSTAL_CODE&gt;</w:t>
      </w:r>
    </w:p>
    <w:p w14:paraId="407958A8" w14:textId="77777777" w:rsidR="00D918D0" w:rsidRDefault="00D918D0" w:rsidP="00D918D0">
      <w:pPr>
        <w:pStyle w:val="a3"/>
        <w:ind w:left="284"/>
      </w:pPr>
      <w:r>
        <w:t xml:space="preserve">      &lt;BEACH_TYPE&gt;Plage&lt;/BEACH_TYPE&gt;</w:t>
      </w:r>
    </w:p>
    <w:p w14:paraId="0A4B0AF0" w14:textId="77777777" w:rsidR="00D918D0" w:rsidRDefault="00D918D0" w:rsidP="00D918D0">
      <w:pPr>
        <w:pStyle w:val="a3"/>
        <w:ind w:left="284"/>
      </w:pPr>
      <w:r>
        <w:t xml:space="preserve">      &lt;ACCESSIBLE/&gt;</w:t>
      </w:r>
    </w:p>
    <w:p w14:paraId="7BEF4DDC" w14:textId="77777777" w:rsidR="00D918D0" w:rsidRDefault="00D918D0" w:rsidP="00D918D0">
      <w:pPr>
        <w:pStyle w:val="a3"/>
        <w:ind w:left="284"/>
      </w:pPr>
      <w:r>
        <w:t xml:space="preserve">      &lt;OPEN/&gt;</w:t>
      </w:r>
    </w:p>
    <w:p w14:paraId="268AE55D" w14:textId="77777777" w:rsidR="00D918D0" w:rsidRDefault="00D918D0" w:rsidP="00D918D0">
      <w:pPr>
        <w:pStyle w:val="a3"/>
        <w:ind w:left="284"/>
      </w:pPr>
      <w:r>
        <w:t xml:space="preserve">      &lt;NOTES/&gt;</w:t>
      </w:r>
    </w:p>
    <w:p w14:paraId="398DDEC0" w14:textId="77777777" w:rsidR="00D918D0" w:rsidRDefault="00D918D0" w:rsidP="00D918D0">
      <w:pPr>
        <w:pStyle w:val="a3"/>
        <w:ind w:left="284"/>
      </w:pPr>
      <w:r>
        <w:t xml:space="preserve">      &lt;MODIFIED_D&gt;2014/09/29&lt;/MODIFIED_D&gt;</w:t>
      </w:r>
    </w:p>
    <w:p w14:paraId="12A74DE9" w14:textId="77777777" w:rsidR="00D918D0" w:rsidRDefault="00D918D0" w:rsidP="00D918D0">
      <w:pPr>
        <w:pStyle w:val="a3"/>
        <w:ind w:left="284"/>
      </w:pPr>
      <w:r>
        <w:t xml:space="preserve">      &lt;CREATED_DA/&gt;</w:t>
      </w:r>
    </w:p>
    <w:p w14:paraId="3764952C" w14:textId="77777777" w:rsidR="00D918D0" w:rsidRDefault="00D918D0" w:rsidP="00D918D0">
      <w:pPr>
        <w:pStyle w:val="a3"/>
        <w:ind w:left="284"/>
      </w:pPr>
      <w:r>
        <w:t xml:space="preserve">      &lt;PHOTO&gt;https://s3-media4.fl.yelpcdn.com/bphoto/q3gEpGr9MO5CNLaG-G9PHg/ls.jpg&lt;/PHOTO&gt;</w:t>
      </w:r>
    </w:p>
    <w:p w14:paraId="28BB954C" w14:textId="77777777" w:rsidR="00D918D0" w:rsidRDefault="00D918D0" w:rsidP="00D918D0">
      <w:pPr>
        <w:pStyle w:val="a3"/>
        <w:ind w:left="284"/>
      </w:pPr>
      <w:r>
        <w:t xml:space="preserve">      &lt;LINK&gt;http://ottawa.ca/en/taxonomy/term/2639&lt;/LINK&gt;</w:t>
      </w:r>
    </w:p>
    <w:p w14:paraId="3F5B560F" w14:textId="77777777" w:rsidR="00D918D0" w:rsidRDefault="00D918D0" w:rsidP="00D918D0">
      <w:pPr>
        <w:pStyle w:val="a3"/>
        <w:ind w:left="284"/>
      </w:pPr>
      <w:r>
        <w:t xml:space="preserve">      &lt;LINK_LABEL&gt;Beaches&lt;/LINK_LABEL&gt;</w:t>
      </w:r>
    </w:p>
    <w:p w14:paraId="2E0141EF" w14:textId="77777777" w:rsidR="00D918D0" w:rsidRDefault="00D918D0" w:rsidP="00D918D0">
      <w:pPr>
        <w:pStyle w:val="a3"/>
        <w:ind w:left="284"/>
      </w:pPr>
      <w:r>
        <w:t xml:space="preserve">      &lt;LINK_LAB_1&gt;Plages&lt;/LINK_LAB_1&gt;</w:t>
      </w:r>
    </w:p>
    <w:p w14:paraId="014B486B" w14:textId="77777777" w:rsidR="00D918D0" w:rsidRDefault="00D918D0" w:rsidP="00D918D0">
      <w:pPr>
        <w:pStyle w:val="a3"/>
        <w:ind w:left="284"/>
      </w:pPr>
      <w:r>
        <w:t xml:space="preserve">      &lt;LINK_DESCR/&gt;</w:t>
      </w:r>
    </w:p>
    <w:p w14:paraId="4025D523" w14:textId="77777777" w:rsidR="00D918D0" w:rsidRDefault="00D918D0" w:rsidP="00D918D0">
      <w:pPr>
        <w:pStyle w:val="a3"/>
        <w:ind w:left="284"/>
      </w:pPr>
      <w:r>
        <w:t xml:space="preserve">      &lt;LINK_DES_1/&gt;</w:t>
      </w:r>
    </w:p>
    <w:p w14:paraId="066E7643" w14:textId="77777777" w:rsidR="00D918D0" w:rsidRDefault="00D918D0" w:rsidP="00D918D0">
      <w:pPr>
        <w:pStyle w:val="a3"/>
        <w:ind w:left="284"/>
      </w:pPr>
      <w:r>
        <w:t xml:space="preserve">    &lt;geometry&gt;</w:t>
      </w:r>
    </w:p>
    <w:p w14:paraId="56BB9F69" w14:textId="77777777" w:rsidR="00D918D0" w:rsidRDefault="00D918D0" w:rsidP="00D918D0">
      <w:pPr>
        <w:pStyle w:val="a3"/>
        <w:ind w:left="284"/>
      </w:pPr>
      <w:r>
        <w:t xml:space="preserve">      &lt;type&gt;Point&lt;/type&gt;</w:t>
      </w:r>
    </w:p>
    <w:p w14:paraId="76DF6C63" w14:textId="77777777" w:rsidR="00D918D0" w:rsidRDefault="00D918D0" w:rsidP="00D918D0">
      <w:pPr>
        <w:pStyle w:val="a3"/>
        <w:ind w:left="284"/>
      </w:pPr>
      <w:r>
        <w:t xml:space="preserve">      &lt;X&gt;-75.76127098640916&lt;/X&gt;</w:t>
      </w:r>
    </w:p>
    <w:p w14:paraId="744E0BB8" w14:textId="77777777" w:rsidR="00D918D0" w:rsidRDefault="00D918D0" w:rsidP="00D918D0">
      <w:pPr>
        <w:pStyle w:val="a3"/>
        <w:ind w:left="284"/>
      </w:pPr>
      <w:r>
        <w:t xml:space="preserve">      &lt;Y&gt;45.39539726038666&lt;/Y&gt;</w:t>
      </w:r>
    </w:p>
    <w:p w14:paraId="7124987D" w14:textId="77777777" w:rsidR="00D918D0" w:rsidRDefault="00D918D0" w:rsidP="00D918D0">
      <w:pPr>
        <w:pStyle w:val="a3"/>
        <w:ind w:left="284"/>
      </w:pPr>
      <w:r>
        <w:t xml:space="preserve">    &lt;/geometry&gt;</w:t>
      </w:r>
    </w:p>
    <w:p w14:paraId="23FADCFC" w14:textId="77777777" w:rsidR="00D918D0" w:rsidRDefault="00D918D0" w:rsidP="00D918D0">
      <w:pPr>
        <w:pStyle w:val="a3"/>
        <w:ind w:left="284"/>
      </w:pPr>
      <w:r>
        <w:t xml:space="preserve">    &lt;/properties&gt;</w:t>
      </w:r>
    </w:p>
    <w:p w14:paraId="69FC86D6" w14:textId="77777777" w:rsidR="00D918D0" w:rsidRDefault="00D918D0" w:rsidP="00D918D0">
      <w:pPr>
        <w:pStyle w:val="a3"/>
        <w:ind w:left="284"/>
      </w:pPr>
      <w:r>
        <w:t xml:space="preserve">    &lt;properties&gt;</w:t>
      </w:r>
    </w:p>
    <w:p w14:paraId="17CDB109" w14:textId="77777777" w:rsidR="00D918D0" w:rsidRDefault="00D918D0" w:rsidP="00D918D0">
      <w:pPr>
        <w:pStyle w:val="a3"/>
        <w:ind w:left="284"/>
      </w:pPr>
      <w:r>
        <w:t xml:space="preserve">      &lt;FACILITYID&gt;36113&lt;/FACILITYID&gt;</w:t>
      </w:r>
    </w:p>
    <w:p w14:paraId="490D7252" w14:textId="77777777" w:rsidR="00D918D0" w:rsidRDefault="00D918D0" w:rsidP="00D918D0">
      <w:pPr>
        <w:pStyle w:val="a3"/>
        <w:ind w:left="284"/>
      </w:pPr>
      <w:r>
        <w:t xml:space="preserve">      &lt;NAME&gt;Britannia Beach&lt;/NAME&gt;</w:t>
      </w:r>
    </w:p>
    <w:p w14:paraId="23E79BA4" w14:textId="77777777" w:rsidR="00D918D0" w:rsidRDefault="00D918D0" w:rsidP="00D918D0">
      <w:pPr>
        <w:pStyle w:val="a3"/>
        <w:ind w:left="284"/>
      </w:pPr>
      <w:r>
        <w:t xml:space="preserve">      &lt;NAME_FR&gt;Plage Britannia&lt;/NAME_FR&gt;</w:t>
      </w:r>
    </w:p>
    <w:p w14:paraId="074AB2FB" w14:textId="77777777" w:rsidR="00D918D0" w:rsidRDefault="00D918D0" w:rsidP="00D918D0">
      <w:pPr>
        <w:pStyle w:val="a3"/>
        <w:ind w:left="284"/>
      </w:pPr>
      <w:r>
        <w:t xml:space="preserve">      &lt;ADDRESS&gt;102 Greenview Rd.&lt;/ADDRESS&gt;</w:t>
      </w:r>
    </w:p>
    <w:p w14:paraId="57C0F6D6" w14:textId="77777777" w:rsidR="00D918D0" w:rsidRDefault="00D918D0" w:rsidP="00D918D0">
      <w:pPr>
        <w:pStyle w:val="a3"/>
        <w:ind w:left="284"/>
      </w:pPr>
      <w:r>
        <w:t xml:space="preserve">      &lt;POSTAL_CODE&gt;V0N 1J0&lt;/POSTAL_CODE&gt;</w:t>
      </w:r>
    </w:p>
    <w:p w14:paraId="20CA5DAA" w14:textId="77777777" w:rsidR="00D918D0" w:rsidRDefault="00D918D0" w:rsidP="00D918D0">
      <w:pPr>
        <w:pStyle w:val="a3"/>
        <w:ind w:left="284"/>
      </w:pPr>
      <w:r>
        <w:t xml:space="preserve">      &lt;BEACH_TYPE&gt;Plage&lt;/BEACH_TYPE&gt;</w:t>
      </w:r>
    </w:p>
    <w:p w14:paraId="0E780825" w14:textId="77777777" w:rsidR="00D918D0" w:rsidRDefault="00D918D0" w:rsidP="00D918D0">
      <w:pPr>
        <w:pStyle w:val="a3"/>
        <w:ind w:left="284"/>
      </w:pPr>
      <w:r>
        <w:t xml:space="preserve">      &lt;ACCESSIBLE/&gt;</w:t>
      </w:r>
    </w:p>
    <w:p w14:paraId="2DDD2E90" w14:textId="77777777" w:rsidR="00D918D0" w:rsidRDefault="00D918D0" w:rsidP="00D918D0">
      <w:pPr>
        <w:pStyle w:val="a3"/>
        <w:ind w:left="284"/>
      </w:pPr>
      <w:r>
        <w:t xml:space="preserve">      &lt;OPEN/&gt;</w:t>
      </w:r>
    </w:p>
    <w:p w14:paraId="195009DB" w14:textId="77777777" w:rsidR="00D918D0" w:rsidRDefault="00D918D0" w:rsidP="00D918D0">
      <w:pPr>
        <w:pStyle w:val="a3"/>
        <w:ind w:left="284"/>
      </w:pPr>
      <w:r>
        <w:t xml:space="preserve">      &lt;NOTES/&gt;</w:t>
      </w:r>
    </w:p>
    <w:p w14:paraId="2E96CB3C" w14:textId="77777777" w:rsidR="00D918D0" w:rsidRDefault="00D918D0" w:rsidP="00D918D0">
      <w:pPr>
        <w:pStyle w:val="a3"/>
        <w:ind w:left="284"/>
      </w:pPr>
      <w:r>
        <w:t xml:space="preserve">      &lt;MODIFIED_D&gt;2014/09/29&lt;/MODIFIED_D&gt;</w:t>
      </w:r>
    </w:p>
    <w:p w14:paraId="69FF8ADF" w14:textId="77777777" w:rsidR="00D918D0" w:rsidRDefault="00D918D0" w:rsidP="00D918D0">
      <w:pPr>
        <w:pStyle w:val="a3"/>
        <w:ind w:left="284"/>
      </w:pPr>
      <w:r>
        <w:lastRenderedPageBreak/>
        <w:t xml:space="preserve">      &lt;CREATED_DA/&gt;</w:t>
      </w:r>
    </w:p>
    <w:p w14:paraId="0B7F7132" w14:textId="77777777" w:rsidR="00D918D0" w:rsidRDefault="00D918D0" w:rsidP="00D918D0">
      <w:pPr>
        <w:pStyle w:val="a3"/>
        <w:ind w:left="284"/>
      </w:pPr>
      <w:r>
        <w:t xml:space="preserve">      &lt;PHOTO&gt;https://outdoorottawa.com/wp-content/uploads/2017/06/britannia-beach-pano.jpg&lt;/PHOTO&gt;</w:t>
      </w:r>
    </w:p>
    <w:p w14:paraId="33263905" w14:textId="77777777" w:rsidR="00D918D0" w:rsidRDefault="00D918D0" w:rsidP="00D918D0">
      <w:pPr>
        <w:pStyle w:val="a3"/>
        <w:ind w:left="284"/>
      </w:pPr>
      <w:r>
        <w:t xml:space="preserve">      &lt;LINK&gt;https://www.theswimguide.org/beach/1092?set_language=en&lt;/LINK&gt;</w:t>
      </w:r>
    </w:p>
    <w:p w14:paraId="5C6654F3" w14:textId="77777777" w:rsidR="00D918D0" w:rsidRDefault="00D918D0" w:rsidP="00D918D0">
      <w:pPr>
        <w:pStyle w:val="a3"/>
        <w:ind w:left="284"/>
      </w:pPr>
      <w:r>
        <w:t xml:space="preserve">      &lt;LINK_LABEL&gt;Beaches&lt;/LINK_LABEL&gt;</w:t>
      </w:r>
    </w:p>
    <w:p w14:paraId="5CD5C9D7" w14:textId="77777777" w:rsidR="00D918D0" w:rsidRDefault="00D918D0" w:rsidP="00D918D0">
      <w:pPr>
        <w:pStyle w:val="a3"/>
        <w:ind w:left="284"/>
      </w:pPr>
      <w:r>
        <w:t xml:space="preserve">      &lt;LINK_LAB_1&gt;Plages&lt;/LINK_LAB_1&gt;</w:t>
      </w:r>
    </w:p>
    <w:p w14:paraId="10AD1599" w14:textId="77777777" w:rsidR="00D918D0" w:rsidRDefault="00D918D0" w:rsidP="00D918D0">
      <w:pPr>
        <w:pStyle w:val="a3"/>
        <w:ind w:left="284"/>
      </w:pPr>
      <w:r>
        <w:t xml:space="preserve">      &lt;LINK_DESCR/&gt;</w:t>
      </w:r>
    </w:p>
    <w:p w14:paraId="5B2255EA" w14:textId="77777777" w:rsidR="00D918D0" w:rsidRDefault="00D918D0" w:rsidP="00D918D0">
      <w:pPr>
        <w:pStyle w:val="a3"/>
        <w:ind w:left="284"/>
      </w:pPr>
      <w:r>
        <w:t xml:space="preserve">      &lt;LINK_DES_1/&gt;</w:t>
      </w:r>
    </w:p>
    <w:p w14:paraId="4F46C8D9" w14:textId="77777777" w:rsidR="00D918D0" w:rsidRDefault="00D918D0" w:rsidP="00D918D0">
      <w:pPr>
        <w:pStyle w:val="a3"/>
        <w:ind w:left="284"/>
      </w:pPr>
      <w:r>
        <w:t xml:space="preserve">    &lt;geometry&gt;</w:t>
      </w:r>
    </w:p>
    <w:p w14:paraId="69941AAD" w14:textId="77777777" w:rsidR="00D918D0" w:rsidRDefault="00D918D0" w:rsidP="00D918D0">
      <w:pPr>
        <w:pStyle w:val="a3"/>
        <w:ind w:left="284"/>
      </w:pPr>
      <w:r>
        <w:t xml:space="preserve">      &lt;type&gt;Point&lt;/type&gt;</w:t>
      </w:r>
    </w:p>
    <w:p w14:paraId="71D043A0" w14:textId="77777777" w:rsidR="00D918D0" w:rsidRDefault="00D918D0" w:rsidP="00D918D0">
      <w:pPr>
        <w:pStyle w:val="a3"/>
        <w:ind w:left="284"/>
      </w:pPr>
      <w:r>
        <w:t xml:space="preserve">      &lt;X&gt;-75.80137998477915&lt;/X&gt;</w:t>
      </w:r>
    </w:p>
    <w:p w14:paraId="5DBF36BA" w14:textId="77777777" w:rsidR="00D918D0" w:rsidRDefault="00D918D0" w:rsidP="00D918D0">
      <w:pPr>
        <w:pStyle w:val="a3"/>
        <w:ind w:left="284"/>
      </w:pPr>
      <w:r>
        <w:t xml:space="preserve">      &lt;Y&gt;45.36474037353495&lt;/Y&gt;</w:t>
      </w:r>
    </w:p>
    <w:p w14:paraId="0BA3631A" w14:textId="77777777" w:rsidR="00D918D0" w:rsidRDefault="00D918D0" w:rsidP="00D918D0">
      <w:pPr>
        <w:pStyle w:val="a3"/>
        <w:ind w:left="284"/>
      </w:pPr>
      <w:r>
        <w:t xml:space="preserve">    &lt;/geometry&gt;</w:t>
      </w:r>
    </w:p>
    <w:p w14:paraId="161D94A5" w14:textId="77777777" w:rsidR="00D918D0" w:rsidRDefault="00D918D0" w:rsidP="00D918D0">
      <w:pPr>
        <w:pStyle w:val="a3"/>
        <w:ind w:left="284"/>
      </w:pPr>
      <w:r>
        <w:t xml:space="preserve">    &lt;/properties&gt;</w:t>
      </w:r>
    </w:p>
    <w:p w14:paraId="07DC3A43" w14:textId="77777777" w:rsidR="00D918D0" w:rsidRDefault="00D918D0" w:rsidP="00D918D0">
      <w:pPr>
        <w:pStyle w:val="a3"/>
        <w:ind w:left="284"/>
      </w:pPr>
      <w:r>
        <w:t xml:space="preserve">    &lt;properties&gt;</w:t>
      </w:r>
    </w:p>
    <w:p w14:paraId="26B3D849" w14:textId="77777777" w:rsidR="00D918D0" w:rsidRDefault="00D918D0" w:rsidP="00D918D0">
      <w:pPr>
        <w:pStyle w:val="a3"/>
        <w:ind w:left="284"/>
      </w:pPr>
      <w:r>
        <w:t xml:space="preserve">      &lt;FACILITYID&gt;36110&lt;/FACILITYID&gt;</w:t>
      </w:r>
    </w:p>
    <w:p w14:paraId="5C7D27FB" w14:textId="77777777" w:rsidR="00D918D0" w:rsidRDefault="00D918D0" w:rsidP="00D918D0">
      <w:pPr>
        <w:pStyle w:val="a3"/>
        <w:ind w:left="284"/>
      </w:pPr>
      <w:r>
        <w:t xml:space="preserve">      &lt;NAME&gt;Petrie Island Beach&lt;/NAME&gt;</w:t>
      </w:r>
    </w:p>
    <w:p w14:paraId="4873C29E" w14:textId="77777777" w:rsidR="00D918D0" w:rsidRDefault="00D918D0" w:rsidP="00D918D0">
      <w:pPr>
        <w:pStyle w:val="a3"/>
        <w:ind w:left="284"/>
      </w:pPr>
      <w:r>
        <w:t xml:space="preserve">      &lt;NAME_FR&gt;Plage de l&amp;#x27;île Petrie&lt;/NAME_FR&gt;</w:t>
      </w:r>
    </w:p>
    <w:p w14:paraId="1BFDF999" w14:textId="77777777" w:rsidR="00D918D0" w:rsidRDefault="00D918D0" w:rsidP="00D918D0">
      <w:pPr>
        <w:pStyle w:val="a3"/>
        <w:ind w:left="284"/>
      </w:pPr>
      <w:r>
        <w:t xml:space="preserve">      &lt;ADDRESS&gt;795 Trim Rd.&lt;/ADDRESS&gt;</w:t>
      </w:r>
    </w:p>
    <w:p w14:paraId="795D2005" w14:textId="77777777" w:rsidR="00D918D0" w:rsidRDefault="00D918D0" w:rsidP="00D918D0">
      <w:pPr>
        <w:pStyle w:val="a3"/>
        <w:ind w:left="284"/>
      </w:pPr>
      <w:r>
        <w:t xml:space="preserve">      &lt;POSTAL_CODE&gt;ON K4A 3P4&lt;/POSTAL_CODE&gt;</w:t>
      </w:r>
    </w:p>
    <w:p w14:paraId="04A25DED" w14:textId="77777777" w:rsidR="00D918D0" w:rsidRDefault="00D918D0" w:rsidP="00D918D0">
      <w:pPr>
        <w:pStyle w:val="a3"/>
        <w:ind w:left="284"/>
      </w:pPr>
      <w:r>
        <w:t xml:space="preserve">      &lt;BEACH_TYPE&gt;Plage&lt;/BEACH_TYPE&gt;</w:t>
      </w:r>
    </w:p>
    <w:p w14:paraId="63F9F52F" w14:textId="77777777" w:rsidR="00D918D0" w:rsidRDefault="00D918D0" w:rsidP="00D918D0">
      <w:pPr>
        <w:pStyle w:val="a3"/>
        <w:ind w:left="284"/>
      </w:pPr>
      <w:r>
        <w:t xml:space="preserve">      &lt;ACCESSIBLE/&gt;</w:t>
      </w:r>
    </w:p>
    <w:p w14:paraId="073FECBC" w14:textId="77777777" w:rsidR="00D918D0" w:rsidRDefault="00D918D0" w:rsidP="00D918D0">
      <w:pPr>
        <w:pStyle w:val="a3"/>
        <w:ind w:left="284"/>
      </w:pPr>
      <w:r>
        <w:t xml:space="preserve">      &lt;OPEN/&gt;</w:t>
      </w:r>
    </w:p>
    <w:p w14:paraId="3A69A7E9" w14:textId="77777777" w:rsidR="00D918D0" w:rsidRDefault="00D918D0" w:rsidP="00D918D0">
      <w:pPr>
        <w:pStyle w:val="a3"/>
        <w:ind w:left="284"/>
      </w:pPr>
      <w:r>
        <w:t xml:space="preserve">      &lt;NOTES/&gt;</w:t>
      </w:r>
    </w:p>
    <w:p w14:paraId="025B77A8" w14:textId="77777777" w:rsidR="00D918D0" w:rsidRDefault="00D918D0" w:rsidP="00D918D0">
      <w:pPr>
        <w:pStyle w:val="a3"/>
        <w:ind w:left="284"/>
      </w:pPr>
      <w:r>
        <w:t xml:space="preserve">      &lt;MODIFIED_D&gt;2014/09/29&lt;/MODIFIED_D&gt;</w:t>
      </w:r>
    </w:p>
    <w:p w14:paraId="0A0A0BA0" w14:textId="77777777" w:rsidR="00D918D0" w:rsidRDefault="00D918D0" w:rsidP="00D918D0">
      <w:pPr>
        <w:pStyle w:val="a3"/>
        <w:ind w:left="284"/>
      </w:pPr>
      <w:r>
        <w:t xml:space="preserve">      &lt;CREATED_DA/&gt;</w:t>
      </w:r>
    </w:p>
    <w:p w14:paraId="3E6CB751" w14:textId="77777777" w:rsidR="00D918D0" w:rsidRDefault="00D918D0" w:rsidP="00D918D0">
      <w:pPr>
        <w:pStyle w:val="a3"/>
        <w:ind w:left="284"/>
      </w:pPr>
      <w:r>
        <w:t xml:space="preserve">      &lt;PHOTO&gt;https://outdoorottawa.com/wp-content/uploads/2017/06/petrie-island-east-bay-beach.jpg&lt;/PHOTO&gt;</w:t>
      </w:r>
    </w:p>
    <w:p w14:paraId="6BC1861D" w14:textId="77777777" w:rsidR="00D918D0" w:rsidRDefault="00D918D0" w:rsidP="00D918D0">
      <w:pPr>
        <w:pStyle w:val="a3"/>
        <w:ind w:left="284"/>
      </w:pPr>
      <w:r>
        <w:t xml:space="preserve">      &lt;LINK&gt;http://ottawa.ca/en/taxonomy/term/2639&lt;/LINK&gt;</w:t>
      </w:r>
    </w:p>
    <w:p w14:paraId="7A43066F" w14:textId="77777777" w:rsidR="00D918D0" w:rsidRDefault="00D918D0" w:rsidP="00D918D0">
      <w:pPr>
        <w:pStyle w:val="a3"/>
        <w:ind w:left="284"/>
      </w:pPr>
      <w:r>
        <w:t xml:space="preserve">      &lt;LINK_LABEL&gt;Beaches&lt;/LINK_LABEL&gt;</w:t>
      </w:r>
    </w:p>
    <w:p w14:paraId="785AD2EC" w14:textId="77777777" w:rsidR="00D918D0" w:rsidRDefault="00D918D0" w:rsidP="00D918D0">
      <w:pPr>
        <w:pStyle w:val="a3"/>
        <w:ind w:left="284"/>
      </w:pPr>
      <w:r>
        <w:t xml:space="preserve">      &lt;LINK_LAB_1&gt;Plages&lt;/LINK_LAB_1&gt;</w:t>
      </w:r>
    </w:p>
    <w:p w14:paraId="4F5A98A7" w14:textId="77777777" w:rsidR="00D918D0" w:rsidRDefault="00D918D0" w:rsidP="00D918D0">
      <w:pPr>
        <w:pStyle w:val="a3"/>
        <w:ind w:left="284"/>
      </w:pPr>
      <w:r>
        <w:t xml:space="preserve">      &lt;LINK_DESCR/&gt;</w:t>
      </w:r>
    </w:p>
    <w:p w14:paraId="619F0E51" w14:textId="77777777" w:rsidR="00D918D0" w:rsidRDefault="00D918D0" w:rsidP="00D918D0">
      <w:pPr>
        <w:pStyle w:val="a3"/>
        <w:ind w:left="284"/>
      </w:pPr>
      <w:r>
        <w:t xml:space="preserve">      &lt;LINK_DES_1/&gt;</w:t>
      </w:r>
    </w:p>
    <w:p w14:paraId="2DF5167D" w14:textId="77777777" w:rsidR="00D918D0" w:rsidRDefault="00D918D0" w:rsidP="00D918D0">
      <w:pPr>
        <w:pStyle w:val="a3"/>
        <w:ind w:left="284"/>
      </w:pPr>
      <w:r>
        <w:t xml:space="preserve">      &lt;geometry&gt;</w:t>
      </w:r>
    </w:p>
    <w:p w14:paraId="2E6C83D1" w14:textId="77777777" w:rsidR="00D918D0" w:rsidRDefault="00D918D0" w:rsidP="00D918D0">
      <w:pPr>
        <w:pStyle w:val="a3"/>
        <w:ind w:left="284"/>
      </w:pPr>
      <w:r>
        <w:t xml:space="preserve">        &lt;type&gt;Point&lt;/type&gt;</w:t>
      </w:r>
    </w:p>
    <w:p w14:paraId="1409AA91" w14:textId="77777777" w:rsidR="00D918D0" w:rsidRDefault="00D918D0" w:rsidP="00D918D0">
      <w:pPr>
        <w:pStyle w:val="a3"/>
        <w:ind w:left="284"/>
      </w:pPr>
      <w:r>
        <w:t xml:space="preserve">        &lt;X&gt;-75.4933374&lt;/X&gt;</w:t>
      </w:r>
    </w:p>
    <w:p w14:paraId="51E134A5" w14:textId="77777777" w:rsidR="00D918D0" w:rsidRDefault="00D918D0" w:rsidP="00D918D0">
      <w:pPr>
        <w:pStyle w:val="a3"/>
        <w:ind w:left="284"/>
      </w:pPr>
      <w:r>
        <w:t xml:space="preserve">        &lt;Y&gt;45.5058593&lt;/Y&gt;</w:t>
      </w:r>
    </w:p>
    <w:p w14:paraId="47AD9215" w14:textId="77777777" w:rsidR="00D918D0" w:rsidRDefault="00D918D0" w:rsidP="00D918D0">
      <w:pPr>
        <w:pStyle w:val="a3"/>
        <w:ind w:left="284"/>
      </w:pPr>
      <w:r>
        <w:t xml:space="preserve">      &lt;/geometry&gt;</w:t>
      </w:r>
    </w:p>
    <w:p w14:paraId="68C9F7EF" w14:textId="77777777" w:rsidR="00D918D0" w:rsidRDefault="00D918D0" w:rsidP="00D918D0">
      <w:pPr>
        <w:pStyle w:val="a3"/>
        <w:ind w:left="284"/>
      </w:pPr>
      <w:r>
        <w:t xml:space="preserve">    &lt;/properties&gt;</w:t>
      </w:r>
    </w:p>
    <w:p w14:paraId="27397088" w14:textId="77777777" w:rsidR="00D918D0" w:rsidRDefault="00D918D0" w:rsidP="00D918D0">
      <w:pPr>
        <w:pStyle w:val="a3"/>
        <w:ind w:left="284"/>
      </w:pPr>
      <w:r>
        <w:t xml:space="preserve">    &lt;properties&gt;</w:t>
      </w:r>
    </w:p>
    <w:p w14:paraId="619EC9AD" w14:textId="77777777" w:rsidR="00D918D0" w:rsidRDefault="00D918D0" w:rsidP="00D918D0">
      <w:pPr>
        <w:pStyle w:val="a3"/>
        <w:ind w:left="284"/>
      </w:pPr>
      <w:r>
        <w:t xml:space="preserve">      &lt;FACILITYID&gt;36112&lt;/FACILITYID&gt;</w:t>
      </w:r>
    </w:p>
    <w:p w14:paraId="23ABDB80" w14:textId="77777777" w:rsidR="00D918D0" w:rsidRDefault="00D918D0" w:rsidP="00D918D0">
      <w:pPr>
        <w:pStyle w:val="a3"/>
        <w:ind w:left="284"/>
      </w:pPr>
      <w:r>
        <w:t xml:space="preserve">      &lt;NAME&gt;Mooney&amp;#x27;s Bay Beach&lt;/NAME&gt;</w:t>
      </w:r>
    </w:p>
    <w:p w14:paraId="13107553" w14:textId="77777777" w:rsidR="00D918D0" w:rsidRDefault="00D918D0" w:rsidP="00D918D0">
      <w:pPr>
        <w:pStyle w:val="a3"/>
        <w:ind w:left="284"/>
      </w:pPr>
      <w:r>
        <w:t xml:space="preserve">      &lt;NAME_FR&gt;Plage de Mooney’s Bay&lt;/NAME_FR&gt;</w:t>
      </w:r>
    </w:p>
    <w:p w14:paraId="7971B0FD" w14:textId="77777777" w:rsidR="00D918D0" w:rsidRDefault="00D918D0" w:rsidP="00D918D0">
      <w:pPr>
        <w:pStyle w:val="a3"/>
        <w:ind w:left="284"/>
      </w:pPr>
      <w:r>
        <w:t xml:space="preserve">      &lt;ADDRESS&gt;2960 Riverside Dr.&lt;/ADDRESS&gt;</w:t>
      </w:r>
    </w:p>
    <w:p w14:paraId="199FD0D3" w14:textId="77777777" w:rsidR="00D918D0" w:rsidRDefault="00D918D0" w:rsidP="00D918D0">
      <w:pPr>
        <w:pStyle w:val="a3"/>
        <w:ind w:left="284"/>
      </w:pPr>
      <w:r>
        <w:lastRenderedPageBreak/>
        <w:t xml:space="preserve">      &lt;POSTAL_CODE&gt;ON K1V 8N4&lt;/POSTAL_CODE&gt;</w:t>
      </w:r>
    </w:p>
    <w:p w14:paraId="231AEC52" w14:textId="77777777" w:rsidR="00D918D0" w:rsidRDefault="00D918D0" w:rsidP="00D918D0">
      <w:pPr>
        <w:pStyle w:val="a3"/>
        <w:ind w:left="284"/>
      </w:pPr>
      <w:r>
        <w:t xml:space="preserve">      &lt;BEACH_TYPE&gt;Plage&lt;/BEACH_TYPE&gt;</w:t>
      </w:r>
    </w:p>
    <w:p w14:paraId="5AE8CC12" w14:textId="77777777" w:rsidR="00D918D0" w:rsidRDefault="00D918D0" w:rsidP="00D918D0">
      <w:pPr>
        <w:pStyle w:val="a3"/>
        <w:ind w:left="284"/>
      </w:pPr>
      <w:r>
        <w:t xml:space="preserve">      &lt;ACCESSIBLE/&gt;</w:t>
      </w:r>
    </w:p>
    <w:p w14:paraId="2FE9B6EA" w14:textId="77777777" w:rsidR="00D918D0" w:rsidRDefault="00D918D0" w:rsidP="00D918D0">
      <w:pPr>
        <w:pStyle w:val="a3"/>
        <w:ind w:left="284"/>
      </w:pPr>
      <w:r>
        <w:t xml:space="preserve">      &lt;OPEN/&gt;</w:t>
      </w:r>
    </w:p>
    <w:p w14:paraId="341B09D2" w14:textId="77777777" w:rsidR="00D918D0" w:rsidRDefault="00D918D0" w:rsidP="00D918D0">
      <w:pPr>
        <w:pStyle w:val="a3"/>
        <w:ind w:left="284"/>
      </w:pPr>
      <w:r>
        <w:t xml:space="preserve">      &lt;NOTES/&gt;</w:t>
      </w:r>
    </w:p>
    <w:p w14:paraId="0C549CD3" w14:textId="77777777" w:rsidR="00D918D0" w:rsidRDefault="00D918D0" w:rsidP="00D918D0">
      <w:pPr>
        <w:pStyle w:val="a3"/>
        <w:ind w:left="284"/>
      </w:pPr>
      <w:r>
        <w:t xml:space="preserve">      &lt;MODIFIED_D&gt;2014/09/29&lt;/MODIFIED_D&gt;</w:t>
      </w:r>
    </w:p>
    <w:p w14:paraId="251114D5" w14:textId="77777777" w:rsidR="00D918D0" w:rsidRDefault="00D918D0" w:rsidP="00D918D0">
      <w:pPr>
        <w:pStyle w:val="a3"/>
        <w:ind w:left="284"/>
      </w:pPr>
      <w:r>
        <w:t xml:space="preserve">      &lt;CREATED_DA/&gt;</w:t>
      </w:r>
    </w:p>
    <w:p w14:paraId="1B59027A" w14:textId="77777777" w:rsidR="00D918D0" w:rsidRDefault="00D918D0" w:rsidP="00D918D0">
      <w:pPr>
        <w:pStyle w:val="a3"/>
        <w:ind w:left="284"/>
      </w:pPr>
      <w:r>
        <w:t xml:space="preserve">      &lt;PHOTO&gt;https://outdoorottawa.com/wp-content/uploads/2017/06/mooneys-bay.jpg&lt;/PHOTO&gt;</w:t>
      </w:r>
    </w:p>
    <w:p w14:paraId="40C0C6A8" w14:textId="77777777" w:rsidR="00D918D0" w:rsidRDefault="00D918D0" w:rsidP="00D918D0">
      <w:pPr>
        <w:pStyle w:val="a3"/>
        <w:ind w:left="284"/>
      </w:pPr>
      <w:r>
        <w:t xml:space="preserve">      &lt;LINK&gt;http://ottawa.ca/en/taxonomy/term/2639&lt;/LINK&gt;</w:t>
      </w:r>
    </w:p>
    <w:p w14:paraId="3E91E7AF" w14:textId="77777777" w:rsidR="00D918D0" w:rsidRDefault="00D918D0" w:rsidP="00D918D0">
      <w:pPr>
        <w:pStyle w:val="a3"/>
        <w:ind w:left="284"/>
      </w:pPr>
      <w:r>
        <w:t xml:space="preserve">      &lt;LINK_FR&gt;http://ottawa.ca/fr/taxonomy/term/2639&lt;/LINK_FR&gt;</w:t>
      </w:r>
    </w:p>
    <w:p w14:paraId="7E71F771" w14:textId="77777777" w:rsidR="00D918D0" w:rsidRDefault="00D918D0" w:rsidP="00D918D0">
      <w:pPr>
        <w:pStyle w:val="a3"/>
        <w:ind w:left="284"/>
      </w:pPr>
      <w:r>
        <w:t xml:space="preserve">      &lt;LINK_LABEL&gt;Beaches&lt;/LINK_LABEL&gt;</w:t>
      </w:r>
    </w:p>
    <w:p w14:paraId="752EA634" w14:textId="77777777" w:rsidR="00D918D0" w:rsidRDefault="00D918D0" w:rsidP="00D918D0">
      <w:pPr>
        <w:pStyle w:val="a3"/>
        <w:ind w:left="284"/>
      </w:pPr>
      <w:r>
        <w:t xml:space="preserve">      &lt;LINK_LAB_1&gt;Plages&lt;/LINK_LAB_1&gt;</w:t>
      </w:r>
    </w:p>
    <w:p w14:paraId="19AB1859" w14:textId="77777777" w:rsidR="00D918D0" w:rsidRDefault="00D918D0" w:rsidP="00D918D0">
      <w:pPr>
        <w:pStyle w:val="a3"/>
        <w:ind w:left="284"/>
      </w:pPr>
      <w:r>
        <w:t xml:space="preserve">      &lt;LINK_DESCR/&gt;</w:t>
      </w:r>
    </w:p>
    <w:p w14:paraId="53D1C0C2" w14:textId="77777777" w:rsidR="00D918D0" w:rsidRDefault="00D918D0" w:rsidP="00D918D0">
      <w:pPr>
        <w:pStyle w:val="a3"/>
        <w:ind w:left="284"/>
      </w:pPr>
      <w:r>
        <w:t xml:space="preserve">      &lt;LINK_DES_1/&gt;</w:t>
      </w:r>
    </w:p>
    <w:p w14:paraId="30DCB5AF" w14:textId="77777777" w:rsidR="00D918D0" w:rsidRDefault="00D918D0" w:rsidP="00D918D0">
      <w:pPr>
        <w:pStyle w:val="a3"/>
        <w:ind w:left="284"/>
      </w:pPr>
      <w:r>
        <w:t xml:space="preserve">    &lt;geometry&gt;</w:t>
      </w:r>
    </w:p>
    <w:p w14:paraId="1E32C0EF" w14:textId="77777777" w:rsidR="00D918D0" w:rsidRDefault="00D918D0" w:rsidP="00D918D0">
      <w:pPr>
        <w:pStyle w:val="a3"/>
        <w:ind w:left="284"/>
      </w:pPr>
      <w:r>
        <w:t xml:space="preserve">      &lt;type&gt;Point&lt;/type&gt;</w:t>
      </w:r>
    </w:p>
    <w:p w14:paraId="1C2059CF" w14:textId="77777777" w:rsidR="00D918D0" w:rsidRDefault="00D918D0" w:rsidP="00D918D0">
      <w:pPr>
        <w:pStyle w:val="a3"/>
        <w:ind w:left="284"/>
      </w:pPr>
      <w:r>
        <w:t xml:space="preserve">      &lt;X&gt;-75.69353885169848&lt;/X&gt;</w:t>
      </w:r>
    </w:p>
    <w:p w14:paraId="20220A88" w14:textId="77777777" w:rsidR="00D918D0" w:rsidRDefault="00D918D0" w:rsidP="00D918D0">
      <w:pPr>
        <w:pStyle w:val="a3"/>
        <w:ind w:left="284"/>
      </w:pPr>
      <w:r>
        <w:t xml:space="preserve">      &lt;Y&gt;45.366430674244356&lt;/Y&gt;</w:t>
      </w:r>
    </w:p>
    <w:p w14:paraId="54FABCF3" w14:textId="77777777" w:rsidR="00D918D0" w:rsidRDefault="00D918D0" w:rsidP="00D918D0">
      <w:pPr>
        <w:pStyle w:val="a3"/>
        <w:ind w:left="284"/>
      </w:pPr>
      <w:r>
        <w:t xml:space="preserve">    &lt;/geometry&gt;</w:t>
      </w:r>
    </w:p>
    <w:p w14:paraId="322FA34D" w14:textId="77777777" w:rsidR="00D918D0" w:rsidRDefault="00D918D0" w:rsidP="00D918D0">
      <w:pPr>
        <w:pStyle w:val="a3"/>
        <w:ind w:left="284"/>
      </w:pPr>
      <w:r>
        <w:t xml:space="preserve">    &lt;/properties&gt;</w:t>
      </w:r>
    </w:p>
    <w:p w14:paraId="68987F76" w14:textId="77777777" w:rsidR="00D918D0" w:rsidRDefault="00D918D0" w:rsidP="00D918D0">
      <w:pPr>
        <w:pStyle w:val="a3"/>
        <w:ind w:left="284"/>
      </w:pPr>
      <w:r>
        <w:t xml:space="preserve">  &lt;/features&gt;</w:t>
      </w:r>
    </w:p>
    <w:p w14:paraId="788D6A0C" w14:textId="3D5EBE70" w:rsidR="008427BE" w:rsidRPr="00CA525D" w:rsidRDefault="00D918D0" w:rsidP="00D918D0">
      <w:pPr>
        <w:pStyle w:val="a3"/>
        <w:ind w:left="284"/>
        <w:rPr>
          <w:lang w:val="ru-RU"/>
        </w:rPr>
      </w:pPr>
      <w:r>
        <w:t>&lt;/root&gt;</w:t>
      </w:r>
    </w:p>
    <w:p w14:paraId="7D6A3D16" w14:textId="07534EA6" w:rsidR="009755CF" w:rsidRPr="009755CF" w:rsidRDefault="009755CF" w:rsidP="009755CF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Создание модели данных для </w:t>
      </w:r>
      <w:r>
        <w:t>XML</w:t>
      </w:r>
      <w:r>
        <w:rPr>
          <w:lang w:val="ru-RU"/>
        </w:rPr>
        <w:t>-файла.</w:t>
      </w:r>
    </w:p>
    <w:p w14:paraId="30C4043F" w14:textId="0E56F21D" w:rsidR="009755CF" w:rsidRDefault="009755CF" w:rsidP="009755CF">
      <w:pPr>
        <w:pStyle w:val="a3"/>
        <w:ind w:left="1224"/>
        <w:rPr>
          <w:lang w:val="ru-RU"/>
        </w:rPr>
      </w:pPr>
    </w:p>
    <w:p w14:paraId="05B26C5C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t>us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8F3BBBF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t>us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System.Xml.Serialization;</w:t>
      </w:r>
    </w:p>
    <w:p w14:paraId="29765C5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C03F4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FF"/>
          <w:sz w:val="19"/>
          <w:szCs w:val="19"/>
        </w:rPr>
        <w:t>namespace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assignment.Models</w:t>
      </w:r>
    </w:p>
    <w:p w14:paraId="36496FCC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>{</w:t>
      </w:r>
    </w:p>
    <w:p w14:paraId="3A52C47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[Serializable()]</w:t>
      </w:r>
    </w:p>
    <w:p w14:paraId="1448F862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class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2B91AF"/>
          <w:sz w:val="19"/>
          <w:szCs w:val="19"/>
        </w:rPr>
        <w:t>BeachXml</w:t>
      </w:r>
    </w:p>
    <w:p w14:paraId="4E6D7C9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50FD5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FACILITYID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13143965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lo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Id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09EA870D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NAME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054BA969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Nam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42AED0A6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NAME_FR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4787504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NameFr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2D1FF48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ADDRESS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3DF3FFF6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Address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54AF46F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ADDRESS_FR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6341B629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AddressFr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6AF63396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BEACH_TYPE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0225E287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BeachTyp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02701137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ACCESSIBLE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205118F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Accessibl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6238809D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OPEN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2CAAF00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Open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34C668ED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NOTES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3AB40AA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Notes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2809E8F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MODIFIED_D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1F39F61D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ModifiedDat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0DA36F7C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REATED_DA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51F89D52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CreatedDat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49B8323F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LINK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3A6C8476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70227A15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LINK_FR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75B261F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Fr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57649DE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LINK_LABEL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4A09FBFC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Label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7C14C94F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LINK_LAB_1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447BE8F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Lab1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60A42829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LINK_DESCR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14A59918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Descr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2FEEEC49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LINK_DES_1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7BEB79B1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LinkDes1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13A87EF4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POSTAL_CODE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421B0FA9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PostalCode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2334A901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444057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PHOTO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73650D3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string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Photo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06B7E48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geometry"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18D0">
        <w:rPr>
          <w:rFonts w:ascii="Consolas" w:hAnsi="Consolas" w:cs="Consolas"/>
          <w:color w:val="0000FF"/>
          <w:sz w:val="19"/>
          <w:szCs w:val="19"/>
        </w:rPr>
        <w:t>typeof</w:t>
      </w:r>
      <w:r w:rsidRPr="00D918D0">
        <w:rPr>
          <w:rFonts w:ascii="Consolas" w:hAnsi="Consolas" w:cs="Consolas"/>
          <w:color w:val="000000"/>
          <w:sz w:val="19"/>
          <w:szCs w:val="19"/>
        </w:rPr>
        <w:t>(CoordinatesXml))]</w:t>
      </w:r>
    </w:p>
    <w:p w14:paraId="57C5B1E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CoordinatesXml Geometry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5647D07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15AA12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2A2E8A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[Serializable()]</w:t>
      </w:r>
    </w:p>
    <w:p w14:paraId="1B4807E0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class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2B91AF"/>
          <w:sz w:val="19"/>
          <w:szCs w:val="19"/>
        </w:rPr>
        <w:t>CoordinatesXml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62E881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E7E6552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X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4201C711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double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X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593EAD91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Element(</w:t>
      </w:r>
      <w:r w:rsidRPr="00D918D0">
        <w:rPr>
          <w:rFonts w:ascii="Consolas" w:hAnsi="Consolas" w:cs="Consolas"/>
          <w:color w:val="A31515"/>
          <w:sz w:val="19"/>
          <w:szCs w:val="19"/>
        </w:rPr>
        <w:t>"Y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54957E1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double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Y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0612760C" w14:textId="77777777" w:rsid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D47675B" w14:textId="77777777" w:rsid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754BBFE" w14:textId="77777777" w:rsid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[Serializable()]</w:t>
      </w:r>
    </w:p>
    <w:p w14:paraId="58BCC003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[XmlRoot(</w:t>
      </w:r>
      <w:r w:rsidRPr="00D918D0">
        <w:rPr>
          <w:rFonts w:ascii="Consolas" w:hAnsi="Consolas" w:cs="Consolas"/>
          <w:color w:val="A31515"/>
          <w:sz w:val="19"/>
          <w:szCs w:val="19"/>
        </w:rPr>
        <w:t>"root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5C1F0A88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0000FF"/>
          <w:sz w:val="19"/>
          <w:szCs w:val="19"/>
        </w:rPr>
        <w:t>class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918D0">
        <w:rPr>
          <w:rFonts w:ascii="Consolas" w:hAnsi="Consolas" w:cs="Consolas"/>
          <w:color w:val="2B91AF"/>
          <w:sz w:val="19"/>
          <w:szCs w:val="19"/>
        </w:rPr>
        <w:t>BeachCollectionXml</w:t>
      </w:r>
    </w:p>
    <w:p w14:paraId="2DE3DC46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9862D3E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Array(</w:t>
      </w:r>
      <w:r w:rsidRPr="00D918D0">
        <w:rPr>
          <w:rFonts w:ascii="Consolas" w:hAnsi="Consolas" w:cs="Consolas"/>
          <w:color w:val="A31515"/>
          <w:sz w:val="19"/>
          <w:szCs w:val="19"/>
        </w:rPr>
        <w:t>"features"</w:t>
      </w:r>
      <w:r w:rsidRPr="00D918D0">
        <w:rPr>
          <w:rFonts w:ascii="Consolas" w:hAnsi="Consolas" w:cs="Consolas"/>
          <w:color w:val="000000"/>
          <w:sz w:val="19"/>
          <w:szCs w:val="19"/>
        </w:rPr>
        <w:t>)]</w:t>
      </w:r>
    </w:p>
    <w:p w14:paraId="4B8265C2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[XmlArrayItem(</w:t>
      </w:r>
      <w:r w:rsidRPr="00D918D0">
        <w:rPr>
          <w:rFonts w:ascii="Consolas" w:hAnsi="Consolas" w:cs="Consolas"/>
          <w:color w:val="A31515"/>
          <w:sz w:val="19"/>
          <w:szCs w:val="19"/>
        </w:rPr>
        <w:t>"properties"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918D0">
        <w:rPr>
          <w:rFonts w:ascii="Consolas" w:hAnsi="Consolas" w:cs="Consolas"/>
          <w:color w:val="0000FF"/>
          <w:sz w:val="19"/>
          <w:szCs w:val="19"/>
        </w:rPr>
        <w:t>typeof</w:t>
      </w:r>
      <w:r w:rsidRPr="00D918D0">
        <w:rPr>
          <w:rFonts w:ascii="Consolas" w:hAnsi="Consolas" w:cs="Consolas"/>
          <w:color w:val="000000"/>
          <w:sz w:val="19"/>
          <w:szCs w:val="19"/>
        </w:rPr>
        <w:t>(BeachXml))]</w:t>
      </w:r>
    </w:p>
    <w:p w14:paraId="6486B331" w14:textId="77777777" w:rsidR="00D918D0" w:rsidRP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918D0">
        <w:rPr>
          <w:rFonts w:ascii="Consolas" w:hAnsi="Consolas" w:cs="Consolas"/>
          <w:color w:val="0000FF"/>
          <w:sz w:val="19"/>
          <w:szCs w:val="19"/>
        </w:rPr>
        <w:t>public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 BeachXml[] arrBeach { </w:t>
      </w:r>
      <w:r w:rsidRPr="00D918D0">
        <w:rPr>
          <w:rFonts w:ascii="Consolas" w:hAnsi="Consolas" w:cs="Consolas"/>
          <w:color w:val="0000FF"/>
          <w:sz w:val="19"/>
          <w:szCs w:val="19"/>
        </w:rPr>
        <w:t>get</w:t>
      </w:r>
      <w:r w:rsidRPr="00D918D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D918D0">
        <w:rPr>
          <w:rFonts w:ascii="Consolas" w:hAnsi="Consolas" w:cs="Consolas"/>
          <w:color w:val="0000FF"/>
          <w:sz w:val="19"/>
          <w:szCs w:val="19"/>
        </w:rPr>
        <w:t>set</w:t>
      </w:r>
      <w:r w:rsidRPr="00D918D0">
        <w:rPr>
          <w:rFonts w:ascii="Consolas" w:hAnsi="Consolas" w:cs="Consolas"/>
          <w:color w:val="000000"/>
          <w:sz w:val="19"/>
          <w:szCs w:val="19"/>
        </w:rPr>
        <w:t>; }</w:t>
      </w:r>
    </w:p>
    <w:p w14:paraId="1E955856" w14:textId="77777777" w:rsid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918D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26AA68B" w14:textId="77777777" w:rsidR="00D918D0" w:rsidRDefault="00D918D0" w:rsidP="00D9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892FDCE" w14:textId="77777777" w:rsidR="00D918D0" w:rsidRDefault="00D918D0" w:rsidP="009755CF">
      <w:pPr>
        <w:pStyle w:val="a3"/>
        <w:ind w:left="1224"/>
        <w:rPr>
          <w:lang w:val="ru-RU"/>
        </w:rPr>
      </w:pPr>
    </w:p>
    <w:p w14:paraId="7C136001" w14:textId="77777777" w:rsidR="00D918D0" w:rsidRPr="009755CF" w:rsidRDefault="00D918D0" w:rsidP="009755CF">
      <w:pPr>
        <w:pStyle w:val="a3"/>
        <w:ind w:left="1224"/>
        <w:rPr>
          <w:lang w:val="ru-RU"/>
        </w:rPr>
      </w:pPr>
    </w:p>
    <w:p w14:paraId="3D136F0D" w14:textId="1362AF26" w:rsidR="00B21FC9" w:rsidRPr="000004EE" w:rsidRDefault="009755CF" w:rsidP="000004EE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Создание </w:t>
      </w:r>
      <w:r w:rsidR="00D918D0">
        <w:rPr>
          <w:lang w:val="ru-RU"/>
        </w:rPr>
        <w:t xml:space="preserve">класса </w:t>
      </w:r>
      <w:r>
        <w:rPr>
          <w:lang w:val="ru-RU"/>
        </w:rPr>
        <w:t xml:space="preserve">для </w:t>
      </w:r>
      <w:r w:rsidR="00D918D0">
        <w:rPr>
          <w:lang w:val="ru-RU"/>
        </w:rPr>
        <w:t xml:space="preserve">работы с </w:t>
      </w:r>
      <w:r>
        <w:t>XML</w:t>
      </w:r>
      <w:r w:rsidR="00D918D0">
        <w:rPr>
          <w:lang w:val="ru-RU"/>
        </w:rPr>
        <w:t>-файлом</w:t>
      </w:r>
      <w:bookmarkStart w:id="0" w:name="_GoBack"/>
      <w:bookmarkEnd w:id="0"/>
      <w:r>
        <w:rPr>
          <w:lang w:val="ru-RU"/>
        </w:rPr>
        <w:t>.</w:t>
      </w:r>
    </w:p>
    <w:p w14:paraId="67DF7FFF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FF"/>
          <w:sz w:val="19"/>
          <w:szCs w:val="19"/>
        </w:rPr>
        <w:t>using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assignment.Models;</w:t>
      </w:r>
    </w:p>
    <w:p w14:paraId="043E49F5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FF"/>
          <w:sz w:val="19"/>
          <w:szCs w:val="19"/>
        </w:rPr>
        <w:t>using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A7FA31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FF"/>
          <w:sz w:val="19"/>
          <w:szCs w:val="19"/>
        </w:rPr>
        <w:t>using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B3620DD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FF"/>
          <w:sz w:val="19"/>
          <w:szCs w:val="19"/>
        </w:rPr>
        <w:t>using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14:paraId="069789D1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FF"/>
          <w:sz w:val="19"/>
          <w:szCs w:val="19"/>
        </w:rPr>
        <w:t>using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System.Xml.Serialization;</w:t>
      </w:r>
    </w:p>
    <w:p w14:paraId="7E8ECDFF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819CE2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FF"/>
          <w:sz w:val="19"/>
          <w:szCs w:val="19"/>
        </w:rPr>
        <w:t>namespace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assignment.Xml</w:t>
      </w:r>
    </w:p>
    <w:p w14:paraId="526C5DA5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>{</w:t>
      </w:r>
    </w:p>
    <w:p w14:paraId="22517117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52349">
        <w:rPr>
          <w:rFonts w:ascii="Consolas" w:hAnsi="Consolas" w:cs="Consolas"/>
          <w:color w:val="0000FF"/>
          <w:sz w:val="19"/>
          <w:szCs w:val="19"/>
        </w:rPr>
        <w:t>public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2349">
        <w:rPr>
          <w:rFonts w:ascii="Consolas" w:hAnsi="Consolas" w:cs="Consolas"/>
          <w:color w:val="0000FF"/>
          <w:sz w:val="19"/>
          <w:szCs w:val="19"/>
        </w:rPr>
        <w:t>class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2349">
        <w:rPr>
          <w:rFonts w:ascii="Consolas" w:hAnsi="Consolas" w:cs="Consolas"/>
          <w:color w:val="2B91AF"/>
          <w:sz w:val="19"/>
          <w:szCs w:val="19"/>
        </w:rPr>
        <w:t>XmlOperations</w:t>
      </w:r>
    </w:p>
    <w:p w14:paraId="296C3348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6F82647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XmlSerializer serializer;</w:t>
      </w:r>
    </w:p>
    <w:p w14:paraId="68E13274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2349">
        <w:rPr>
          <w:rFonts w:ascii="Consolas" w:hAnsi="Consolas" w:cs="Consolas"/>
          <w:color w:val="0000FF"/>
          <w:sz w:val="19"/>
          <w:szCs w:val="19"/>
        </w:rPr>
        <w:t>string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path;</w:t>
      </w:r>
    </w:p>
    <w:p w14:paraId="225982FB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2349">
        <w:rPr>
          <w:rFonts w:ascii="Consolas" w:hAnsi="Consolas" w:cs="Consolas"/>
          <w:color w:val="0000FF"/>
          <w:sz w:val="19"/>
          <w:szCs w:val="19"/>
        </w:rPr>
        <w:t>public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XmlOperations()</w:t>
      </w:r>
    </w:p>
    <w:p w14:paraId="5F028DCE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0701A4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serializer = </w:t>
      </w:r>
      <w:r w:rsidRPr="00352349">
        <w:rPr>
          <w:rFonts w:ascii="Consolas" w:hAnsi="Consolas" w:cs="Consolas"/>
          <w:color w:val="0000FF"/>
          <w:sz w:val="19"/>
          <w:szCs w:val="19"/>
        </w:rPr>
        <w:t>new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XmlSerializer(</w:t>
      </w:r>
      <w:r w:rsidRPr="00352349">
        <w:rPr>
          <w:rFonts w:ascii="Consolas" w:hAnsi="Consolas" w:cs="Consolas"/>
          <w:color w:val="0000FF"/>
          <w:sz w:val="19"/>
          <w:szCs w:val="19"/>
        </w:rPr>
        <w:t>typeof</w:t>
      </w:r>
      <w:r w:rsidRPr="00352349">
        <w:rPr>
          <w:rFonts w:ascii="Consolas" w:hAnsi="Consolas" w:cs="Consolas"/>
          <w:color w:val="000000"/>
          <w:sz w:val="19"/>
          <w:szCs w:val="19"/>
        </w:rPr>
        <w:t>(BeachCollectionXml));</w:t>
      </w:r>
    </w:p>
    <w:p w14:paraId="27D68FFA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path = AppDomain.CurrentDomain.BaseDirectory + </w:t>
      </w:r>
      <w:r w:rsidRPr="00352349">
        <w:rPr>
          <w:rFonts w:ascii="Consolas" w:hAnsi="Consolas" w:cs="Consolas"/>
          <w:color w:val="A31515"/>
          <w:sz w:val="19"/>
          <w:szCs w:val="19"/>
        </w:rPr>
        <w:t>"xml/beaches.xml"</w:t>
      </w:r>
      <w:r w:rsidRPr="00352349">
        <w:rPr>
          <w:rFonts w:ascii="Consolas" w:hAnsi="Consolas" w:cs="Consolas"/>
          <w:color w:val="000000"/>
          <w:sz w:val="19"/>
          <w:szCs w:val="19"/>
        </w:rPr>
        <w:t>;</w:t>
      </w:r>
    </w:p>
    <w:p w14:paraId="6D5E216B" w14:textId="77777777" w:rsidR="00352349" w:rsidRPr="00602633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02633">
        <w:rPr>
          <w:rFonts w:ascii="Consolas" w:hAnsi="Consolas" w:cs="Consolas"/>
          <w:color w:val="000000"/>
          <w:sz w:val="19"/>
          <w:szCs w:val="19"/>
        </w:rPr>
        <w:t>}</w:t>
      </w:r>
    </w:p>
    <w:p w14:paraId="4F34E4CE" w14:textId="77777777" w:rsidR="00352349" w:rsidRPr="00602633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A9212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2349">
        <w:rPr>
          <w:rFonts w:ascii="Consolas" w:hAnsi="Consolas" w:cs="Consolas"/>
          <w:color w:val="0000FF"/>
          <w:sz w:val="19"/>
          <w:szCs w:val="19"/>
        </w:rPr>
        <w:t>public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2349">
        <w:rPr>
          <w:rFonts w:ascii="Consolas" w:hAnsi="Consolas" w:cs="Consolas"/>
          <w:color w:val="0000FF"/>
          <w:sz w:val="19"/>
          <w:szCs w:val="19"/>
        </w:rPr>
        <w:t>void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Serialization(BeachXml[] arrBeach)</w:t>
      </w:r>
    </w:p>
    <w:p w14:paraId="51029135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A8981D5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 w:rsidRPr="00352349">
        <w:rPr>
          <w:rFonts w:ascii="Consolas" w:hAnsi="Consolas" w:cs="Consolas"/>
          <w:color w:val="0000FF"/>
          <w:sz w:val="19"/>
          <w:szCs w:val="19"/>
        </w:rPr>
        <w:t>string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&gt; str = </w:t>
      </w:r>
      <w:r w:rsidRPr="00352349">
        <w:rPr>
          <w:rFonts w:ascii="Consolas" w:hAnsi="Consolas" w:cs="Consolas"/>
          <w:color w:val="0000FF"/>
          <w:sz w:val="19"/>
          <w:szCs w:val="19"/>
        </w:rPr>
        <w:t>new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352349">
        <w:rPr>
          <w:rFonts w:ascii="Consolas" w:hAnsi="Consolas" w:cs="Consolas"/>
          <w:color w:val="0000FF"/>
          <w:sz w:val="19"/>
          <w:szCs w:val="19"/>
        </w:rPr>
        <w:t>string</w:t>
      </w:r>
      <w:r w:rsidRPr="00352349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3846B194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52349">
        <w:rPr>
          <w:rFonts w:ascii="Consolas" w:hAnsi="Consolas" w:cs="Consolas"/>
          <w:color w:val="0000FF"/>
          <w:sz w:val="19"/>
          <w:szCs w:val="19"/>
        </w:rPr>
        <w:t>using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(FileStream fs = </w:t>
      </w:r>
      <w:r w:rsidRPr="00352349">
        <w:rPr>
          <w:rFonts w:ascii="Consolas" w:hAnsi="Consolas" w:cs="Consolas"/>
          <w:color w:val="0000FF"/>
          <w:sz w:val="19"/>
          <w:szCs w:val="19"/>
        </w:rPr>
        <w:t>new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FileStream(path, FileMode.OpenOrCreate))</w:t>
      </w:r>
    </w:p>
    <w:p w14:paraId="0B175582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380E6E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    serializer.Serialize(fs, arrBeach);</w:t>
      </w:r>
    </w:p>
    <w:p w14:paraId="168E6044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0FBD0F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D4D6AB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3C3F75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52349">
        <w:rPr>
          <w:rFonts w:ascii="Consolas" w:hAnsi="Consolas" w:cs="Consolas"/>
          <w:color w:val="0000FF"/>
          <w:sz w:val="19"/>
          <w:szCs w:val="19"/>
        </w:rPr>
        <w:t>public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BeachXml[] Deserialization()</w:t>
      </w:r>
    </w:p>
    <w:p w14:paraId="735B1D1B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787818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 w:rsidRPr="00352349">
        <w:rPr>
          <w:rFonts w:ascii="Consolas" w:hAnsi="Consolas" w:cs="Consolas"/>
          <w:color w:val="0000FF"/>
          <w:sz w:val="19"/>
          <w:szCs w:val="19"/>
        </w:rPr>
        <w:t>string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&gt; str = </w:t>
      </w:r>
      <w:r w:rsidRPr="00352349">
        <w:rPr>
          <w:rFonts w:ascii="Consolas" w:hAnsi="Consolas" w:cs="Consolas"/>
          <w:color w:val="0000FF"/>
          <w:sz w:val="19"/>
          <w:szCs w:val="19"/>
        </w:rPr>
        <w:t>new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352349">
        <w:rPr>
          <w:rFonts w:ascii="Consolas" w:hAnsi="Consolas" w:cs="Consolas"/>
          <w:color w:val="0000FF"/>
          <w:sz w:val="19"/>
          <w:szCs w:val="19"/>
        </w:rPr>
        <w:t>string</w:t>
      </w:r>
      <w:r w:rsidRPr="00352349">
        <w:rPr>
          <w:rFonts w:ascii="Consolas" w:hAnsi="Consolas" w:cs="Consolas"/>
          <w:color w:val="000000"/>
          <w:sz w:val="19"/>
          <w:szCs w:val="19"/>
        </w:rPr>
        <w:t>&gt;();</w:t>
      </w:r>
    </w:p>
    <w:p w14:paraId="6DA3D7C1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52349">
        <w:rPr>
          <w:rFonts w:ascii="Consolas" w:hAnsi="Consolas" w:cs="Consolas"/>
          <w:color w:val="0000FF"/>
          <w:sz w:val="19"/>
          <w:szCs w:val="19"/>
        </w:rPr>
        <w:t>using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(FileStream fs = </w:t>
      </w:r>
      <w:r w:rsidRPr="00352349">
        <w:rPr>
          <w:rFonts w:ascii="Consolas" w:hAnsi="Consolas" w:cs="Consolas"/>
          <w:color w:val="0000FF"/>
          <w:sz w:val="19"/>
          <w:szCs w:val="19"/>
        </w:rPr>
        <w:t>new</w:t>
      </w:r>
      <w:r w:rsidRPr="00352349">
        <w:rPr>
          <w:rFonts w:ascii="Consolas" w:hAnsi="Consolas" w:cs="Consolas"/>
          <w:color w:val="000000"/>
          <w:sz w:val="19"/>
          <w:szCs w:val="19"/>
        </w:rPr>
        <w:t xml:space="preserve"> FileStream(path, FileMode.OpenOrCreate))</w:t>
      </w:r>
    </w:p>
    <w:p w14:paraId="4198F94E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A0F849" w14:textId="77777777" w:rsidR="00352349" w:rsidRP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    BeachCollectionXml beachCollection = (BeachCollectionXml)serializer.Deserialize(fs);</w:t>
      </w:r>
    </w:p>
    <w:p w14:paraId="4E61BEEB" w14:textId="77777777" w:rsid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5234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eachCollection.arrBeach;</w:t>
      </w:r>
    </w:p>
    <w:p w14:paraId="16E61245" w14:textId="77777777" w:rsid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3578CD4" w14:textId="77777777" w:rsid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0C2577E" w14:textId="77777777" w:rsid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AA33245" w14:textId="77777777" w:rsid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41CC756E" w14:textId="77777777" w:rsidR="00352349" w:rsidRDefault="00352349" w:rsidP="00352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7D8657E" w14:textId="5BC1DA2C" w:rsidR="00352349" w:rsidRDefault="00352349" w:rsidP="009755CF">
      <w:pPr>
        <w:pStyle w:val="a3"/>
        <w:ind w:left="0" w:firstLine="284"/>
        <w:rPr>
          <w:lang w:val="ru-RU"/>
        </w:rPr>
      </w:pPr>
    </w:p>
    <w:p w14:paraId="355F7AC8" w14:textId="1929B1DD" w:rsidR="000004EE" w:rsidRDefault="000004EE" w:rsidP="000004EE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Создание </w:t>
      </w:r>
      <w:r w:rsidR="003E3BE5">
        <w:rPr>
          <w:lang w:val="ru-RU"/>
        </w:rPr>
        <w:t xml:space="preserve">контроллера для вызова методов работы с </w:t>
      </w:r>
      <w:r>
        <w:t>XML</w:t>
      </w:r>
      <w:r>
        <w:rPr>
          <w:lang w:val="ru-RU"/>
        </w:rPr>
        <w:t>-</w:t>
      </w:r>
      <w:r w:rsidR="003E3BE5">
        <w:rPr>
          <w:lang w:val="ru-RU"/>
        </w:rPr>
        <w:t>файлом</w:t>
      </w:r>
      <w:r>
        <w:rPr>
          <w:lang w:val="ru-RU"/>
        </w:rPr>
        <w:t>.</w:t>
      </w:r>
      <w:r w:rsidR="003E3BE5">
        <w:rPr>
          <w:lang w:val="ru-RU"/>
        </w:rPr>
        <w:t xml:space="preserve"> </w:t>
      </w:r>
    </w:p>
    <w:p w14:paraId="15DB91AE" w14:textId="4D8B47BA" w:rsidR="003E3BE5" w:rsidRDefault="003E3BE5" w:rsidP="003E3BE5">
      <w:pPr>
        <w:rPr>
          <w:lang w:val="ru-RU"/>
        </w:rPr>
      </w:pPr>
      <w:r w:rsidRPr="003E3BE5">
        <w:t>GET</w:t>
      </w:r>
      <w:r w:rsidRPr="003E3BE5">
        <w:rPr>
          <w:lang w:val="ru-RU"/>
        </w:rPr>
        <w:t xml:space="preserve">: </w:t>
      </w:r>
      <w:r w:rsidRPr="003E3BE5">
        <w:t>api</w:t>
      </w:r>
      <w:r w:rsidRPr="003E3BE5">
        <w:rPr>
          <w:lang w:val="ru-RU"/>
        </w:rPr>
        <w:t>/</w:t>
      </w:r>
      <w:r>
        <w:t>xml</w:t>
      </w:r>
      <w:r w:rsidRPr="003E3BE5">
        <w:rPr>
          <w:lang w:val="ru-RU"/>
        </w:rPr>
        <w:t xml:space="preserve"> </w:t>
      </w:r>
      <w:r>
        <w:rPr>
          <w:lang w:val="ru-RU"/>
        </w:rPr>
        <w:t>возвращает данные, считанные из файла.</w:t>
      </w:r>
    </w:p>
    <w:p w14:paraId="734B96EA" w14:textId="27DCE05F" w:rsidR="00AA1B67" w:rsidRPr="00AA1B67" w:rsidRDefault="00AA1B67" w:rsidP="00AA1B67">
      <w:pPr>
        <w:rPr>
          <w:lang w:val="ru-RU"/>
        </w:rPr>
      </w:pPr>
      <w:r>
        <w:t>POST</w:t>
      </w:r>
      <w:r w:rsidRPr="00AA1B67">
        <w:rPr>
          <w:lang w:val="ru-RU"/>
        </w:rPr>
        <w:t xml:space="preserve">: </w:t>
      </w:r>
      <w:r w:rsidRPr="003E3BE5">
        <w:t>api</w:t>
      </w:r>
      <w:r w:rsidRPr="003E3BE5">
        <w:rPr>
          <w:lang w:val="ru-RU"/>
        </w:rPr>
        <w:t>/</w:t>
      </w:r>
      <w:r>
        <w:t>xml</w:t>
      </w:r>
      <w:r w:rsidRPr="00AA1B67">
        <w:rPr>
          <w:lang w:val="ru-RU"/>
        </w:rPr>
        <w:t xml:space="preserve"> </w:t>
      </w:r>
      <w:r>
        <w:rPr>
          <w:lang w:val="ru-RU"/>
        </w:rPr>
        <w:t xml:space="preserve">добавляет данные, считанные из файла, в базу данных. </w:t>
      </w:r>
    </w:p>
    <w:p w14:paraId="2BC9567E" w14:textId="77777777" w:rsidR="00AA1B67" w:rsidRPr="00602633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FF"/>
          <w:sz w:val="19"/>
          <w:szCs w:val="19"/>
        </w:rPr>
        <w:t>using</w:t>
      </w:r>
      <w:r w:rsidRPr="00602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000000"/>
          <w:sz w:val="19"/>
          <w:szCs w:val="19"/>
        </w:rPr>
        <w:t>System</w:t>
      </w:r>
      <w:r w:rsidRPr="00602633">
        <w:rPr>
          <w:rFonts w:ascii="Consolas" w:hAnsi="Consolas" w:cs="Consolas"/>
          <w:color w:val="000000"/>
          <w:sz w:val="19"/>
          <w:szCs w:val="19"/>
        </w:rPr>
        <w:t>;</w:t>
      </w:r>
    </w:p>
    <w:p w14:paraId="6607FC75" w14:textId="77777777" w:rsidR="00AA1B67" w:rsidRPr="00602633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FF"/>
          <w:sz w:val="19"/>
          <w:szCs w:val="19"/>
        </w:rPr>
        <w:t>using</w:t>
      </w:r>
      <w:r w:rsidRPr="00602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000000"/>
          <w:sz w:val="19"/>
          <w:szCs w:val="19"/>
        </w:rPr>
        <w:t>System</w:t>
      </w:r>
      <w:r w:rsidRPr="00602633">
        <w:rPr>
          <w:rFonts w:ascii="Consolas" w:hAnsi="Consolas" w:cs="Consolas"/>
          <w:color w:val="000000"/>
          <w:sz w:val="19"/>
          <w:szCs w:val="19"/>
        </w:rPr>
        <w:t>.</w:t>
      </w:r>
      <w:r w:rsidRPr="00AA1B67">
        <w:rPr>
          <w:rFonts w:ascii="Consolas" w:hAnsi="Consolas" w:cs="Consolas"/>
          <w:color w:val="000000"/>
          <w:sz w:val="19"/>
          <w:szCs w:val="19"/>
        </w:rPr>
        <w:t>Collections</w:t>
      </w:r>
      <w:r w:rsidRPr="00602633">
        <w:rPr>
          <w:rFonts w:ascii="Consolas" w:hAnsi="Consolas" w:cs="Consolas"/>
          <w:color w:val="000000"/>
          <w:sz w:val="19"/>
          <w:szCs w:val="19"/>
        </w:rPr>
        <w:t>.</w:t>
      </w:r>
      <w:r w:rsidRPr="00AA1B67">
        <w:rPr>
          <w:rFonts w:ascii="Consolas" w:hAnsi="Consolas" w:cs="Consolas"/>
          <w:color w:val="000000"/>
          <w:sz w:val="19"/>
          <w:szCs w:val="19"/>
        </w:rPr>
        <w:t>Generic</w:t>
      </w:r>
      <w:r w:rsidRPr="00602633">
        <w:rPr>
          <w:rFonts w:ascii="Consolas" w:hAnsi="Consolas" w:cs="Consolas"/>
          <w:color w:val="000000"/>
          <w:sz w:val="19"/>
          <w:szCs w:val="19"/>
        </w:rPr>
        <w:t>;</w:t>
      </w:r>
    </w:p>
    <w:p w14:paraId="5B6D08CB" w14:textId="77777777" w:rsidR="00AA1B67" w:rsidRPr="00602633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FF"/>
          <w:sz w:val="19"/>
          <w:szCs w:val="19"/>
        </w:rPr>
        <w:t>using</w:t>
      </w:r>
      <w:r w:rsidRPr="00602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000000"/>
          <w:sz w:val="19"/>
          <w:szCs w:val="19"/>
        </w:rPr>
        <w:t>System</w:t>
      </w:r>
      <w:r w:rsidRPr="00602633">
        <w:rPr>
          <w:rFonts w:ascii="Consolas" w:hAnsi="Consolas" w:cs="Consolas"/>
          <w:color w:val="000000"/>
          <w:sz w:val="19"/>
          <w:szCs w:val="19"/>
        </w:rPr>
        <w:t>.</w:t>
      </w:r>
      <w:r w:rsidRPr="00AA1B67">
        <w:rPr>
          <w:rFonts w:ascii="Consolas" w:hAnsi="Consolas" w:cs="Consolas"/>
          <w:color w:val="000000"/>
          <w:sz w:val="19"/>
          <w:szCs w:val="19"/>
        </w:rPr>
        <w:t>Linq</w:t>
      </w:r>
      <w:r w:rsidRPr="00602633">
        <w:rPr>
          <w:rFonts w:ascii="Consolas" w:hAnsi="Consolas" w:cs="Consolas"/>
          <w:color w:val="000000"/>
          <w:sz w:val="19"/>
          <w:szCs w:val="19"/>
        </w:rPr>
        <w:t>;</w:t>
      </w:r>
    </w:p>
    <w:p w14:paraId="00F729FE" w14:textId="77777777" w:rsidR="00AA1B67" w:rsidRPr="00602633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FF"/>
          <w:sz w:val="19"/>
          <w:szCs w:val="19"/>
        </w:rPr>
        <w:t>using</w:t>
      </w:r>
      <w:r w:rsidRPr="00602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000000"/>
          <w:sz w:val="19"/>
          <w:szCs w:val="19"/>
        </w:rPr>
        <w:t>System</w:t>
      </w:r>
      <w:r w:rsidRPr="00602633">
        <w:rPr>
          <w:rFonts w:ascii="Consolas" w:hAnsi="Consolas" w:cs="Consolas"/>
          <w:color w:val="000000"/>
          <w:sz w:val="19"/>
          <w:szCs w:val="19"/>
        </w:rPr>
        <w:t>.</w:t>
      </w:r>
      <w:r w:rsidRPr="00AA1B67">
        <w:rPr>
          <w:rFonts w:ascii="Consolas" w:hAnsi="Consolas" w:cs="Consolas"/>
          <w:color w:val="000000"/>
          <w:sz w:val="19"/>
          <w:szCs w:val="19"/>
        </w:rPr>
        <w:t>Threading</w:t>
      </w:r>
      <w:r w:rsidRPr="00602633">
        <w:rPr>
          <w:rFonts w:ascii="Consolas" w:hAnsi="Consolas" w:cs="Consolas"/>
          <w:color w:val="000000"/>
          <w:sz w:val="19"/>
          <w:szCs w:val="19"/>
        </w:rPr>
        <w:t>.</w:t>
      </w:r>
      <w:r w:rsidRPr="00AA1B67">
        <w:rPr>
          <w:rFonts w:ascii="Consolas" w:hAnsi="Consolas" w:cs="Consolas"/>
          <w:color w:val="000000"/>
          <w:sz w:val="19"/>
          <w:szCs w:val="19"/>
        </w:rPr>
        <w:t>Tasks</w:t>
      </w:r>
      <w:r w:rsidRPr="00602633">
        <w:rPr>
          <w:rFonts w:ascii="Consolas" w:hAnsi="Consolas" w:cs="Consolas"/>
          <w:color w:val="000000"/>
          <w:sz w:val="19"/>
          <w:szCs w:val="19"/>
        </w:rPr>
        <w:t>;</w:t>
      </w:r>
    </w:p>
    <w:p w14:paraId="2512AB60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FF"/>
          <w:sz w:val="19"/>
          <w:szCs w:val="19"/>
        </w:rPr>
        <w:t>using</w:t>
      </w:r>
      <w:r w:rsidRPr="00602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000000"/>
          <w:sz w:val="19"/>
          <w:szCs w:val="19"/>
        </w:rPr>
        <w:t>assignment.Models;</w:t>
      </w:r>
    </w:p>
    <w:p w14:paraId="58453AE5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FF"/>
          <w:sz w:val="19"/>
          <w:szCs w:val="19"/>
        </w:rPr>
        <w:t>using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assignment.Xml;</w:t>
      </w:r>
    </w:p>
    <w:p w14:paraId="72F1514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FF"/>
          <w:sz w:val="19"/>
          <w:szCs w:val="19"/>
        </w:rPr>
        <w:t>using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2EC8BA8F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9D3CB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8000"/>
          <w:sz w:val="19"/>
          <w:szCs w:val="19"/>
        </w:rPr>
        <w:t>// For more information on enabling Web API for empty projects, visit https://go.microsoft.com/fwlink/?LinkID=397860</w:t>
      </w:r>
    </w:p>
    <w:p w14:paraId="3F2EF667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AF973A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FF"/>
          <w:sz w:val="19"/>
          <w:szCs w:val="19"/>
        </w:rPr>
        <w:t>namespace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assignment.Controllers</w:t>
      </w:r>
    </w:p>
    <w:p w14:paraId="76493C52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>{</w:t>
      </w:r>
    </w:p>
    <w:p w14:paraId="729C1517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 w:rsidRPr="00AA1B67">
        <w:rPr>
          <w:rFonts w:ascii="Consolas" w:hAnsi="Consolas" w:cs="Consolas"/>
          <w:color w:val="A31515"/>
          <w:sz w:val="19"/>
          <w:szCs w:val="19"/>
        </w:rPr>
        <w:t>"api/[controller]"</w:t>
      </w:r>
      <w:r w:rsidRPr="00AA1B67">
        <w:rPr>
          <w:rFonts w:ascii="Consolas" w:hAnsi="Consolas" w:cs="Consolas"/>
          <w:color w:val="000000"/>
          <w:sz w:val="19"/>
          <w:szCs w:val="19"/>
        </w:rPr>
        <w:t>)]</w:t>
      </w:r>
    </w:p>
    <w:p w14:paraId="68E20492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[ApiController]</w:t>
      </w:r>
    </w:p>
    <w:p w14:paraId="41D64090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A1B67">
        <w:rPr>
          <w:rFonts w:ascii="Consolas" w:hAnsi="Consolas" w:cs="Consolas"/>
          <w:color w:val="0000FF"/>
          <w:sz w:val="19"/>
          <w:szCs w:val="19"/>
        </w:rPr>
        <w:t>public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0000FF"/>
          <w:sz w:val="19"/>
          <w:szCs w:val="19"/>
        </w:rPr>
        <w:t>class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2B91AF"/>
          <w:sz w:val="19"/>
          <w:szCs w:val="19"/>
        </w:rPr>
        <w:t>XmlController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5377A0E3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F6416BB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BeachContext beachContext;</w:t>
      </w:r>
    </w:p>
    <w:p w14:paraId="2DC8DDD9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00FF"/>
          <w:sz w:val="19"/>
          <w:szCs w:val="19"/>
        </w:rPr>
        <w:t>public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XmlController(BeachContext context)</w:t>
      </w:r>
    </w:p>
    <w:p w14:paraId="0DF3A67A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464539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beachContext = context;</w:t>
      </w:r>
    </w:p>
    <w:p w14:paraId="3DDA90A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4ECDEB8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28F038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8000"/>
          <w:sz w:val="19"/>
          <w:szCs w:val="19"/>
        </w:rPr>
        <w:t>// GET: api/&lt;controller&gt;</w:t>
      </w:r>
    </w:p>
    <w:p w14:paraId="539450B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7BEA2591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00FF"/>
          <w:sz w:val="19"/>
          <w:szCs w:val="19"/>
        </w:rPr>
        <w:t>public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IEnumerable&lt;BeachXml&gt; Get()</w:t>
      </w:r>
    </w:p>
    <w:p w14:paraId="60B033BE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2BDFAD4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XmlOperations xml = </w:t>
      </w:r>
      <w:r w:rsidRPr="00AA1B67">
        <w:rPr>
          <w:rFonts w:ascii="Consolas" w:hAnsi="Consolas" w:cs="Consolas"/>
          <w:color w:val="0000FF"/>
          <w:sz w:val="19"/>
          <w:szCs w:val="19"/>
        </w:rPr>
        <w:t>new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XmlOperations();</w:t>
      </w:r>
    </w:p>
    <w:p w14:paraId="2D4C8C0E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return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xml.Deserialization().ToList();</w:t>
      </w:r>
    </w:p>
    <w:p w14:paraId="6CA5C448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67FE23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8D417B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8000"/>
          <w:sz w:val="19"/>
          <w:szCs w:val="19"/>
        </w:rPr>
        <w:t>// GET api/&lt;controller&gt;/5</w:t>
      </w:r>
    </w:p>
    <w:p w14:paraId="5415F16F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[HttpGet(</w:t>
      </w:r>
      <w:r w:rsidRPr="00AA1B67">
        <w:rPr>
          <w:rFonts w:ascii="Consolas" w:hAnsi="Consolas" w:cs="Consolas"/>
          <w:color w:val="A31515"/>
          <w:sz w:val="19"/>
          <w:szCs w:val="19"/>
        </w:rPr>
        <w:t>"{id}"</w:t>
      </w:r>
      <w:r w:rsidRPr="00AA1B67">
        <w:rPr>
          <w:rFonts w:ascii="Consolas" w:hAnsi="Consolas" w:cs="Consolas"/>
          <w:color w:val="000000"/>
          <w:sz w:val="19"/>
          <w:szCs w:val="19"/>
        </w:rPr>
        <w:t>)]</w:t>
      </w:r>
    </w:p>
    <w:p w14:paraId="68DC22C9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00FF"/>
          <w:sz w:val="19"/>
          <w:szCs w:val="19"/>
        </w:rPr>
        <w:t>public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0000FF"/>
          <w:sz w:val="19"/>
          <w:szCs w:val="19"/>
        </w:rPr>
        <w:t>void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Get(</w:t>
      </w:r>
      <w:r w:rsidRPr="00AA1B67">
        <w:rPr>
          <w:rFonts w:ascii="Consolas" w:hAnsi="Consolas" w:cs="Consolas"/>
          <w:color w:val="0000FF"/>
          <w:sz w:val="19"/>
          <w:szCs w:val="19"/>
        </w:rPr>
        <w:t>int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602F75B3" w14:textId="77777777" w:rsidR="00AA1B67" w:rsidRPr="00602633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02633">
        <w:rPr>
          <w:rFonts w:ascii="Consolas" w:hAnsi="Consolas" w:cs="Consolas"/>
          <w:color w:val="000000"/>
          <w:sz w:val="19"/>
          <w:szCs w:val="19"/>
        </w:rPr>
        <w:t>{</w:t>
      </w:r>
    </w:p>
    <w:p w14:paraId="17C33776" w14:textId="77777777" w:rsidR="00AA1B67" w:rsidRPr="00602633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335EC4" w14:textId="77777777" w:rsidR="00AA1B67" w:rsidRPr="00602633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2633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C7682F" w14:textId="77777777" w:rsidR="00AA1B67" w:rsidRPr="00602633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F4AAE4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8000"/>
          <w:sz w:val="19"/>
          <w:szCs w:val="19"/>
        </w:rPr>
        <w:t>// POST api/&lt;controller&gt;</w:t>
      </w:r>
    </w:p>
    <w:p w14:paraId="594CC22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70C1E78D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00FF"/>
          <w:sz w:val="19"/>
          <w:szCs w:val="19"/>
        </w:rPr>
        <w:t>public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0000FF"/>
          <w:sz w:val="19"/>
          <w:szCs w:val="19"/>
        </w:rPr>
        <w:t>string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Post([FromBody]</w:t>
      </w:r>
      <w:r w:rsidRPr="00AA1B67">
        <w:rPr>
          <w:rFonts w:ascii="Consolas" w:hAnsi="Consolas" w:cs="Consolas"/>
          <w:color w:val="0000FF"/>
          <w:sz w:val="19"/>
          <w:szCs w:val="19"/>
        </w:rPr>
        <w:t>string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59DCF6B2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F0E8DA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try</w:t>
      </w:r>
    </w:p>
    <w:p w14:paraId="1121B30A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DE30D1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XmlOperations xml = </w:t>
      </w:r>
      <w:r w:rsidRPr="00AA1B67">
        <w:rPr>
          <w:rFonts w:ascii="Consolas" w:hAnsi="Consolas" w:cs="Consolas"/>
          <w:color w:val="0000FF"/>
          <w:sz w:val="19"/>
          <w:szCs w:val="19"/>
        </w:rPr>
        <w:t>new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XmlOperations();</w:t>
      </w:r>
    </w:p>
    <w:p w14:paraId="6B03A5E1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var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list = xml.Deserialization().ToList();</w:t>
      </w:r>
    </w:p>
    <w:p w14:paraId="05FF8E6B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B67">
        <w:rPr>
          <w:rFonts w:ascii="Consolas" w:hAnsi="Consolas" w:cs="Consolas"/>
          <w:color w:val="008000"/>
          <w:sz w:val="19"/>
          <w:szCs w:val="19"/>
        </w:rPr>
        <w:t>//beachContext.Beach.RemoveRange(beachContext.Beach.ToList());</w:t>
      </w:r>
    </w:p>
    <w:p w14:paraId="38076514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List&lt;BeachEf&gt; beachEfs = </w:t>
      </w:r>
      <w:r w:rsidRPr="00AA1B67">
        <w:rPr>
          <w:rFonts w:ascii="Consolas" w:hAnsi="Consolas" w:cs="Consolas"/>
          <w:color w:val="0000FF"/>
          <w:sz w:val="19"/>
          <w:szCs w:val="19"/>
        </w:rPr>
        <w:t>new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List&lt;BeachEf&gt;();</w:t>
      </w:r>
    </w:p>
    <w:p w14:paraId="0EBD91AD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List&lt;CoordinatesEf&gt; coordinatesEfs = </w:t>
      </w:r>
      <w:r w:rsidRPr="00AA1B67">
        <w:rPr>
          <w:rFonts w:ascii="Consolas" w:hAnsi="Consolas" w:cs="Consolas"/>
          <w:color w:val="0000FF"/>
          <w:sz w:val="19"/>
          <w:szCs w:val="19"/>
        </w:rPr>
        <w:t>new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List&lt;CoordinatesEf&gt;();</w:t>
      </w:r>
    </w:p>
    <w:p w14:paraId="198A526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foreach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(var t </w:t>
      </w:r>
      <w:r w:rsidRPr="00AA1B67">
        <w:rPr>
          <w:rFonts w:ascii="Consolas" w:hAnsi="Consolas" w:cs="Consolas"/>
          <w:color w:val="0000FF"/>
          <w:sz w:val="19"/>
          <w:szCs w:val="19"/>
        </w:rPr>
        <w:t>in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14:paraId="6A88B207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922AA9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F7E402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CoordinatesEf coordinatesEf = </w:t>
      </w:r>
      <w:r w:rsidRPr="00AA1B67">
        <w:rPr>
          <w:rFonts w:ascii="Consolas" w:hAnsi="Consolas" w:cs="Consolas"/>
          <w:color w:val="0000FF"/>
          <w:sz w:val="19"/>
          <w:szCs w:val="19"/>
        </w:rPr>
        <w:t>new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CoordinatesEf()</w:t>
      </w:r>
    </w:p>
    <w:p w14:paraId="7DF3098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FC2447B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X = t.Geometry.X,</w:t>
      </w:r>
    </w:p>
    <w:p w14:paraId="0ACA1002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Y = t.Geometry.Y</w:t>
      </w:r>
    </w:p>
    <w:p w14:paraId="04D4D0CE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14:paraId="735B2B86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coordinatesEfs.Add(coordinatesEf);</w:t>
      </w:r>
    </w:p>
    <w:p w14:paraId="0BA1B8D5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3C6E50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BeachEf beachEf = </w:t>
      </w:r>
      <w:r w:rsidRPr="00AA1B67">
        <w:rPr>
          <w:rFonts w:ascii="Consolas" w:hAnsi="Consolas" w:cs="Consolas"/>
          <w:color w:val="0000FF"/>
          <w:sz w:val="19"/>
          <w:szCs w:val="19"/>
        </w:rPr>
        <w:t>new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BeachEf()</w:t>
      </w:r>
    </w:p>
    <w:p w14:paraId="6760CFF9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817664B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Id = t.Id,</w:t>
      </w:r>
    </w:p>
    <w:p w14:paraId="04BBEEC4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Name = t.Name,</w:t>
      </w:r>
    </w:p>
    <w:p w14:paraId="38C38C6D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NameFr = t.NameFr,</w:t>
      </w:r>
    </w:p>
    <w:p w14:paraId="40EF066B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Address = t.Address,</w:t>
      </w:r>
    </w:p>
    <w:p w14:paraId="2CD60207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AddressFr = t.AddressFr,</w:t>
      </w:r>
    </w:p>
    <w:p w14:paraId="29188123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BeachType = t.BeachType,</w:t>
      </w:r>
    </w:p>
    <w:p w14:paraId="2C1EF734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Accessible = t.Accessible,</w:t>
      </w:r>
    </w:p>
    <w:p w14:paraId="3AFE576A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Open = t.Open,</w:t>
      </w:r>
    </w:p>
    <w:p w14:paraId="4A6C48F6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Notes = t.Notes,</w:t>
      </w:r>
    </w:p>
    <w:p w14:paraId="3737DBD6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ModifiedDate = t.ModifiedDate,</w:t>
      </w:r>
    </w:p>
    <w:p w14:paraId="74F96BBE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CreatedDate = t.CreatedDate,</w:t>
      </w:r>
    </w:p>
    <w:p w14:paraId="1FA75169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Link = t.Link,</w:t>
      </w:r>
    </w:p>
    <w:p w14:paraId="70EAE682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LinkFr = t.LinkFr,</w:t>
      </w:r>
    </w:p>
    <w:p w14:paraId="7E9A005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LinkLabel = t.LinkLabel,</w:t>
      </w:r>
    </w:p>
    <w:p w14:paraId="750CC26E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LinkLab1 = t.LinkLab1,</w:t>
      </w:r>
    </w:p>
    <w:p w14:paraId="058BDD4A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LinkDescr = t.LinkDescr,</w:t>
      </w:r>
    </w:p>
    <w:p w14:paraId="61B525F0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    LinkDes1 = t.LinkDes1,</w:t>
      </w:r>
    </w:p>
    <w:p w14:paraId="7D7D6204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Geometry = coordinatesEf</w:t>
      </w:r>
    </w:p>
    <w:p w14:paraId="4E2640FE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};</w:t>
      </w:r>
    </w:p>
    <w:p w14:paraId="2C982EC2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beachEfs.Add(beachEf);</w:t>
      </w:r>
    </w:p>
    <w:p w14:paraId="6546A430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215ABDD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beachContext.Beach.AddRange(beachEfs);</w:t>
      </w:r>
    </w:p>
    <w:p w14:paraId="746F22B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beachContext.Geometry.AddRange(coordinatesEfs);</w:t>
      </w:r>
    </w:p>
    <w:p w14:paraId="66948440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beachContext.SaveChanges();</w:t>
      </w:r>
    </w:p>
    <w:p w14:paraId="6AA27220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return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A31515"/>
          <w:sz w:val="19"/>
          <w:szCs w:val="19"/>
        </w:rPr>
        <w:t>"Info added to database"</w:t>
      </w:r>
      <w:r w:rsidRPr="00AA1B67">
        <w:rPr>
          <w:rFonts w:ascii="Consolas" w:hAnsi="Consolas" w:cs="Consolas"/>
          <w:color w:val="000000"/>
          <w:sz w:val="19"/>
          <w:szCs w:val="19"/>
        </w:rPr>
        <w:t>;</w:t>
      </w:r>
    </w:p>
    <w:p w14:paraId="75011E86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FCDFE8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catch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(Microsoft.EntityFrameworkCore.DbUpdateException ex)</w:t>
      </w:r>
    </w:p>
    <w:p w14:paraId="6E26B067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4A598D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if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(ex.HResult == -2146233088)</w:t>
      </w:r>
    </w:p>
    <w:p w14:paraId="085A5310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return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A31515"/>
          <w:sz w:val="19"/>
          <w:szCs w:val="19"/>
        </w:rPr>
        <w:t>"These records are already in the database"</w:t>
      </w:r>
      <w:r w:rsidRPr="00AA1B67">
        <w:rPr>
          <w:rFonts w:ascii="Consolas" w:hAnsi="Consolas" w:cs="Consolas"/>
          <w:color w:val="000000"/>
          <w:sz w:val="19"/>
          <w:szCs w:val="19"/>
        </w:rPr>
        <w:t>;</w:t>
      </w:r>
    </w:p>
    <w:p w14:paraId="0C314251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else</w:t>
      </w:r>
    </w:p>
    <w:p w14:paraId="58C9C510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return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ex.Message + </w:t>
      </w:r>
      <w:r w:rsidRPr="00AA1B67">
        <w:rPr>
          <w:rFonts w:ascii="Consolas" w:hAnsi="Consolas" w:cs="Consolas"/>
          <w:color w:val="A31515"/>
          <w:sz w:val="19"/>
          <w:szCs w:val="19"/>
        </w:rPr>
        <w:t>"\nInner:"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+ ex.InnerException;</w:t>
      </w:r>
    </w:p>
    <w:p w14:paraId="4F99D406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67C285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catch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369E4813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3FDFF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A1B67">
        <w:rPr>
          <w:rFonts w:ascii="Consolas" w:hAnsi="Consolas" w:cs="Consolas"/>
          <w:color w:val="0000FF"/>
          <w:sz w:val="19"/>
          <w:szCs w:val="19"/>
        </w:rPr>
        <w:t>return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ex.Message + </w:t>
      </w:r>
      <w:r w:rsidRPr="00AA1B67">
        <w:rPr>
          <w:rFonts w:ascii="Consolas" w:hAnsi="Consolas" w:cs="Consolas"/>
          <w:color w:val="A31515"/>
          <w:sz w:val="19"/>
          <w:szCs w:val="19"/>
        </w:rPr>
        <w:t>"\nInner:"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+ ex.InnerException;</w:t>
      </w:r>
    </w:p>
    <w:p w14:paraId="3A80B3A5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788666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C8DF82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339CC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8000"/>
          <w:sz w:val="19"/>
          <w:szCs w:val="19"/>
        </w:rPr>
        <w:t>// PUT api/&lt;controller&gt;/5</w:t>
      </w:r>
    </w:p>
    <w:p w14:paraId="513D0A18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[HttpPut(</w:t>
      </w:r>
      <w:r w:rsidRPr="00AA1B67">
        <w:rPr>
          <w:rFonts w:ascii="Consolas" w:hAnsi="Consolas" w:cs="Consolas"/>
          <w:color w:val="A31515"/>
          <w:sz w:val="19"/>
          <w:szCs w:val="19"/>
        </w:rPr>
        <w:t>"{id}"</w:t>
      </w:r>
      <w:r w:rsidRPr="00AA1B67">
        <w:rPr>
          <w:rFonts w:ascii="Consolas" w:hAnsi="Consolas" w:cs="Consolas"/>
          <w:color w:val="000000"/>
          <w:sz w:val="19"/>
          <w:szCs w:val="19"/>
        </w:rPr>
        <w:t>)]</w:t>
      </w:r>
    </w:p>
    <w:p w14:paraId="2DB92365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00FF"/>
          <w:sz w:val="19"/>
          <w:szCs w:val="19"/>
        </w:rPr>
        <w:t>public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0000FF"/>
          <w:sz w:val="19"/>
          <w:szCs w:val="19"/>
        </w:rPr>
        <w:t>void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Put(</w:t>
      </w:r>
      <w:r w:rsidRPr="00AA1B67">
        <w:rPr>
          <w:rFonts w:ascii="Consolas" w:hAnsi="Consolas" w:cs="Consolas"/>
          <w:color w:val="0000FF"/>
          <w:sz w:val="19"/>
          <w:szCs w:val="19"/>
        </w:rPr>
        <w:t>int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id, [FromBody]</w:t>
      </w:r>
      <w:r w:rsidRPr="00AA1B67">
        <w:rPr>
          <w:rFonts w:ascii="Consolas" w:hAnsi="Consolas" w:cs="Consolas"/>
          <w:color w:val="0000FF"/>
          <w:sz w:val="19"/>
          <w:szCs w:val="19"/>
        </w:rPr>
        <w:t>string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328FAA04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C7A2A81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BD628B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7A3381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8000"/>
          <w:sz w:val="19"/>
          <w:szCs w:val="19"/>
        </w:rPr>
        <w:t>// DELETE api/&lt;controller&gt;/5</w:t>
      </w:r>
    </w:p>
    <w:p w14:paraId="6416C0DD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[HttpDelete(</w:t>
      </w:r>
      <w:r w:rsidRPr="00AA1B67">
        <w:rPr>
          <w:rFonts w:ascii="Consolas" w:hAnsi="Consolas" w:cs="Consolas"/>
          <w:color w:val="A31515"/>
          <w:sz w:val="19"/>
          <w:szCs w:val="19"/>
        </w:rPr>
        <w:t>"{id}"</w:t>
      </w:r>
      <w:r w:rsidRPr="00AA1B67">
        <w:rPr>
          <w:rFonts w:ascii="Consolas" w:hAnsi="Consolas" w:cs="Consolas"/>
          <w:color w:val="000000"/>
          <w:sz w:val="19"/>
          <w:szCs w:val="19"/>
        </w:rPr>
        <w:t>)]</w:t>
      </w:r>
    </w:p>
    <w:p w14:paraId="57F1D8CB" w14:textId="77777777" w:rsidR="00AA1B67" w:rsidRP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A1B67">
        <w:rPr>
          <w:rFonts w:ascii="Consolas" w:hAnsi="Consolas" w:cs="Consolas"/>
          <w:color w:val="0000FF"/>
          <w:sz w:val="19"/>
          <w:szCs w:val="19"/>
        </w:rPr>
        <w:t>public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1B67">
        <w:rPr>
          <w:rFonts w:ascii="Consolas" w:hAnsi="Consolas" w:cs="Consolas"/>
          <w:color w:val="0000FF"/>
          <w:sz w:val="19"/>
          <w:szCs w:val="19"/>
        </w:rPr>
        <w:t>void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Delete(</w:t>
      </w:r>
      <w:r w:rsidRPr="00AA1B67">
        <w:rPr>
          <w:rFonts w:ascii="Consolas" w:hAnsi="Consolas" w:cs="Consolas"/>
          <w:color w:val="0000FF"/>
          <w:sz w:val="19"/>
          <w:szCs w:val="19"/>
        </w:rPr>
        <w:t>int</w:t>
      </w:r>
      <w:r w:rsidRPr="00AA1B67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7416BCE8" w14:textId="77777777" w:rsid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A1B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75A1654" w14:textId="77777777" w:rsid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6176CB5" w14:textId="77777777" w:rsidR="00AA1B67" w:rsidRDefault="00AA1B67" w:rsidP="00AA1B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A71A665" w14:textId="48A7D9B0" w:rsidR="00FD2177" w:rsidRDefault="00AA1B67" w:rsidP="00153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A570782" w14:textId="77777777" w:rsidR="00153A15" w:rsidRPr="00153A15" w:rsidRDefault="00153A15" w:rsidP="00153A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639AC9D" w14:textId="5A0ABB68" w:rsidR="00153A15" w:rsidRDefault="001332E6" w:rsidP="00153A15">
      <w:pPr>
        <w:pStyle w:val="a3"/>
        <w:numPr>
          <w:ilvl w:val="1"/>
          <w:numId w:val="3"/>
        </w:numPr>
        <w:rPr>
          <w:lang w:val="ru-RU"/>
        </w:rPr>
      </w:pPr>
      <w:r>
        <w:rPr>
          <w:lang w:val="ru-RU"/>
        </w:rPr>
        <w:t>Передача данных из БД клиенту</w:t>
      </w:r>
      <w:r w:rsidR="00153A15">
        <w:rPr>
          <w:lang w:val="ru-RU"/>
        </w:rPr>
        <w:t>.</w:t>
      </w:r>
    </w:p>
    <w:p w14:paraId="1D9FF6A7" w14:textId="77777777" w:rsidR="00153A15" w:rsidRDefault="00153A15" w:rsidP="00153A15">
      <w:pPr>
        <w:pStyle w:val="a3"/>
        <w:ind w:left="284"/>
        <w:rPr>
          <w:lang w:val="ru-RU"/>
        </w:rPr>
      </w:pPr>
    </w:p>
    <w:p w14:paraId="3BF04817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assignment.Models;</w:t>
      </w:r>
    </w:p>
    <w:p w14:paraId="0C0A601E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assignment.Xml;</w:t>
      </w:r>
    </w:p>
    <w:p w14:paraId="05161680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3B69D76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667A9A3C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87BD2A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14C345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381D7BC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73E1C1E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9760D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8000"/>
          <w:sz w:val="19"/>
          <w:szCs w:val="19"/>
        </w:rPr>
        <w:t>// For more information on enabling Web API for empty projects, visit https://go.microsoft.com/fwlink/?LinkID=397860</w:t>
      </w:r>
    </w:p>
    <w:p w14:paraId="7FC2B1AD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273BB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namespace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assignment.Controllers</w:t>
      </w:r>
    </w:p>
    <w:p w14:paraId="5B2A139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>{</w:t>
      </w:r>
    </w:p>
    <w:p w14:paraId="783FB39E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 w:rsidRPr="001332E6">
        <w:rPr>
          <w:rFonts w:ascii="Consolas" w:hAnsi="Consolas" w:cs="Consolas"/>
          <w:color w:val="A31515"/>
          <w:sz w:val="19"/>
          <w:szCs w:val="19"/>
        </w:rPr>
        <w:t>"api/[controller]"</w:t>
      </w:r>
      <w:r w:rsidRPr="001332E6">
        <w:rPr>
          <w:rFonts w:ascii="Consolas" w:hAnsi="Consolas" w:cs="Consolas"/>
          <w:color w:val="000000"/>
          <w:sz w:val="19"/>
          <w:szCs w:val="19"/>
        </w:rPr>
        <w:t>)]</w:t>
      </w:r>
    </w:p>
    <w:p w14:paraId="3EDAB414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[ApiController]</w:t>
      </w:r>
    </w:p>
    <w:p w14:paraId="673B2A85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class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2B91AF"/>
          <w:sz w:val="19"/>
          <w:szCs w:val="19"/>
        </w:rPr>
        <w:t>BeachesController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63DB268D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962E130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65D2D8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rivate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readonly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BeachContext _context;</w:t>
      </w:r>
    </w:p>
    <w:p w14:paraId="0A566B3C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C8A34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BeachesController(BeachContext context)</w:t>
      </w:r>
    </w:p>
    <w:p w14:paraId="692EC993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F800B1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3F3F5C8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CE1CF4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9C264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8000"/>
          <w:sz w:val="19"/>
          <w:szCs w:val="19"/>
        </w:rPr>
        <w:t>// GET: api/&lt;controller&gt;</w:t>
      </w:r>
    </w:p>
    <w:p w14:paraId="64E332A5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7B1AC63E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asyn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Task&lt;ActionResult&lt;IEnumerable&lt;BeachEf&gt;&gt;&gt; Get()</w:t>
      </w:r>
    </w:p>
    <w:p w14:paraId="4D3444B7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3CF49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return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await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_context.Beach.Include(l =&gt; l.Geometry).ToListAsync();</w:t>
      </w:r>
    </w:p>
    <w:p w14:paraId="6281774A" w14:textId="77777777" w:rsidR="001332E6" w:rsidRPr="00602633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02633">
        <w:rPr>
          <w:rFonts w:ascii="Consolas" w:hAnsi="Consolas" w:cs="Consolas"/>
          <w:color w:val="000000"/>
          <w:sz w:val="19"/>
          <w:szCs w:val="19"/>
        </w:rPr>
        <w:t>}</w:t>
      </w:r>
    </w:p>
    <w:p w14:paraId="1BCA3192" w14:textId="77777777" w:rsidR="001332E6" w:rsidRPr="00602633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DC5FC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8000"/>
          <w:sz w:val="19"/>
          <w:szCs w:val="19"/>
        </w:rPr>
        <w:t>// GET api/&lt;controller&gt;/5</w:t>
      </w:r>
    </w:p>
    <w:p w14:paraId="3F53B99A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[HttpGet(</w:t>
      </w:r>
      <w:r w:rsidRPr="001332E6">
        <w:rPr>
          <w:rFonts w:ascii="Consolas" w:hAnsi="Consolas" w:cs="Consolas"/>
          <w:color w:val="A31515"/>
          <w:sz w:val="19"/>
          <w:szCs w:val="19"/>
        </w:rPr>
        <w:t>"{id}"</w:t>
      </w:r>
      <w:r w:rsidRPr="001332E6">
        <w:rPr>
          <w:rFonts w:ascii="Consolas" w:hAnsi="Consolas" w:cs="Consolas"/>
          <w:color w:val="000000"/>
          <w:sz w:val="19"/>
          <w:szCs w:val="19"/>
        </w:rPr>
        <w:t>)]</w:t>
      </w:r>
    </w:p>
    <w:p w14:paraId="0A040E08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asyn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Task&lt;ActionResult&lt;BeachEf&gt;&gt; GetTodoItem(</w:t>
      </w:r>
      <w:r w:rsidRPr="001332E6">
        <w:rPr>
          <w:rFonts w:ascii="Consolas" w:hAnsi="Consolas" w:cs="Consolas"/>
          <w:color w:val="0000FF"/>
          <w:sz w:val="19"/>
          <w:szCs w:val="19"/>
        </w:rPr>
        <w:t>lo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89B0E83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88ADFA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var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beachItem = </w:t>
      </w:r>
      <w:r w:rsidRPr="001332E6">
        <w:rPr>
          <w:rFonts w:ascii="Consolas" w:hAnsi="Consolas" w:cs="Consolas"/>
          <w:color w:val="0000FF"/>
          <w:sz w:val="19"/>
          <w:szCs w:val="19"/>
        </w:rPr>
        <w:t>await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_context.Beach.FindAsync(id);</w:t>
      </w:r>
    </w:p>
    <w:p w14:paraId="4987295C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if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(beachItem == </w:t>
      </w:r>
      <w:r w:rsidRPr="001332E6">
        <w:rPr>
          <w:rFonts w:ascii="Consolas" w:hAnsi="Consolas" w:cs="Consolas"/>
          <w:color w:val="0000FF"/>
          <w:sz w:val="19"/>
          <w:szCs w:val="19"/>
        </w:rPr>
        <w:t>null</w:t>
      </w:r>
      <w:r w:rsidRPr="001332E6">
        <w:rPr>
          <w:rFonts w:ascii="Consolas" w:hAnsi="Consolas" w:cs="Consolas"/>
          <w:color w:val="000000"/>
          <w:sz w:val="19"/>
          <w:szCs w:val="19"/>
        </w:rPr>
        <w:t>)</w:t>
      </w:r>
    </w:p>
    <w:p w14:paraId="614A8A95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B3600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return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NotFound();</w:t>
      </w:r>
    </w:p>
    <w:p w14:paraId="1376D318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08CF33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5A96D6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return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beachItem;</w:t>
      </w:r>
    </w:p>
    <w:p w14:paraId="10596923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230B93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7FF885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6DD24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8000"/>
          <w:sz w:val="19"/>
          <w:szCs w:val="19"/>
        </w:rPr>
        <w:t>// POST api/&lt;controller&gt;</w:t>
      </w:r>
    </w:p>
    <w:p w14:paraId="40296821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0F8C8E96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void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Post([FromBody]</w:t>
      </w:r>
      <w:r w:rsidRPr="001332E6">
        <w:rPr>
          <w:rFonts w:ascii="Consolas" w:hAnsi="Consolas" w:cs="Consolas"/>
          <w:color w:val="0000FF"/>
          <w:sz w:val="19"/>
          <w:szCs w:val="19"/>
        </w:rPr>
        <w:t>str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1E46C6BE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432DFC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47D08C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1866F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8000"/>
          <w:sz w:val="19"/>
          <w:szCs w:val="19"/>
        </w:rPr>
        <w:t>// PUT api/&lt;controller&gt;/5</w:t>
      </w:r>
    </w:p>
    <w:p w14:paraId="013234D3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[HttpPut(</w:t>
      </w:r>
      <w:r w:rsidRPr="001332E6">
        <w:rPr>
          <w:rFonts w:ascii="Consolas" w:hAnsi="Consolas" w:cs="Consolas"/>
          <w:color w:val="A31515"/>
          <w:sz w:val="19"/>
          <w:szCs w:val="19"/>
        </w:rPr>
        <w:t>"{id}"</w:t>
      </w:r>
      <w:r w:rsidRPr="001332E6">
        <w:rPr>
          <w:rFonts w:ascii="Consolas" w:hAnsi="Consolas" w:cs="Consolas"/>
          <w:color w:val="000000"/>
          <w:sz w:val="19"/>
          <w:szCs w:val="19"/>
        </w:rPr>
        <w:t>)]</w:t>
      </w:r>
    </w:p>
    <w:p w14:paraId="7E212D2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void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Put(</w:t>
      </w:r>
      <w:r w:rsidRPr="001332E6">
        <w:rPr>
          <w:rFonts w:ascii="Consolas" w:hAnsi="Consolas" w:cs="Consolas"/>
          <w:color w:val="0000FF"/>
          <w:sz w:val="19"/>
          <w:szCs w:val="19"/>
        </w:rPr>
        <w:t>int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id, [FromBody]</w:t>
      </w:r>
      <w:r w:rsidRPr="001332E6">
        <w:rPr>
          <w:rFonts w:ascii="Consolas" w:hAnsi="Consolas" w:cs="Consolas"/>
          <w:color w:val="0000FF"/>
          <w:sz w:val="19"/>
          <w:szCs w:val="19"/>
        </w:rPr>
        <w:t>str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59CD712E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7BD27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4525F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F8586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8000"/>
          <w:sz w:val="19"/>
          <w:szCs w:val="19"/>
        </w:rPr>
        <w:t>// DELETE api/&lt;controller&gt;/5</w:t>
      </w:r>
    </w:p>
    <w:p w14:paraId="3D42300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[HttpDelete(</w:t>
      </w:r>
      <w:r w:rsidRPr="001332E6">
        <w:rPr>
          <w:rFonts w:ascii="Consolas" w:hAnsi="Consolas" w:cs="Consolas"/>
          <w:color w:val="A31515"/>
          <w:sz w:val="19"/>
          <w:szCs w:val="19"/>
        </w:rPr>
        <w:t>"{id}"</w:t>
      </w:r>
      <w:r w:rsidRPr="001332E6">
        <w:rPr>
          <w:rFonts w:ascii="Consolas" w:hAnsi="Consolas" w:cs="Consolas"/>
          <w:color w:val="000000"/>
          <w:sz w:val="19"/>
          <w:szCs w:val="19"/>
        </w:rPr>
        <w:t>)]</w:t>
      </w:r>
    </w:p>
    <w:p w14:paraId="2F389DC3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void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Delete(</w:t>
      </w:r>
      <w:r w:rsidRPr="001332E6">
        <w:rPr>
          <w:rFonts w:ascii="Consolas" w:hAnsi="Consolas" w:cs="Consolas"/>
          <w:color w:val="0000FF"/>
          <w:sz w:val="19"/>
          <w:szCs w:val="19"/>
        </w:rPr>
        <w:t>int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A08FDEF" w14:textId="77777777" w:rsid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602873A" w14:textId="77777777" w:rsid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A0A87E6" w14:textId="77777777" w:rsid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10C5581" w14:textId="77777777" w:rsid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6DBA253" w14:textId="7138EC42" w:rsidR="00352349" w:rsidRDefault="00352349" w:rsidP="00153A15">
      <w:pPr>
        <w:pStyle w:val="a3"/>
        <w:ind w:left="0" w:firstLine="284"/>
        <w:rPr>
          <w:lang w:val="ru-RU"/>
        </w:rPr>
      </w:pPr>
    </w:p>
    <w:p w14:paraId="2FCC9B3C" w14:textId="576C1EFE" w:rsidR="001332E6" w:rsidRDefault="001332E6" w:rsidP="00153A15">
      <w:pPr>
        <w:pStyle w:val="a3"/>
        <w:ind w:left="0" w:firstLine="284"/>
        <w:rPr>
          <w:lang w:val="ru-RU"/>
        </w:rPr>
      </w:pPr>
    </w:p>
    <w:p w14:paraId="3C2A6C79" w14:textId="48B28757" w:rsidR="001332E6" w:rsidRDefault="001332E6" w:rsidP="001332E6">
      <w:pPr>
        <w:pStyle w:val="a3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Расчет дистанции между городами: клиент передает </w:t>
      </w:r>
      <w:r>
        <w:t>Id</w:t>
      </w:r>
      <w:r w:rsidRPr="001332E6">
        <w:rPr>
          <w:lang w:val="ru-RU"/>
        </w:rPr>
        <w:t xml:space="preserve"> </w:t>
      </w:r>
      <w:r>
        <w:rPr>
          <w:lang w:val="ru-RU"/>
        </w:rPr>
        <w:t xml:space="preserve">городов, сервер рассчитывает расстояние между ними и отправляет результат клиенту. </w:t>
      </w:r>
    </w:p>
    <w:p w14:paraId="69EDDA13" w14:textId="64D40901" w:rsidR="001332E6" w:rsidRDefault="001332E6" w:rsidP="00153A15">
      <w:pPr>
        <w:pStyle w:val="a3"/>
        <w:ind w:left="0" w:firstLine="284"/>
        <w:rPr>
          <w:lang w:val="ru-RU"/>
        </w:rPr>
      </w:pPr>
    </w:p>
    <w:p w14:paraId="5B4A5C2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EBF6884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201969F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A02222A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EE5500C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assignment.Models;</w:t>
      </w:r>
    </w:p>
    <w:p w14:paraId="0E3C84F9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42C6092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us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Microsoft.EntityFrameworkCore;</w:t>
      </w:r>
    </w:p>
    <w:p w14:paraId="425A7FC0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3CD61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8000"/>
          <w:sz w:val="19"/>
          <w:szCs w:val="19"/>
        </w:rPr>
        <w:t>// For more information on enabling Web API for empty projects, visit https://go.microsoft.com/fwlink/?LinkID=397860</w:t>
      </w:r>
    </w:p>
    <w:p w14:paraId="524AD9E7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9660B1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FF"/>
          <w:sz w:val="19"/>
          <w:szCs w:val="19"/>
        </w:rPr>
        <w:t>namespace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assignment.Controllers</w:t>
      </w:r>
    </w:p>
    <w:p w14:paraId="50081DB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>{</w:t>
      </w:r>
    </w:p>
    <w:p w14:paraId="626A121C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 w:rsidRPr="001332E6">
        <w:rPr>
          <w:rFonts w:ascii="Consolas" w:hAnsi="Consolas" w:cs="Consolas"/>
          <w:color w:val="A31515"/>
          <w:sz w:val="19"/>
          <w:szCs w:val="19"/>
        </w:rPr>
        <w:t>"api/[controller]"</w:t>
      </w:r>
      <w:r w:rsidRPr="001332E6">
        <w:rPr>
          <w:rFonts w:ascii="Consolas" w:hAnsi="Consolas" w:cs="Consolas"/>
          <w:color w:val="000000"/>
          <w:sz w:val="19"/>
          <w:szCs w:val="19"/>
        </w:rPr>
        <w:t>)]</w:t>
      </w:r>
    </w:p>
    <w:p w14:paraId="1A45A154" w14:textId="77777777" w:rsidR="001332E6" w:rsidRPr="00602633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02633">
        <w:rPr>
          <w:rFonts w:ascii="Consolas" w:hAnsi="Consolas" w:cs="Consolas"/>
          <w:color w:val="0000FF"/>
          <w:sz w:val="19"/>
          <w:szCs w:val="19"/>
        </w:rPr>
        <w:t>public</w:t>
      </w:r>
      <w:r w:rsidRPr="00602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2633">
        <w:rPr>
          <w:rFonts w:ascii="Consolas" w:hAnsi="Consolas" w:cs="Consolas"/>
          <w:color w:val="0000FF"/>
          <w:sz w:val="19"/>
          <w:szCs w:val="19"/>
        </w:rPr>
        <w:t>class</w:t>
      </w:r>
      <w:r w:rsidRPr="006026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2633">
        <w:rPr>
          <w:rFonts w:ascii="Consolas" w:hAnsi="Consolas" w:cs="Consolas"/>
          <w:color w:val="2B91AF"/>
          <w:sz w:val="19"/>
          <w:szCs w:val="19"/>
        </w:rPr>
        <w:t>DistanceController</w:t>
      </w:r>
      <w:r w:rsidRPr="00602633"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7C4ACF3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CFD01B8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rivate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readonly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BeachContext _context;</w:t>
      </w:r>
    </w:p>
    <w:p w14:paraId="7137D046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3E04D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DistanceController(BeachContext context)</w:t>
      </w:r>
    </w:p>
    <w:p w14:paraId="374D80CE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53359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_context = context;</w:t>
      </w:r>
    </w:p>
    <w:p w14:paraId="1A3C3BD3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CFD031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72A6A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8000"/>
          <w:sz w:val="19"/>
          <w:szCs w:val="19"/>
        </w:rPr>
        <w:t>// GET: api/&lt;controller&gt;</w:t>
      </w:r>
    </w:p>
    <w:p w14:paraId="1770B0C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593BC200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IEnumerable&lt;</w:t>
      </w:r>
      <w:r w:rsidRPr="001332E6">
        <w:rPr>
          <w:rFonts w:ascii="Consolas" w:hAnsi="Consolas" w:cs="Consolas"/>
          <w:color w:val="0000FF"/>
          <w:sz w:val="19"/>
          <w:szCs w:val="19"/>
        </w:rPr>
        <w:t>string</w:t>
      </w:r>
      <w:r w:rsidRPr="001332E6">
        <w:rPr>
          <w:rFonts w:ascii="Consolas" w:hAnsi="Consolas" w:cs="Consolas"/>
          <w:color w:val="000000"/>
          <w:sz w:val="19"/>
          <w:szCs w:val="19"/>
        </w:rPr>
        <w:t>&gt; Get()</w:t>
      </w:r>
    </w:p>
    <w:p w14:paraId="648E5ACE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3E84C0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return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new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str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[] { </w:t>
      </w:r>
      <w:r w:rsidRPr="001332E6">
        <w:rPr>
          <w:rFonts w:ascii="Consolas" w:hAnsi="Consolas" w:cs="Consolas"/>
          <w:color w:val="A31515"/>
          <w:sz w:val="19"/>
          <w:szCs w:val="19"/>
        </w:rPr>
        <w:t>"value1"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332E6">
        <w:rPr>
          <w:rFonts w:ascii="Consolas" w:hAnsi="Consolas" w:cs="Consolas"/>
          <w:color w:val="A31515"/>
          <w:sz w:val="19"/>
          <w:szCs w:val="19"/>
        </w:rPr>
        <w:t>"value2"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D779384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62F9A8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07F8A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8000"/>
          <w:sz w:val="19"/>
          <w:szCs w:val="19"/>
        </w:rPr>
        <w:t>// GET api/&lt;controller&gt;/5</w:t>
      </w:r>
    </w:p>
    <w:p w14:paraId="5AF9C558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[HttpGet(</w:t>
      </w:r>
      <w:r w:rsidRPr="001332E6">
        <w:rPr>
          <w:rFonts w:ascii="Consolas" w:hAnsi="Consolas" w:cs="Consolas"/>
          <w:color w:val="A31515"/>
          <w:sz w:val="19"/>
          <w:szCs w:val="19"/>
        </w:rPr>
        <w:t>"{id}"</w:t>
      </w:r>
      <w:r w:rsidRPr="001332E6">
        <w:rPr>
          <w:rFonts w:ascii="Consolas" w:hAnsi="Consolas" w:cs="Consolas"/>
          <w:color w:val="000000"/>
          <w:sz w:val="19"/>
          <w:szCs w:val="19"/>
        </w:rPr>
        <w:t>)]</w:t>
      </w:r>
    </w:p>
    <w:p w14:paraId="3B14B6A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str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Get(</w:t>
      </w:r>
      <w:r w:rsidRPr="001332E6">
        <w:rPr>
          <w:rFonts w:ascii="Consolas" w:hAnsi="Consolas" w:cs="Consolas"/>
          <w:color w:val="0000FF"/>
          <w:sz w:val="19"/>
          <w:szCs w:val="19"/>
        </w:rPr>
        <w:t>int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4B118C4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0FCBB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return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A31515"/>
          <w:sz w:val="19"/>
          <w:szCs w:val="19"/>
        </w:rPr>
        <w:t>"value"</w:t>
      </w:r>
      <w:r w:rsidRPr="001332E6">
        <w:rPr>
          <w:rFonts w:ascii="Consolas" w:hAnsi="Consolas" w:cs="Consolas"/>
          <w:color w:val="000000"/>
          <w:sz w:val="19"/>
          <w:szCs w:val="19"/>
        </w:rPr>
        <w:t>;</w:t>
      </w:r>
    </w:p>
    <w:p w14:paraId="2E078513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88EFF5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A83D7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class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2B91AF"/>
          <w:sz w:val="19"/>
          <w:szCs w:val="19"/>
        </w:rPr>
        <w:t>Req</w:t>
      </w:r>
    </w:p>
    <w:p w14:paraId="6A509011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FB3C886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lo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first;</w:t>
      </w:r>
    </w:p>
    <w:p w14:paraId="1F20892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lo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second;</w:t>
      </w:r>
    </w:p>
    <w:p w14:paraId="3E3B950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D04BC4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F7501A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8000"/>
          <w:sz w:val="19"/>
          <w:szCs w:val="19"/>
        </w:rPr>
        <w:t>// POST api/&lt;controller&gt;</w:t>
      </w:r>
    </w:p>
    <w:p w14:paraId="15C8F49A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14:paraId="595C74C9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double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Post([FromBody]Req value)</w:t>
      </w:r>
    </w:p>
    <w:p w14:paraId="4AF92FBD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A95501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var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t = _context.Beach.Include(l =&gt; l.Geometry);</w:t>
      </w:r>
    </w:p>
    <w:p w14:paraId="7F2EDE0D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var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g1 = t.Where(l =&gt; l.Id == value.first).First().Geometry;</w:t>
      </w:r>
    </w:p>
    <w:p w14:paraId="44099EFF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var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g2 = t.Where(l =&gt; l.Id == value.second).First().Geometry;</w:t>
      </w:r>
    </w:p>
    <w:p w14:paraId="4025634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5F1919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double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dx = g1.X - g2.X;</w:t>
      </w:r>
    </w:p>
    <w:p w14:paraId="5C52C0A7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double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dy = g1.Y - g2.Y;</w:t>
      </w:r>
    </w:p>
    <w:p w14:paraId="6DB5A826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var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res = Math.Sqrt(dx * dx + dy * dy);</w:t>
      </w:r>
    </w:p>
    <w:p w14:paraId="6D009FB4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FBBDC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332E6">
        <w:rPr>
          <w:rFonts w:ascii="Consolas" w:hAnsi="Consolas" w:cs="Consolas"/>
          <w:color w:val="0000FF"/>
          <w:sz w:val="19"/>
          <w:szCs w:val="19"/>
        </w:rPr>
        <w:t>return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13ACE2E6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895656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C217B4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8000"/>
          <w:sz w:val="19"/>
          <w:szCs w:val="19"/>
        </w:rPr>
        <w:t>// PUT api/&lt;controller&gt;/5</w:t>
      </w:r>
    </w:p>
    <w:p w14:paraId="7E1434E5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[HttpPut(</w:t>
      </w:r>
      <w:r w:rsidRPr="001332E6">
        <w:rPr>
          <w:rFonts w:ascii="Consolas" w:hAnsi="Consolas" w:cs="Consolas"/>
          <w:color w:val="A31515"/>
          <w:sz w:val="19"/>
          <w:szCs w:val="19"/>
        </w:rPr>
        <w:t>"{id}"</w:t>
      </w:r>
      <w:r w:rsidRPr="001332E6">
        <w:rPr>
          <w:rFonts w:ascii="Consolas" w:hAnsi="Consolas" w:cs="Consolas"/>
          <w:color w:val="000000"/>
          <w:sz w:val="19"/>
          <w:szCs w:val="19"/>
        </w:rPr>
        <w:t>)]</w:t>
      </w:r>
    </w:p>
    <w:p w14:paraId="683E3398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void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Put(</w:t>
      </w:r>
      <w:r w:rsidRPr="001332E6">
        <w:rPr>
          <w:rFonts w:ascii="Consolas" w:hAnsi="Consolas" w:cs="Consolas"/>
          <w:color w:val="0000FF"/>
          <w:sz w:val="19"/>
          <w:szCs w:val="19"/>
        </w:rPr>
        <w:t>int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id, [FromBody]</w:t>
      </w:r>
      <w:r w:rsidRPr="001332E6">
        <w:rPr>
          <w:rFonts w:ascii="Consolas" w:hAnsi="Consolas" w:cs="Consolas"/>
          <w:color w:val="0000FF"/>
          <w:sz w:val="19"/>
          <w:szCs w:val="19"/>
        </w:rPr>
        <w:t>string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354E388B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4DBFCAC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791399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F1A880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8000"/>
          <w:sz w:val="19"/>
          <w:szCs w:val="19"/>
        </w:rPr>
        <w:t>// DELETE api/&lt;controller&gt;/5</w:t>
      </w:r>
    </w:p>
    <w:p w14:paraId="3ADA2120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[HttpDelete(</w:t>
      </w:r>
      <w:r w:rsidRPr="001332E6">
        <w:rPr>
          <w:rFonts w:ascii="Consolas" w:hAnsi="Consolas" w:cs="Consolas"/>
          <w:color w:val="A31515"/>
          <w:sz w:val="19"/>
          <w:szCs w:val="19"/>
        </w:rPr>
        <w:t>"{id}"</w:t>
      </w:r>
      <w:r w:rsidRPr="001332E6">
        <w:rPr>
          <w:rFonts w:ascii="Consolas" w:hAnsi="Consolas" w:cs="Consolas"/>
          <w:color w:val="000000"/>
          <w:sz w:val="19"/>
          <w:szCs w:val="19"/>
        </w:rPr>
        <w:t>)]</w:t>
      </w:r>
    </w:p>
    <w:p w14:paraId="5D358E62" w14:textId="77777777" w:rsidR="001332E6" w:rsidRP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332E6">
        <w:rPr>
          <w:rFonts w:ascii="Consolas" w:hAnsi="Consolas" w:cs="Consolas"/>
          <w:color w:val="0000FF"/>
          <w:sz w:val="19"/>
          <w:szCs w:val="19"/>
        </w:rPr>
        <w:t>public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32E6">
        <w:rPr>
          <w:rFonts w:ascii="Consolas" w:hAnsi="Consolas" w:cs="Consolas"/>
          <w:color w:val="0000FF"/>
          <w:sz w:val="19"/>
          <w:szCs w:val="19"/>
        </w:rPr>
        <w:t>void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Delete(</w:t>
      </w:r>
      <w:r w:rsidRPr="001332E6">
        <w:rPr>
          <w:rFonts w:ascii="Consolas" w:hAnsi="Consolas" w:cs="Consolas"/>
          <w:color w:val="0000FF"/>
          <w:sz w:val="19"/>
          <w:szCs w:val="19"/>
        </w:rPr>
        <w:t>int</w:t>
      </w:r>
      <w:r w:rsidRPr="001332E6"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6AA4238F" w14:textId="77777777" w:rsid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32E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5F51C9C" w14:textId="77777777" w:rsid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7576996" w14:textId="77777777" w:rsid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F7A5BF6" w14:textId="77777777" w:rsidR="001332E6" w:rsidRDefault="001332E6" w:rsidP="00133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56A601A" w14:textId="034083DF" w:rsidR="001332E6" w:rsidRDefault="001332E6" w:rsidP="00153A15">
      <w:pPr>
        <w:pStyle w:val="a3"/>
        <w:ind w:left="0" w:firstLine="284"/>
        <w:rPr>
          <w:lang w:val="ru-RU"/>
        </w:rPr>
      </w:pPr>
    </w:p>
    <w:p w14:paraId="41477057" w14:textId="575964B0" w:rsidR="00B16E5A" w:rsidRPr="007412EE" w:rsidRDefault="00B16E5A" w:rsidP="00B16E5A">
      <w:pPr>
        <w:pStyle w:val="a3"/>
        <w:numPr>
          <w:ilvl w:val="0"/>
          <w:numId w:val="3"/>
        </w:numPr>
      </w:pPr>
      <w:r>
        <w:rPr>
          <w:b/>
        </w:rPr>
        <w:t>Client</w:t>
      </w:r>
      <w:r w:rsidR="008C0DA5">
        <w:rPr>
          <w:b/>
        </w:rPr>
        <w:t xml:space="preserve"> (data.html)</w:t>
      </w:r>
    </w:p>
    <w:p w14:paraId="1B7888D5" w14:textId="501DDAD3" w:rsidR="007412EE" w:rsidRPr="00576E39" w:rsidRDefault="007412EE" w:rsidP="007412EE">
      <w:r>
        <w:rPr>
          <w:noProof/>
          <w:lang w:val="ru-RU" w:eastAsia="ru-RU"/>
        </w:rPr>
        <w:drawing>
          <wp:inline distT="0" distB="0" distL="0" distR="0" wp14:anchorId="2460BFA0" wp14:editId="63C56F9F">
            <wp:extent cx="5943600" cy="2219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8EDF" w14:textId="77C3045B" w:rsidR="00B16E5A" w:rsidRPr="00576E39" w:rsidRDefault="00B16E5A" w:rsidP="00B16E5A">
      <w:pPr>
        <w:pStyle w:val="a3"/>
        <w:numPr>
          <w:ilvl w:val="1"/>
          <w:numId w:val="3"/>
        </w:numPr>
      </w:pPr>
      <w:r>
        <w:rPr>
          <w:lang w:val="ru-RU"/>
        </w:rPr>
        <w:t>Работа</w:t>
      </w:r>
      <w:r w:rsidRPr="00576E39">
        <w:t xml:space="preserve"> </w:t>
      </w:r>
      <w:r>
        <w:rPr>
          <w:lang w:val="ru-RU"/>
        </w:rPr>
        <w:t>с</w:t>
      </w:r>
      <w:r w:rsidRPr="00576E39">
        <w:t xml:space="preserve"> </w:t>
      </w:r>
      <w:r w:rsidR="00204450">
        <w:t>XmlController</w:t>
      </w:r>
      <w:r w:rsidRPr="00576E39">
        <w:t>.</w:t>
      </w:r>
    </w:p>
    <w:p w14:paraId="46BF5151" w14:textId="42942366" w:rsidR="00204450" w:rsidRDefault="00204450" w:rsidP="00204450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Отображение данных и сохранение данных в БД.</w:t>
      </w:r>
    </w:p>
    <w:p w14:paraId="3BD0E09C" w14:textId="61BAF95B" w:rsidR="002F694E" w:rsidRPr="007412EE" w:rsidRDefault="00204450" w:rsidP="007412EE">
      <w:pPr>
        <w:pStyle w:val="a3"/>
        <w:ind w:left="1224"/>
        <w:rPr>
          <w:lang w:val="ru-RU"/>
        </w:rPr>
      </w:pPr>
      <w:r>
        <w:rPr>
          <w:lang w:val="ru-RU"/>
        </w:rPr>
        <w:t xml:space="preserve">Примечание: отображается в </w:t>
      </w:r>
      <w:r>
        <w:t>json</w:t>
      </w:r>
      <w:r w:rsidRPr="00204450">
        <w:rPr>
          <w:lang w:val="ru-RU"/>
        </w:rPr>
        <w:t xml:space="preserve">, </w:t>
      </w:r>
      <w:r>
        <w:rPr>
          <w:lang w:val="ru-RU"/>
        </w:rPr>
        <w:t xml:space="preserve">потому что передача данных между сервером и клиентом идет в формате </w:t>
      </w:r>
      <w:r>
        <w:t>json</w:t>
      </w:r>
      <w:r w:rsidR="007412EE">
        <w:rPr>
          <w:lang w:val="ru-RU"/>
        </w:rPr>
        <w:t>.</w:t>
      </w:r>
    </w:p>
    <w:p w14:paraId="57A5CFFE" w14:textId="244FCD60" w:rsidR="002F694E" w:rsidRPr="00C255C9" w:rsidRDefault="002F694E" w:rsidP="00204450">
      <w:pPr>
        <w:pStyle w:val="a3"/>
        <w:ind w:left="1224"/>
        <w:rPr>
          <w:lang w:val="ru-RU"/>
        </w:rPr>
      </w:pPr>
      <w:r>
        <w:rPr>
          <w:lang w:val="ru-RU"/>
        </w:rPr>
        <w:t xml:space="preserve">При загрузке срабатывает метод </w:t>
      </w:r>
      <w:r>
        <w:t>GET</w:t>
      </w:r>
      <w:r w:rsidRPr="002F694E">
        <w:rPr>
          <w:lang w:val="ru-RU"/>
        </w:rPr>
        <w:t xml:space="preserve">, </w:t>
      </w:r>
      <w:r>
        <w:rPr>
          <w:lang w:val="ru-RU"/>
        </w:rPr>
        <w:t xml:space="preserve">при нажатии на кнопку – метод </w:t>
      </w:r>
      <w:r>
        <w:t>POST</w:t>
      </w:r>
      <w:r w:rsidRPr="002F694E">
        <w:rPr>
          <w:lang w:val="ru-RU"/>
        </w:rPr>
        <w:t>.</w:t>
      </w:r>
      <w:r w:rsidR="00C255C9">
        <w:rPr>
          <w:lang w:val="ru-RU"/>
        </w:rPr>
        <w:t xml:space="preserve"> Ответ метода </w:t>
      </w:r>
      <w:r w:rsidR="00C255C9">
        <w:t>POST</w:t>
      </w:r>
      <w:r w:rsidR="00C255C9" w:rsidRPr="007412EE">
        <w:rPr>
          <w:lang w:val="ru-RU"/>
        </w:rPr>
        <w:t xml:space="preserve"> </w:t>
      </w:r>
      <w:r w:rsidR="00C255C9">
        <w:rPr>
          <w:lang w:val="ru-RU"/>
        </w:rPr>
        <w:t>отображается над кнопкой.</w:t>
      </w:r>
    </w:p>
    <w:p w14:paraId="17DB86CA" w14:textId="1D3D64BC" w:rsidR="00C255C9" w:rsidRPr="002F694E" w:rsidRDefault="00C255C9" w:rsidP="002A525A">
      <w:pPr>
        <w:pStyle w:val="a3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4E514B" wp14:editId="7D4F9499">
            <wp:extent cx="5943600" cy="21069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DA95" w14:textId="765FAF88" w:rsidR="00204450" w:rsidRPr="002F694E" w:rsidRDefault="00204450" w:rsidP="00204450">
      <w:pPr>
        <w:pStyle w:val="a3"/>
        <w:ind w:left="1224"/>
        <w:rPr>
          <w:lang w:val="ru-RU"/>
        </w:rPr>
      </w:pPr>
    </w:p>
    <w:p w14:paraId="5D0FC6B8" w14:textId="7069E1B9" w:rsidR="00B16E5A" w:rsidRDefault="00B16E5A" w:rsidP="00153A15">
      <w:pPr>
        <w:pStyle w:val="a3"/>
        <w:ind w:left="0" w:firstLine="284"/>
        <w:rPr>
          <w:lang w:val="ru-RU"/>
        </w:rPr>
      </w:pPr>
    </w:p>
    <w:p w14:paraId="51ADAB1D" w14:textId="7BB59D9E" w:rsidR="00821F24" w:rsidRPr="007412EE" w:rsidRDefault="00821F24" w:rsidP="00821F24">
      <w:pPr>
        <w:pStyle w:val="a3"/>
        <w:numPr>
          <w:ilvl w:val="0"/>
          <w:numId w:val="3"/>
        </w:numPr>
      </w:pPr>
      <w:r>
        <w:rPr>
          <w:b/>
        </w:rPr>
        <w:t>Client (index.html)</w:t>
      </w:r>
    </w:p>
    <w:p w14:paraId="016CA453" w14:textId="26B9F89C" w:rsidR="007412EE" w:rsidRPr="00576E39" w:rsidRDefault="00C27717" w:rsidP="007412EE">
      <w:r>
        <w:rPr>
          <w:noProof/>
          <w:lang w:val="ru-RU" w:eastAsia="ru-RU"/>
        </w:rPr>
        <w:lastRenderedPageBreak/>
        <w:drawing>
          <wp:inline distT="0" distB="0" distL="0" distR="0" wp14:anchorId="47834553" wp14:editId="24094FB5">
            <wp:extent cx="5943600" cy="73266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6589" w14:textId="7C4B1DC0" w:rsidR="00821F24" w:rsidRPr="00576E39" w:rsidRDefault="00821F24" w:rsidP="001A2570">
      <w:pPr>
        <w:pStyle w:val="a3"/>
        <w:numPr>
          <w:ilvl w:val="1"/>
          <w:numId w:val="3"/>
        </w:numPr>
      </w:pPr>
      <w:r>
        <w:rPr>
          <w:lang w:val="ru-RU"/>
        </w:rPr>
        <w:t>Работа</w:t>
      </w:r>
      <w:r w:rsidRPr="00576E39">
        <w:t xml:space="preserve"> </w:t>
      </w:r>
      <w:r>
        <w:rPr>
          <w:lang w:val="ru-RU"/>
        </w:rPr>
        <w:t>с</w:t>
      </w:r>
      <w:r w:rsidRPr="00576E39">
        <w:t xml:space="preserve"> </w:t>
      </w:r>
      <w:r w:rsidR="002565E0">
        <w:t>Beaches</w:t>
      </w:r>
      <w:r>
        <w:t>Controller</w:t>
      </w:r>
      <w:r w:rsidRPr="00576E39">
        <w:t>.</w:t>
      </w:r>
    </w:p>
    <w:p w14:paraId="3405D995" w14:textId="77777777" w:rsidR="001A2570" w:rsidRDefault="007412EE" w:rsidP="00821F24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Считывает данные</w:t>
      </w:r>
      <w:r w:rsidR="00821F24">
        <w:rPr>
          <w:lang w:val="ru-RU"/>
        </w:rPr>
        <w:t xml:space="preserve"> </w:t>
      </w:r>
      <w:r>
        <w:rPr>
          <w:lang w:val="ru-RU"/>
        </w:rPr>
        <w:t>из</w:t>
      </w:r>
      <w:r w:rsidR="00821F24">
        <w:rPr>
          <w:lang w:val="ru-RU"/>
        </w:rPr>
        <w:t xml:space="preserve"> БД</w:t>
      </w:r>
      <w:r w:rsidR="001A2570">
        <w:rPr>
          <w:lang w:val="ru-RU"/>
        </w:rPr>
        <w:t>.</w:t>
      </w:r>
    </w:p>
    <w:p w14:paraId="6E65DEC1" w14:textId="010C02F4" w:rsidR="00821F24" w:rsidRDefault="001A2570" w:rsidP="00821F24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Заносит координаты и названия мест в карту</w:t>
      </w:r>
      <w:r w:rsidR="00821F24">
        <w:rPr>
          <w:lang w:val="ru-RU"/>
        </w:rPr>
        <w:t>.</w:t>
      </w:r>
    </w:p>
    <w:p w14:paraId="44D9F6C6" w14:textId="72D28D8C" w:rsidR="001A2570" w:rsidRDefault="001A2570" w:rsidP="00821F24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Заносит названия мест в поля со списком.</w:t>
      </w:r>
    </w:p>
    <w:p w14:paraId="53FFCE20" w14:textId="16E4B288" w:rsidR="001A2570" w:rsidRDefault="001A2570" w:rsidP="00821F24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lastRenderedPageBreak/>
        <w:t>Заносит краткие данные в список внизу страницы</w:t>
      </w:r>
      <w:r w:rsidR="00CE5C90">
        <w:rPr>
          <w:lang w:val="ru-RU"/>
        </w:rPr>
        <w:t xml:space="preserve"> (список сворачивается</w:t>
      </w:r>
      <w:r w:rsidR="000022C0">
        <w:rPr>
          <w:lang w:val="ru-RU"/>
        </w:rPr>
        <w:t>/разворачивается</w:t>
      </w:r>
      <w:r w:rsidR="00CE5C90">
        <w:rPr>
          <w:lang w:val="ru-RU"/>
        </w:rPr>
        <w:t xml:space="preserve"> по нажатию на </w:t>
      </w:r>
      <w:r w:rsidR="000022C0">
        <w:t>OTTAWA</w:t>
      </w:r>
      <w:r w:rsidR="000022C0" w:rsidRPr="00D929CE">
        <w:rPr>
          <w:lang w:val="ru-RU"/>
        </w:rPr>
        <w:t xml:space="preserve"> </w:t>
      </w:r>
      <w:r w:rsidR="000022C0">
        <w:t>BEACHES</w:t>
      </w:r>
      <w:r w:rsidR="00CE5C90">
        <w:rPr>
          <w:lang w:val="ru-RU"/>
        </w:rPr>
        <w:t>)</w:t>
      </w:r>
      <w:r>
        <w:rPr>
          <w:lang w:val="ru-RU"/>
        </w:rPr>
        <w:t>.</w:t>
      </w:r>
    </w:p>
    <w:p w14:paraId="0F166308" w14:textId="6657D0CE" w:rsidR="00E0743D" w:rsidRPr="00576E39" w:rsidRDefault="00E0743D" w:rsidP="00E0743D">
      <w:pPr>
        <w:pStyle w:val="a3"/>
        <w:numPr>
          <w:ilvl w:val="1"/>
          <w:numId w:val="3"/>
        </w:numPr>
      </w:pPr>
      <w:r>
        <w:rPr>
          <w:lang w:val="ru-RU"/>
        </w:rPr>
        <w:t>Работа</w:t>
      </w:r>
      <w:r w:rsidRPr="00576E39">
        <w:t xml:space="preserve"> </w:t>
      </w:r>
      <w:r>
        <w:rPr>
          <w:lang w:val="ru-RU"/>
        </w:rPr>
        <w:t>с</w:t>
      </w:r>
      <w:r w:rsidRPr="00576E39">
        <w:t xml:space="preserve"> </w:t>
      </w:r>
      <w:r>
        <w:t>DistanceController</w:t>
      </w:r>
      <w:r w:rsidRPr="00576E39">
        <w:t>.</w:t>
      </w:r>
    </w:p>
    <w:p w14:paraId="47E4A1A4" w14:textId="076C277F" w:rsidR="00CD76DE" w:rsidRPr="003A28E5" w:rsidRDefault="00E0743D" w:rsidP="00CD76DE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По нажатию на кнопку о</w:t>
      </w:r>
      <w:r w:rsidRPr="00E0743D">
        <w:rPr>
          <w:lang w:val="ru-RU"/>
        </w:rPr>
        <w:t xml:space="preserve">тправляет </w:t>
      </w:r>
      <w:r>
        <w:rPr>
          <w:lang w:val="ru-RU"/>
        </w:rPr>
        <w:t>значения полей со списком</w:t>
      </w:r>
      <w:r w:rsidRPr="00E0743D">
        <w:rPr>
          <w:lang w:val="ru-RU"/>
        </w:rPr>
        <w:t xml:space="preserve"> серверу.</w:t>
      </w:r>
      <w:r>
        <w:rPr>
          <w:lang w:val="ru-RU"/>
        </w:rPr>
        <w:t xml:space="preserve"> </w:t>
      </w:r>
      <w:r w:rsidRPr="00E0743D">
        <w:rPr>
          <w:lang w:val="ru-RU"/>
        </w:rPr>
        <w:t xml:space="preserve">Получает ответ от сервера и </w:t>
      </w:r>
      <w:r>
        <w:rPr>
          <w:lang w:val="ru-RU"/>
        </w:rPr>
        <w:t>показывает над кнопкой</w:t>
      </w:r>
      <w:r w:rsidRPr="00E0743D">
        <w:rPr>
          <w:lang w:val="ru-RU"/>
        </w:rPr>
        <w:t>.</w:t>
      </w:r>
    </w:p>
    <w:p w14:paraId="79066C12" w14:textId="5CB905B5" w:rsidR="00821F24" w:rsidRPr="00A007FD" w:rsidRDefault="003A28E5" w:rsidP="00A007F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1CD8D4" wp14:editId="0AB72252">
            <wp:extent cx="5419048" cy="1761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77A0" w14:textId="48D65D93" w:rsidR="00A007FD" w:rsidRDefault="00A007FD" w:rsidP="00A007FD">
      <w:pPr>
        <w:pStyle w:val="a3"/>
        <w:numPr>
          <w:ilvl w:val="1"/>
          <w:numId w:val="3"/>
        </w:numPr>
      </w:pPr>
      <w:r>
        <w:rPr>
          <w:lang w:val="ru-RU"/>
        </w:rPr>
        <w:t>Примечания по карте</w:t>
      </w:r>
      <w:r w:rsidRPr="00576E39">
        <w:t>.</w:t>
      </w:r>
    </w:p>
    <w:p w14:paraId="62D0A12C" w14:textId="045CDE0D" w:rsidR="00A007FD" w:rsidRDefault="00A007FD" w:rsidP="00A007FD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Центрирование карты по умолчанию – центр Оттавы.</w:t>
      </w:r>
    </w:p>
    <w:p w14:paraId="393A44F4" w14:textId="274EE16A" w:rsidR="00A007FD" w:rsidRDefault="00831136" w:rsidP="00A007FD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По нажатию </w:t>
      </w:r>
      <w:r w:rsidR="00A007FD">
        <w:rPr>
          <w:lang w:val="ru-RU"/>
        </w:rPr>
        <w:t xml:space="preserve">на пляж отображается </w:t>
      </w:r>
      <w:r w:rsidR="00227B24">
        <w:rPr>
          <w:lang w:val="ru-RU"/>
        </w:rPr>
        <w:t>краткая информация и фото</w:t>
      </w:r>
      <w:r w:rsidR="00A007FD">
        <w:rPr>
          <w:lang w:val="ru-RU"/>
        </w:rPr>
        <w:t>.</w:t>
      </w:r>
    </w:p>
    <w:p w14:paraId="16F16155" w14:textId="5FADA93C" w:rsidR="00A007FD" w:rsidRDefault="00227B24" w:rsidP="00681AD6">
      <w:pPr>
        <w:pStyle w:val="a3"/>
        <w:ind w:left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425301" wp14:editId="037A9B8C">
            <wp:extent cx="5943600" cy="49256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76DC" w14:textId="26D83D8A" w:rsidR="00821F24" w:rsidRDefault="00A007FD" w:rsidP="002565E0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 </w:t>
      </w:r>
      <w:r w:rsidR="00831136">
        <w:rPr>
          <w:lang w:val="ru-RU"/>
        </w:rPr>
        <w:t xml:space="preserve">Поиск идет по местам </w:t>
      </w:r>
      <w:r w:rsidR="004D2987">
        <w:rPr>
          <w:lang w:val="ru-RU"/>
        </w:rPr>
        <w:t>карты</w:t>
      </w:r>
      <w:r w:rsidR="004B3250">
        <w:rPr>
          <w:lang w:val="ru-RU"/>
        </w:rPr>
        <w:t>.</w:t>
      </w:r>
      <w:r w:rsidR="004D2987">
        <w:rPr>
          <w:lang w:val="ru-RU"/>
        </w:rPr>
        <w:t xml:space="preserve"> Пляжи, отмеченные на карте, в поиске имеют специальный значок.</w:t>
      </w:r>
      <w:r w:rsidR="00DB35A0">
        <w:rPr>
          <w:lang w:val="ru-RU"/>
        </w:rPr>
        <w:t xml:space="preserve"> </w:t>
      </w:r>
    </w:p>
    <w:p w14:paraId="64E45BD2" w14:textId="5DEC7C20" w:rsidR="00831136" w:rsidRPr="00831136" w:rsidRDefault="00831136" w:rsidP="00831136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B6AC2A" wp14:editId="41A966A8">
            <wp:extent cx="3850353" cy="320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814" cy="320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1BE">
        <w:rPr>
          <w:noProof/>
          <w:lang w:val="ru-RU" w:eastAsia="ru-RU"/>
        </w:rPr>
        <w:drawing>
          <wp:inline distT="0" distB="0" distL="0" distR="0" wp14:anchorId="5462D2A8" wp14:editId="0EC62F89">
            <wp:extent cx="3989623" cy="3319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5870" cy="332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3C14" w14:textId="49AFBD4B" w:rsidR="00D929CE" w:rsidRDefault="00D929CE" w:rsidP="00D929CE">
      <w:pPr>
        <w:rPr>
          <w:lang w:val="ru-RU"/>
        </w:rPr>
      </w:pPr>
    </w:p>
    <w:p w14:paraId="23CA31A4" w14:textId="235EDEAA" w:rsidR="00D929CE" w:rsidRDefault="00D929CE" w:rsidP="00D929CE">
      <w:pPr>
        <w:pStyle w:val="a3"/>
        <w:numPr>
          <w:ilvl w:val="1"/>
          <w:numId w:val="3"/>
        </w:numPr>
      </w:pPr>
      <w:r>
        <w:rPr>
          <w:lang w:val="ru-RU"/>
        </w:rPr>
        <w:t>Примечания по клиенту</w:t>
      </w:r>
      <w:r w:rsidRPr="00576E39">
        <w:t>.</w:t>
      </w:r>
    </w:p>
    <w:p w14:paraId="75FDC70D" w14:textId="3C58664A" w:rsidR="00D929CE" w:rsidRDefault="00D929CE" w:rsidP="00D929CE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>Почти весь дизайн (</w:t>
      </w:r>
      <w:r>
        <w:t>CSS</w:t>
      </w:r>
      <w:r>
        <w:rPr>
          <w:lang w:val="ru-RU"/>
        </w:rPr>
        <w:t>)</w:t>
      </w:r>
      <w:r w:rsidRPr="00D929CE">
        <w:rPr>
          <w:lang w:val="ru-RU"/>
        </w:rPr>
        <w:t xml:space="preserve"> </w:t>
      </w:r>
      <w:r>
        <w:rPr>
          <w:lang w:val="ru-RU"/>
        </w:rPr>
        <w:t>взят из интернета.</w:t>
      </w:r>
    </w:p>
    <w:p w14:paraId="2658F489" w14:textId="07ED8003" w:rsidR="00C61FD1" w:rsidRPr="00C61FD1" w:rsidRDefault="00C61FD1" w:rsidP="00D929CE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Данные между клиентом и сервером передаются </w:t>
      </w:r>
      <w:r>
        <w:t>json</w:t>
      </w:r>
      <w:r w:rsidRPr="00C61FD1">
        <w:rPr>
          <w:lang w:val="ru-RU"/>
        </w:rPr>
        <w:t>.</w:t>
      </w:r>
    </w:p>
    <w:p w14:paraId="3D5497CE" w14:textId="69956A8A" w:rsidR="00C61FD1" w:rsidRPr="00F47B43" w:rsidRDefault="00F47B43" w:rsidP="00D929CE">
      <w:pPr>
        <w:pStyle w:val="a3"/>
        <w:numPr>
          <w:ilvl w:val="2"/>
          <w:numId w:val="3"/>
        </w:numPr>
        <w:rPr>
          <w:lang w:val="ru-RU"/>
        </w:rPr>
      </w:pPr>
      <w:r>
        <w:t>JS</w:t>
      </w:r>
      <w:r w:rsidRPr="00F47B43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data</w:t>
      </w:r>
      <w:r w:rsidRPr="00F47B43">
        <w:rPr>
          <w:lang w:val="ru-RU"/>
        </w:rPr>
        <w:t>.</w:t>
      </w:r>
      <w:r>
        <w:t>html</w:t>
      </w:r>
      <w:r w:rsidRPr="00F47B43">
        <w:rPr>
          <w:lang w:val="ru-RU"/>
        </w:rPr>
        <w:t xml:space="preserve"> </w:t>
      </w:r>
      <w:r>
        <w:rPr>
          <w:lang w:val="ru-RU"/>
        </w:rPr>
        <w:t xml:space="preserve">описан в </w:t>
      </w:r>
      <w:r>
        <w:t>data</w:t>
      </w:r>
      <w:r w:rsidRPr="00F47B43">
        <w:rPr>
          <w:lang w:val="ru-RU"/>
        </w:rPr>
        <w:t>.</w:t>
      </w:r>
      <w:r>
        <w:t>js</w:t>
      </w:r>
      <w:r w:rsidR="00FC6019" w:rsidRPr="00B35465">
        <w:rPr>
          <w:lang w:val="ru-RU"/>
        </w:rPr>
        <w:t>.</w:t>
      </w:r>
    </w:p>
    <w:p w14:paraId="378ABA57" w14:textId="62AB8836" w:rsidR="00F47B43" w:rsidRPr="00F47B43" w:rsidRDefault="00F47B43" w:rsidP="00F47B43">
      <w:pPr>
        <w:pStyle w:val="a3"/>
        <w:numPr>
          <w:ilvl w:val="2"/>
          <w:numId w:val="3"/>
        </w:numPr>
        <w:rPr>
          <w:lang w:val="ru-RU"/>
        </w:rPr>
      </w:pPr>
      <w:r>
        <w:t>JS</w:t>
      </w:r>
      <w:r w:rsidRPr="00F47B43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index</w:t>
      </w:r>
      <w:r w:rsidRPr="00F47B43">
        <w:rPr>
          <w:lang w:val="ru-RU"/>
        </w:rPr>
        <w:t>.</w:t>
      </w:r>
      <w:r>
        <w:t>html</w:t>
      </w:r>
      <w:r w:rsidRPr="00F47B43">
        <w:rPr>
          <w:lang w:val="ru-RU"/>
        </w:rPr>
        <w:t xml:space="preserve"> </w:t>
      </w:r>
      <w:r>
        <w:rPr>
          <w:lang w:val="ru-RU"/>
        </w:rPr>
        <w:t xml:space="preserve">описан в </w:t>
      </w:r>
      <w:r>
        <w:t>map</w:t>
      </w:r>
      <w:r w:rsidRPr="00F47B43">
        <w:rPr>
          <w:lang w:val="ru-RU"/>
        </w:rPr>
        <w:t>.</w:t>
      </w:r>
      <w:r>
        <w:t>js</w:t>
      </w:r>
      <w:r w:rsidR="00FC6019" w:rsidRPr="00B35465">
        <w:rPr>
          <w:lang w:val="ru-RU"/>
        </w:rPr>
        <w:t>.</w:t>
      </w:r>
    </w:p>
    <w:p w14:paraId="309A014C" w14:textId="2E6FD486" w:rsidR="00B35465" w:rsidRDefault="00E25962" w:rsidP="00725628">
      <w:pPr>
        <w:pStyle w:val="a3"/>
        <w:numPr>
          <w:ilvl w:val="2"/>
          <w:numId w:val="3"/>
        </w:numPr>
        <w:rPr>
          <w:lang w:val="ru-RU"/>
        </w:rPr>
      </w:pPr>
      <w:r>
        <w:t>CSS</w:t>
      </w:r>
      <w:r w:rsidRPr="00E25962">
        <w:rPr>
          <w:lang w:val="ru-RU"/>
        </w:rPr>
        <w:t xml:space="preserve"> </w:t>
      </w:r>
      <w:r>
        <w:rPr>
          <w:lang w:val="ru-RU"/>
        </w:rPr>
        <w:t xml:space="preserve">для всего клиента описан в </w:t>
      </w:r>
      <w:r>
        <w:t>main</w:t>
      </w:r>
      <w:r w:rsidRPr="00FC6019">
        <w:rPr>
          <w:lang w:val="ru-RU"/>
        </w:rPr>
        <w:t>.</w:t>
      </w:r>
      <w:r>
        <w:t>css</w:t>
      </w:r>
      <w:r w:rsidR="00DA3F7C" w:rsidRPr="00FC6019">
        <w:rPr>
          <w:lang w:val="ru-RU"/>
        </w:rPr>
        <w:t>.</w:t>
      </w:r>
    </w:p>
    <w:p w14:paraId="1338E5B6" w14:textId="10D69264" w:rsidR="00140CC9" w:rsidRDefault="00140CC9" w:rsidP="00725628">
      <w:pPr>
        <w:pStyle w:val="a3"/>
        <w:numPr>
          <w:ilvl w:val="2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Ссылки на сайты пляжей битые, поэтому закомментировала строчку с </w:t>
      </w:r>
      <w:r w:rsidR="007E4F2C">
        <w:rPr>
          <w:lang w:val="ru-RU"/>
        </w:rPr>
        <w:t xml:space="preserve">их </w:t>
      </w:r>
      <w:r>
        <w:rPr>
          <w:lang w:val="ru-RU"/>
        </w:rPr>
        <w:t xml:space="preserve">отображением. Если надо, можете расскоментировать (убрать // </w:t>
      </w:r>
      <w:r w:rsidR="00DD32E1">
        <w:rPr>
          <w:lang w:val="ru-RU"/>
        </w:rPr>
        <w:t>в начале строчек</w:t>
      </w:r>
      <w:r>
        <w:rPr>
          <w:lang w:val="ru-RU"/>
        </w:rPr>
        <w:t>)</w:t>
      </w:r>
      <w:r w:rsidR="002B0907">
        <w:rPr>
          <w:lang w:val="ru-RU"/>
        </w:rPr>
        <w:t>.</w:t>
      </w:r>
    </w:p>
    <w:p w14:paraId="6C4CCE39" w14:textId="2E4008A4" w:rsidR="00140CC9" w:rsidRDefault="00140CC9" w:rsidP="00140CC9">
      <w:pPr>
        <w:rPr>
          <w:lang w:val="ru-RU"/>
        </w:rPr>
      </w:pPr>
    </w:p>
    <w:p w14:paraId="69984049" w14:textId="62346C83" w:rsidR="00140CC9" w:rsidRPr="00140CC9" w:rsidRDefault="007E4F2C" w:rsidP="00140CC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33D960" wp14:editId="58B76BA8">
            <wp:extent cx="5943600" cy="49739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CC9" w:rsidRPr="00140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3645" w14:textId="77777777" w:rsidR="00B570DD" w:rsidRDefault="00B570DD" w:rsidP="0021657C">
      <w:pPr>
        <w:spacing w:after="0" w:line="240" w:lineRule="auto"/>
      </w:pPr>
      <w:r>
        <w:separator/>
      </w:r>
    </w:p>
  </w:endnote>
  <w:endnote w:type="continuationSeparator" w:id="0">
    <w:p w14:paraId="4D06075F" w14:textId="77777777" w:rsidR="00B570DD" w:rsidRDefault="00B570DD" w:rsidP="0021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FD82A" w14:textId="77777777" w:rsidR="00B570DD" w:rsidRDefault="00B570DD" w:rsidP="0021657C">
      <w:pPr>
        <w:spacing w:after="0" w:line="240" w:lineRule="auto"/>
      </w:pPr>
      <w:r>
        <w:separator/>
      </w:r>
    </w:p>
  </w:footnote>
  <w:footnote w:type="continuationSeparator" w:id="0">
    <w:p w14:paraId="5316AD69" w14:textId="77777777" w:rsidR="00B570DD" w:rsidRDefault="00B570DD" w:rsidP="00216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5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D3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B12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36586C"/>
    <w:multiLevelType w:val="hybridMultilevel"/>
    <w:tmpl w:val="DFAC4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53D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D4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2E51FA"/>
    <w:multiLevelType w:val="hybridMultilevel"/>
    <w:tmpl w:val="14FEB450"/>
    <w:lvl w:ilvl="0" w:tplc="AB02D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E2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C92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01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E22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22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8F30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E2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663D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C22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5B1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0408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6A5CF2"/>
    <w:multiLevelType w:val="hybridMultilevel"/>
    <w:tmpl w:val="E340B1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C13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641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8E5D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2A38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E2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7A28FB"/>
    <w:multiLevelType w:val="hybridMultilevel"/>
    <w:tmpl w:val="AEA0C3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24"/>
  </w:num>
  <w:num w:numId="5">
    <w:abstractNumId w:val="18"/>
  </w:num>
  <w:num w:numId="6">
    <w:abstractNumId w:val="0"/>
  </w:num>
  <w:num w:numId="7">
    <w:abstractNumId w:val="2"/>
  </w:num>
  <w:num w:numId="8">
    <w:abstractNumId w:val="23"/>
  </w:num>
  <w:num w:numId="9">
    <w:abstractNumId w:val="5"/>
  </w:num>
  <w:num w:numId="10">
    <w:abstractNumId w:val="14"/>
  </w:num>
  <w:num w:numId="11">
    <w:abstractNumId w:val="15"/>
  </w:num>
  <w:num w:numId="12">
    <w:abstractNumId w:val="21"/>
  </w:num>
  <w:num w:numId="13">
    <w:abstractNumId w:val="10"/>
  </w:num>
  <w:num w:numId="14">
    <w:abstractNumId w:val="11"/>
  </w:num>
  <w:num w:numId="15">
    <w:abstractNumId w:val="1"/>
  </w:num>
  <w:num w:numId="16">
    <w:abstractNumId w:val="17"/>
  </w:num>
  <w:num w:numId="17">
    <w:abstractNumId w:val="4"/>
  </w:num>
  <w:num w:numId="18">
    <w:abstractNumId w:val="16"/>
  </w:num>
  <w:num w:numId="19">
    <w:abstractNumId w:val="8"/>
  </w:num>
  <w:num w:numId="20">
    <w:abstractNumId w:val="9"/>
  </w:num>
  <w:num w:numId="21">
    <w:abstractNumId w:val="7"/>
  </w:num>
  <w:num w:numId="22">
    <w:abstractNumId w:val="22"/>
  </w:num>
  <w:num w:numId="23">
    <w:abstractNumId w:val="1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10"/>
    <w:rsid w:val="000004EE"/>
    <w:rsid w:val="000022C0"/>
    <w:rsid w:val="0001523B"/>
    <w:rsid w:val="00046273"/>
    <w:rsid w:val="00087AD6"/>
    <w:rsid w:val="00091DD7"/>
    <w:rsid w:val="00097121"/>
    <w:rsid w:val="000E32E7"/>
    <w:rsid w:val="000F38CD"/>
    <w:rsid w:val="000F7CCC"/>
    <w:rsid w:val="001013C7"/>
    <w:rsid w:val="001332E6"/>
    <w:rsid w:val="00140CC9"/>
    <w:rsid w:val="00146AFC"/>
    <w:rsid w:val="00153A15"/>
    <w:rsid w:val="00174BC4"/>
    <w:rsid w:val="001A2570"/>
    <w:rsid w:val="001D3394"/>
    <w:rsid w:val="001E2230"/>
    <w:rsid w:val="001F1A66"/>
    <w:rsid w:val="00204450"/>
    <w:rsid w:val="00214E59"/>
    <w:rsid w:val="0021657C"/>
    <w:rsid w:val="00227B24"/>
    <w:rsid w:val="00245D7C"/>
    <w:rsid w:val="002565E0"/>
    <w:rsid w:val="002737B8"/>
    <w:rsid w:val="00290A90"/>
    <w:rsid w:val="0029607B"/>
    <w:rsid w:val="002A525A"/>
    <w:rsid w:val="002B0907"/>
    <w:rsid w:val="002C5FE8"/>
    <w:rsid w:val="002F694E"/>
    <w:rsid w:val="00314C96"/>
    <w:rsid w:val="003237AA"/>
    <w:rsid w:val="003449AC"/>
    <w:rsid w:val="00352341"/>
    <w:rsid w:val="00352349"/>
    <w:rsid w:val="00360DB4"/>
    <w:rsid w:val="003A28E5"/>
    <w:rsid w:val="003B6E64"/>
    <w:rsid w:val="003C1A1E"/>
    <w:rsid w:val="003C364F"/>
    <w:rsid w:val="003E3BE5"/>
    <w:rsid w:val="00461522"/>
    <w:rsid w:val="004B3250"/>
    <w:rsid w:val="004D2987"/>
    <w:rsid w:val="004D3C14"/>
    <w:rsid w:val="004E0790"/>
    <w:rsid w:val="005311BE"/>
    <w:rsid w:val="00576E39"/>
    <w:rsid w:val="00591799"/>
    <w:rsid w:val="00592834"/>
    <w:rsid w:val="00593447"/>
    <w:rsid w:val="005C6AFA"/>
    <w:rsid w:val="005C7902"/>
    <w:rsid w:val="005D65CB"/>
    <w:rsid w:val="005F75F1"/>
    <w:rsid w:val="00602633"/>
    <w:rsid w:val="006072BB"/>
    <w:rsid w:val="00636274"/>
    <w:rsid w:val="00641F63"/>
    <w:rsid w:val="00676EAE"/>
    <w:rsid w:val="00681AD6"/>
    <w:rsid w:val="00694F53"/>
    <w:rsid w:val="006967D4"/>
    <w:rsid w:val="006D4DDE"/>
    <w:rsid w:val="00725628"/>
    <w:rsid w:val="007312A7"/>
    <w:rsid w:val="007412EE"/>
    <w:rsid w:val="0074575F"/>
    <w:rsid w:val="00747F41"/>
    <w:rsid w:val="00767146"/>
    <w:rsid w:val="007D7203"/>
    <w:rsid w:val="007E23EC"/>
    <w:rsid w:val="007E4F2C"/>
    <w:rsid w:val="008166D9"/>
    <w:rsid w:val="00821F24"/>
    <w:rsid w:val="008222CF"/>
    <w:rsid w:val="00831136"/>
    <w:rsid w:val="008404B0"/>
    <w:rsid w:val="008427BE"/>
    <w:rsid w:val="00853267"/>
    <w:rsid w:val="00853CEE"/>
    <w:rsid w:val="00870248"/>
    <w:rsid w:val="008B3591"/>
    <w:rsid w:val="008C0DA5"/>
    <w:rsid w:val="008D6CEB"/>
    <w:rsid w:val="00902117"/>
    <w:rsid w:val="009169DC"/>
    <w:rsid w:val="009314D6"/>
    <w:rsid w:val="009556E3"/>
    <w:rsid w:val="0095682F"/>
    <w:rsid w:val="0095745C"/>
    <w:rsid w:val="00965C8A"/>
    <w:rsid w:val="009755CF"/>
    <w:rsid w:val="009970D0"/>
    <w:rsid w:val="009C5FA3"/>
    <w:rsid w:val="00A007FD"/>
    <w:rsid w:val="00A34A31"/>
    <w:rsid w:val="00A36D8C"/>
    <w:rsid w:val="00A454DA"/>
    <w:rsid w:val="00A61464"/>
    <w:rsid w:val="00A65FA8"/>
    <w:rsid w:val="00A92EC0"/>
    <w:rsid w:val="00A951CB"/>
    <w:rsid w:val="00A978BA"/>
    <w:rsid w:val="00AA1B67"/>
    <w:rsid w:val="00AB0E73"/>
    <w:rsid w:val="00AB5B33"/>
    <w:rsid w:val="00AF1989"/>
    <w:rsid w:val="00B15FEF"/>
    <w:rsid w:val="00B16E5A"/>
    <w:rsid w:val="00B21FC9"/>
    <w:rsid w:val="00B255F7"/>
    <w:rsid w:val="00B34A60"/>
    <w:rsid w:val="00B34B91"/>
    <w:rsid w:val="00B35465"/>
    <w:rsid w:val="00B51ECA"/>
    <w:rsid w:val="00B570DD"/>
    <w:rsid w:val="00B7063C"/>
    <w:rsid w:val="00B73024"/>
    <w:rsid w:val="00B7376E"/>
    <w:rsid w:val="00B805B1"/>
    <w:rsid w:val="00BE0A2A"/>
    <w:rsid w:val="00BE3E0E"/>
    <w:rsid w:val="00BE705A"/>
    <w:rsid w:val="00BF312D"/>
    <w:rsid w:val="00C219B1"/>
    <w:rsid w:val="00C255C9"/>
    <w:rsid w:val="00C27717"/>
    <w:rsid w:val="00C33753"/>
    <w:rsid w:val="00C36C5D"/>
    <w:rsid w:val="00C61FD1"/>
    <w:rsid w:val="00C62879"/>
    <w:rsid w:val="00C81C89"/>
    <w:rsid w:val="00C94C93"/>
    <w:rsid w:val="00CA525D"/>
    <w:rsid w:val="00CC7144"/>
    <w:rsid w:val="00CD76DE"/>
    <w:rsid w:val="00CE5C90"/>
    <w:rsid w:val="00CE7977"/>
    <w:rsid w:val="00D007E8"/>
    <w:rsid w:val="00D023A2"/>
    <w:rsid w:val="00D36E68"/>
    <w:rsid w:val="00D40BEE"/>
    <w:rsid w:val="00D80745"/>
    <w:rsid w:val="00D918D0"/>
    <w:rsid w:val="00D929CE"/>
    <w:rsid w:val="00DA3F7C"/>
    <w:rsid w:val="00DA7310"/>
    <w:rsid w:val="00DB35A0"/>
    <w:rsid w:val="00DB5DC1"/>
    <w:rsid w:val="00DB60C0"/>
    <w:rsid w:val="00DD32E1"/>
    <w:rsid w:val="00E0743D"/>
    <w:rsid w:val="00E24080"/>
    <w:rsid w:val="00E25962"/>
    <w:rsid w:val="00E450A4"/>
    <w:rsid w:val="00E91CC4"/>
    <w:rsid w:val="00E96CB1"/>
    <w:rsid w:val="00EB1209"/>
    <w:rsid w:val="00EF519C"/>
    <w:rsid w:val="00F2010B"/>
    <w:rsid w:val="00F36010"/>
    <w:rsid w:val="00F4575E"/>
    <w:rsid w:val="00F47B43"/>
    <w:rsid w:val="00FC6019"/>
    <w:rsid w:val="00FD2177"/>
    <w:rsid w:val="00FE33E3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B7A6"/>
  <w15:chartTrackingRefBased/>
  <w15:docId w15:val="{DBF871F4-4283-498F-B4D7-74FBEB25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010"/>
    <w:pPr>
      <w:ind w:left="720"/>
      <w:contextualSpacing/>
    </w:pPr>
  </w:style>
  <w:style w:type="character" w:styleId="a4">
    <w:name w:val="Strong"/>
    <w:basedOn w:val="a0"/>
    <w:uiPriority w:val="22"/>
    <w:qFormat/>
    <w:rsid w:val="00087AD6"/>
    <w:rPr>
      <w:b/>
      <w:bCs/>
    </w:rPr>
  </w:style>
  <w:style w:type="paragraph" w:styleId="a5">
    <w:name w:val="header"/>
    <w:basedOn w:val="a"/>
    <w:link w:val="a6"/>
    <w:uiPriority w:val="99"/>
    <w:unhideWhenUsed/>
    <w:rsid w:val="0021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57C"/>
  </w:style>
  <w:style w:type="paragraph" w:styleId="a7">
    <w:name w:val="footer"/>
    <w:basedOn w:val="a"/>
    <w:link w:val="a8"/>
    <w:uiPriority w:val="99"/>
    <w:unhideWhenUsed/>
    <w:rsid w:val="00216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57C"/>
  </w:style>
  <w:style w:type="character" w:styleId="a9">
    <w:name w:val="Hyperlink"/>
    <w:basedOn w:val="a0"/>
    <w:uiPriority w:val="99"/>
    <w:unhideWhenUsed/>
    <w:rsid w:val="00091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0B13968-A27C-47F5-9AC0-19AE5F2F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1</Pages>
  <Words>2858</Words>
  <Characters>1629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hmane Omar</dc:creator>
  <cp:keywords/>
  <dc:description/>
  <cp:lastModifiedBy>El</cp:lastModifiedBy>
  <cp:revision>149</cp:revision>
  <dcterms:created xsi:type="dcterms:W3CDTF">2019-05-06T12:00:00Z</dcterms:created>
  <dcterms:modified xsi:type="dcterms:W3CDTF">2019-05-28T18:58:00Z</dcterms:modified>
</cp:coreProperties>
</file>